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03B" w:rsidRPr="00DC6B25" w:rsidRDefault="0078303B" w:rsidP="00FC48D0">
      <w:pPr>
        <w:spacing w:line="360" w:lineRule="auto"/>
        <w:jc w:val="center"/>
        <w:rPr>
          <w:sz w:val="28"/>
          <w:szCs w:val="28"/>
        </w:rPr>
      </w:pPr>
      <w:r w:rsidRPr="00DC6B25">
        <w:rPr>
          <w:sz w:val="28"/>
          <w:szCs w:val="28"/>
        </w:rPr>
        <w:t>Управление архивами Свердловской области</w:t>
      </w:r>
    </w:p>
    <w:p w:rsidR="0078303B" w:rsidRPr="00DC6B25" w:rsidRDefault="0078303B" w:rsidP="00FC48D0">
      <w:pPr>
        <w:spacing w:line="360" w:lineRule="auto"/>
        <w:jc w:val="center"/>
        <w:rPr>
          <w:sz w:val="28"/>
          <w:szCs w:val="28"/>
        </w:rPr>
      </w:pPr>
    </w:p>
    <w:p w:rsidR="0078303B" w:rsidRPr="00DC6B25" w:rsidRDefault="0078303B" w:rsidP="00FC48D0">
      <w:pPr>
        <w:spacing w:line="360" w:lineRule="auto"/>
        <w:jc w:val="center"/>
        <w:rPr>
          <w:sz w:val="28"/>
          <w:szCs w:val="28"/>
        </w:rPr>
      </w:pPr>
      <w:r w:rsidRPr="00DC6B25">
        <w:rPr>
          <w:sz w:val="28"/>
          <w:szCs w:val="28"/>
        </w:rPr>
        <w:t xml:space="preserve">Государственное </w:t>
      </w:r>
      <w:r w:rsidR="005E7344">
        <w:rPr>
          <w:sz w:val="28"/>
          <w:szCs w:val="28"/>
        </w:rPr>
        <w:t xml:space="preserve">казенное </w:t>
      </w:r>
      <w:r w:rsidRPr="00DC6B25">
        <w:rPr>
          <w:sz w:val="28"/>
          <w:szCs w:val="28"/>
        </w:rPr>
        <w:t>учреждение Свердловской области</w:t>
      </w:r>
    </w:p>
    <w:p w:rsidR="0078303B" w:rsidRPr="00DC6B25" w:rsidRDefault="0078303B" w:rsidP="00FC48D0">
      <w:pPr>
        <w:spacing w:line="360" w:lineRule="auto"/>
        <w:jc w:val="center"/>
        <w:rPr>
          <w:sz w:val="28"/>
          <w:szCs w:val="28"/>
        </w:rPr>
      </w:pPr>
      <w:r w:rsidRPr="00DC6B25">
        <w:rPr>
          <w:sz w:val="28"/>
          <w:szCs w:val="28"/>
        </w:rPr>
        <w:t>«Государственный архив научно-технической и специальной документации Свердловской области»</w:t>
      </w:r>
    </w:p>
    <w:p w:rsidR="0078303B" w:rsidRPr="00DC6B25" w:rsidRDefault="0078303B" w:rsidP="00FC48D0">
      <w:pPr>
        <w:spacing w:line="360" w:lineRule="auto"/>
        <w:jc w:val="center"/>
        <w:rPr>
          <w:sz w:val="28"/>
          <w:szCs w:val="28"/>
        </w:rPr>
      </w:pPr>
    </w:p>
    <w:p w:rsidR="0078303B" w:rsidRPr="00DC6B25" w:rsidRDefault="0078303B" w:rsidP="00FC48D0">
      <w:pPr>
        <w:spacing w:line="360" w:lineRule="auto"/>
        <w:jc w:val="center"/>
        <w:rPr>
          <w:sz w:val="28"/>
          <w:szCs w:val="28"/>
        </w:rPr>
      </w:pPr>
    </w:p>
    <w:p w:rsidR="0078303B" w:rsidRPr="00DC6B25" w:rsidRDefault="0078303B" w:rsidP="00FC48D0">
      <w:pPr>
        <w:spacing w:line="360" w:lineRule="auto"/>
        <w:rPr>
          <w:b/>
          <w:sz w:val="28"/>
          <w:szCs w:val="28"/>
        </w:rPr>
      </w:pPr>
    </w:p>
    <w:p w:rsidR="0078303B" w:rsidRPr="00DC6B25" w:rsidRDefault="0078303B" w:rsidP="00FC48D0">
      <w:pPr>
        <w:spacing w:line="360" w:lineRule="auto"/>
        <w:rPr>
          <w:b/>
          <w:sz w:val="28"/>
          <w:szCs w:val="28"/>
        </w:rPr>
      </w:pPr>
    </w:p>
    <w:p w:rsidR="0078303B" w:rsidRPr="00DC6B25" w:rsidRDefault="0078303B" w:rsidP="00FC48D0">
      <w:pPr>
        <w:spacing w:line="360" w:lineRule="auto"/>
        <w:rPr>
          <w:b/>
          <w:sz w:val="28"/>
          <w:szCs w:val="28"/>
        </w:rPr>
      </w:pPr>
    </w:p>
    <w:p w:rsidR="0078303B" w:rsidRPr="00DC6B25" w:rsidRDefault="0078303B" w:rsidP="00FC48D0">
      <w:pPr>
        <w:spacing w:line="360" w:lineRule="auto"/>
        <w:jc w:val="center"/>
        <w:rPr>
          <w:b/>
          <w:sz w:val="28"/>
          <w:szCs w:val="28"/>
        </w:rPr>
      </w:pPr>
    </w:p>
    <w:p w:rsidR="0078303B" w:rsidRPr="00A914C0" w:rsidRDefault="0078303B" w:rsidP="00FC48D0">
      <w:pPr>
        <w:spacing w:line="360" w:lineRule="auto"/>
        <w:jc w:val="center"/>
        <w:rPr>
          <w:b/>
          <w:sz w:val="32"/>
          <w:szCs w:val="32"/>
        </w:rPr>
      </w:pPr>
      <w:r w:rsidRPr="00A914C0">
        <w:rPr>
          <w:b/>
          <w:sz w:val="32"/>
          <w:szCs w:val="32"/>
        </w:rPr>
        <w:t>Памятка</w:t>
      </w:r>
    </w:p>
    <w:p w:rsidR="0078303B" w:rsidRPr="00DC6B25" w:rsidRDefault="001A219C" w:rsidP="00FC48D0">
      <w:pPr>
        <w:spacing w:line="360" w:lineRule="auto"/>
        <w:jc w:val="center"/>
        <w:rPr>
          <w:sz w:val="28"/>
          <w:szCs w:val="28"/>
        </w:rPr>
      </w:pPr>
      <w:r w:rsidRPr="00A914C0">
        <w:rPr>
          <w:sz w:val="32"/>
          <w:szCs w:val="32"/>
        </w:rPr>
        <w:t>Особенности</w:t>
      </w:r>
      <w:r w:rsidR="0078303B" w:rsidRPr="00A914C0">
        <w:rPr>
          <w:sz w:val="32"/>
          <w:szCs w:val="32"/>
        </w:rPr>
        <w:t xml:space="preserve"> оформлени</w:t>
      </w:r>
      <w:r w:rsidRPr="00A914C0">
        <w:rPr>
          <w:sz w:val="32"/>
          <w:szCs w:val="32"/>
        </w:rPr>
        <w:t>я</w:t>
      </w:r>
      <w:r w:rsidR="0078303B" w:rsidRPr="00A914C0">
        <w:rPr>
          <w:sz w:val="32"/>
          <w:szCs w:val="32"/>
        </w:rPr>
        <w:t xml:space="preserve"> дел в Г</w:t>
      </w:r>
      <w:r w:rsidR="005E7344">
        <w:rPr>
          <w:sz w:val="32"/>
          <w:szCs w:val="32"/>
        </w:rPr>
        <w:t>К</w:t>
      </w:r>
      <w:r w:rsidR="0078303B" w:rsidRPr="00A914C0">
        <w:rPr>
          <w:sz w:val="32"/>
          <w:szCs w:val="32"/>
        </w:rPr>
        <w:t>УСО «ГАНТСДСО»</w:t>
      </w:r>
    </w:p>
    <w:p w:rsidR="0078303B" w:rsidRPr="00DC6B25" w:rsidRDefault="0078303B" w:rsidP="00FC48D0">
      <w:pPr>
        <w:spacing w:line="360" w:lineRule="auto"/>
        <w:rPr>
          <w:sz w:val="28"/>
          <w:szCs w:val="28"/>
        </w:rPr>
      </w:pPr>
    </w:p>
    <w:p w:rsidR="0078303B" w:rsidRPr="00DC6B25" w:rsidRDefault="0078303B" w:rsidP="00FC48D0">
      <w:pPr>
        <w:spacing w:line="360" w:lineRule="auto"/>
        <w:rPr>
          <w:sz w:val="28"/>
          <w:szCs w:val="28"/>
        </w:rPr>
      </w:pPr>
    </w:p>
    <w:p w:rsidR="0078303B" w:rsidRPr="00DC6B25" w:rsidRDefault="0078303B" w:rsidP="00FC48D0">
      <w:pPr>
        <w:spacing w:line="360" w:lineRule="auto"/>
        <w:rPr>
          <w:sz w:val="28"/>
          <w:szCs w:val="28"/>
        </w:rPr>
      </w:pPr>
    </w:p>
    <w:p w:rsidR="0078303B" w:rsidRPr="00DC6B25" w:rsidRDefault="0078303B" w:rsidP="00FC48D0">
      <w:pPr>
        <w:spacing w:line="360" w:lineRule="auto"/>
        <w:rPr>
          <w:sz w:val="28"/>
          <w:szCs w:val="28"/>
        </w:rPr>
      </w:pPr>
    </w:p>
    <w:p w:rsidR="00F4384F" w:rsidRPr="00A914C0" w:rsidRDefault="00A914C0" w:rsidP="005E7344">
      <w:pPr>
        <w:shd w:val="clear" w:color="auto" w:fill="FFFFFF"/>
        <w:spacing w:line="360" w:lineRule="auto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F4384F" w:rsidRPr="00A914C0">
        <w:rPr>
          <w:sz w:val="28"/>
          <w:szCs w:val="28"/>
        </w:rPr>
        <w:t xml:space="preserve">Составитель: </w:t>
      </w:r>
    </w:p>
    <w:p w:rsidR="005E7344" w:rsidRDefault="00654B28" w:rsidP="005E7344">
      <w:pPr>
        <w:shd w:val="clear" w:color="auto" w:fill="FFFFFF"/>
        <w:spacing w:line="360" w:lineRule="auto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4384F" w:rsidRPr="00A914C0">
        <w:rPr>
          <w:sz w:val="28"/>
          <w:szCs w:val="28"/>
        </w:rPr>
        <w:t>.о.</w:t>
      </w:r>
      <w:r w:rsidR="00E0003A" w:rsidRPr="00A914C0">
        <w:rPr>
          <w:sz w:val="28"/>
          <w:szCs w:val="28"/>
        </w:rPr>
        <w:t xml:space="preserve"> </w:t>
      </w:r>
      <w:r w:rsidR="00F4384F" w:rsidRPr="00A914C0">
        <w:rPr>
          <w:sz w:val="28"/>
          <w:szCs w:val="28"/>
        </w:rPr>
        <w:t xml:space="preserve">начальника отдела </w:t>
      </w:r>
    </w:p>
    <w:p w:rsidR="005E7344" w:rsidRDefault="005E7344" w:rsidP="005E7344">
      <w:pPr>
        <w:shd w:val="clear" w:color="auto" w:fill="FFFFFF"/>
        <w:spacing w:line="360" w:lineRule="auto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сохранности</w:t>
      </w:r>
    </w:p>
    <w:p w:rsidR="00F4384F" w:rsidRPr="00A914C0" w:rsidRDefault="00F4384F" w:rsidP="005E7344">
      <w:pPr>
        <w:shd w:val="clear" w:color="auto" w:fill="FFFFFF"/>
        <w:spacing w:line="360" w:lineRule="auto"/>
        <w:ind w:left="5529"/>
        <w:jc w:val="both"/>
        <w:rPr>
          <w:sz w:val="28"/>
          <w:szCs w:val="28"/>
        </w:rPr>
      </w:pPr>
      <w:r w:rsidRPr="00A914C0">
        <w:rPr>
          <w:sz w:val="28"/>
          <w:szCs w:val="28"/>
        </w:rPr>
        <w:t xml:space="preserve">и </w:t>
      </w:r>
      <w:r w:rsidR="005E7344">
        <w:rPr>
          <w:sz w:val="28"/>
          <w:szCs w:val="28"/>
        </w:rPr>
        <w:t>учета архивных документов</w:t>
      </w:r>
      <w:r w:rsidRPr="00A914C0">
        <w:rPr>
          <w:sz w:val="28"/>
          <w:szCs w:val="28"/>
        </w:rPr>
        <w:t xml:space="preserve"> </w:t>
      </w:r>
    </w:p>
    <w:p w:rsidR="00F4384F" w:rsidRPr="00A914C0" w:rsidRDefault="00F4384F" w:rsidP="005E7344">
      <w:pPr>
        <w:shd w:val="clear" w:color="auto" w:fill="FFFFFF"/>
        <w:spacing w:line="360" w:lineRule="auto"/>
        <w:ind w:left="5529"/>
        <w:jc w:val="both"/>
        <w:rPr>
          <w:sz w:val="28"/>
          <w:szCs w:val="28"/>
        </w:rPr>
      </w:pPr>
      <w:r w:rsidRPr="00A914C0">
        <w:rPr>
          <w:sz w:val="28"/>
          <w:szCs w:val="28"/>
        </w:rPr>
        <w:t>О.А.Шкляева</w:t>
      </w:r>
    </w:p>
    <w:p w:rsidR="00F4384F" w:rsidRPr="00DC6B25" w:rsidRDefault="00F4384F" w:rsidP="00F4384F">
      <w:pPr>
        <w:spacing w:line="360" w:lineRule="auto"/>
        <w:jc w:val="center"/>
        <w:rPr>
          <w:b/>
        </w:rPr>
      </w:pPr>
    </w:p>
    <w:p w:rsidR="0078303B" w:rsidRDefault="0078303B" w:rsidP="00FC48D0">
      <w:pPr>
        <w:spacing w:line="360" w:lineRule="auto"/>
        <w:rPr>
          <w:sz w:val="28"/>
          <w:szCs w:val="28"/>
        </w:rPr>
      </w:pPr>
    </w:p>
    <w:p w:rsidR="005E7344" w:rsidRPr="00DC6B25" w:rsidRDefault="005E7344" w:rsidP="00FC48D0">
      <w:pPr>
        <w:spacing w:line="360" w:lineRule="auto"/>
        <w:rPr>
          <w:sz w:val="28"/>
          <w:szCs w:val="28"/>
        </w:rPr>
      </w:pPr>
    </w:p>
    <w:p w:rsidR="0078303B" w:rsidRPr="00DC6B25" w:rsidRDefault="0078303B" w:rsidP="00FC48D0">
      <w:pPr>
        <w:spacing w:line="360" w:lineRule="auto"/>
        <w:jc w:val="center"/>
        <w:rPr>
          <w:sz w:val="28"/>
          <w:szCs w:val="28"/>
        </w:rPr>
      </w:pPr>
    </w:p>
    <w:p w:rsidR="0078303B" w:rsidRPr="00DC6B25" w:rsidRDefault="0078303B" w:rsidP="00FC48D0">
      <w:pPr>
        <w:spacing w:line="360" w:lineRule="auto"/>
        <w:jc w:val="center"/>
        <w:rPr>
          <w:sz w:val="28"/>
          <w:szCs w:val="28"/>
        </w:rPr>
      </w:pPr>
      <w:r w:rsidRPr="00DC6B25">
        <w:rPr>
          <w:sz w:val="28"/>
          <w:szCs w:val="28"/>
        </w:rPr>
        <w:t>г. Каменск – Уральский</w:t>
      </w:r>
    </w:p>
    <w:p w:rsidR="00F4384F" w:rsidRDefault="0078303B" w:rsidP="00F4384F">
      <w:pPr>
        <w:spacing w:line="360" w:lineRule="auto"/>
        <w:jc w:val="center"/>
        <w:rPr>
          <w:sz w:val="28"/>
          <w:szCs w:val="28"/>
        </w:rPr>
      </w:pPr>
      <w:r w:rsidRPr="00DC6B25">
        <w:rPr>
          <w:sz w:val="28"/>
          <w:szCs w:val="28"/>
        </w:rPr>
        <w:t>2011 год</w:t>
      </w:r>
    </w:p>
    <w:p w:rsidR="005E7344" w:rsidRPr="00DC6B25" w:rsidRDefault="005E7344" w:rsidP="00F4384F">
      <w:pPr>
        <w:spacing w:line="360" w:lineRule="auto"/>
        <w:jc w:val="center"/>
        <w:rPr>
          <w:sz w:val="28"/>
          <w:szCs w:val="28"/>
        </w:rPr>
      </w:pPr>
    </w:p>
    <w:p w:rsidR="00EE77DB" w:rsidRDefault="00EE77DB" w:rsidP="001A219C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EE77DB" w:rsidRDefault="00EE77DB" w:rsidP="001A219C">
      <w:pPr>
        <w:spacing w:line="360" w:lineRule="auto"/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749"/>
        <w:gridCol w:w="7439"/>
        <w:gridCol w:w="1383"/>
      </w:tblGrid>
      <w:tr w:rsidR="00EE77DB" w:rsidRPr="00ED09DC" w:rsidTr="00ED09DC">
        <w:tc>
          <w:tcPr>
            <w:tcW w:w="74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Введение</w:t>
            </w:r>
          </w:p>
        </w:tc>
        <w:tc>
          <w:tcPr>
            <w:tcW w:w="1383" w:type="dxa"/>
          </w:tcPr>
          <w:p w:rsidR="00EE77DB" w:rsidRPr="00ED09DC" w:rsidRDefault="00EE77DB" w:rsidP="00ED09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3</w:t>
            </w:r>
          </w:p>
        </w:tc>
      </w:tr>
      <w:tr w:rsidR="00EE77DB" w:rsidRPr="00ED09DC" w:rsidTr="00ED09DC">
        <w:tc>
          <w:tcPr>
            <w:tcW w:w="74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1.</w:t>
            </w:r>
          </w:p>
        </w:tc>
        <w:tc>
          <w:tcPr>
            <w:tcW w:w="743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Основные понятия</w:t>
            </w:r>
            <w:r w:rsidR="006E01E2">
              <w:rPr>
                <w:sz w:val="28"/>
                <w:szCs w:val="28"/>
              </w:rPr>
              <w:t xml:space="preserve"> </w:t>
            </w:r>
            <w:r w:rsidR="0067335C">
              <w:rPr>
                <w:sz w:val="28"/>
                <w:szCs w:val="28"/>
              </w:rPr>
              <w:t>(термины), используемые в Памятке</w:t>
            </w:r>
          </w:p>
        </w:tc>
        <w:tc>
          <w:tcPr>
            <w:tcW w:w="1383" w:type="dxa"/>
          </w:tcPr>
          <w:p w:rsidR="00EE77DB" w:rsidRPr="00ED09DC" w:rsidRDefault="00EE77DB" w:rsidP="00ED09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4</w:t>
            </w:r>
          </w:p>
        </w:tc>
      </w:tr>
      <w:tr w:rsidR="00EE77DB" w:rsidRPr="00ED09DC" w:rsidTr="00ED09DC">
        <w:tc>
          <w:tcPr>
            <w:tcW w:w="74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2.</w:t>
            </w:r>
          </w:p>
        </w:tc>
        <w:tc>
          <w:tcPr>
            <w:tcW w:w="743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Оформление дел</w:t>
            </w:r>
          </w:p>
        </w:tc>
        <w:tc>
          <w:tcPr>
            <w:tcW w:w="1383" w:type="dxa"/>
          </w:tcPr>
          <w:p w:rsidR="00EE77DB" w:rsidRPr="00ED09DC" w:rsidRDefault="00EE77DB" w:rsidP="00ED09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4</w:t>
            </w:r>
          </w:p>
        </w:tc>
      </w:tr>
      <w:tr w:rsidR="00EE77DB" w:rsidRPr="00ED09DC" w:rsidTr="00ED09DC">
        <w:tc>
          <w:tcPr>
            <w:tcW w:w="74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2.1.</w:t>
            </w:r>
          </w:p>
        </w:tc>
        <w:tc>
          <w:tcPr>
            <w:tcW w:w="743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Складывание чертежей</w:t>
            </w:r>
          </w:p>
        </w:tc>
        <w:tc>
          <w:tcPr>
            <w:tcW w:w="1383" w:type="dxa"/>
          </w:tcPr>
          <w:p w:rsidR="00EE77DB" w:rsidRPr="00ED09DC" w:rsidRDefault="00EE77DB" w:rsidP="00ED09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5</w:t>
            </w:r>
          </w:p>
        </w:tc>
      </w:tr>
      <w:tr w:rsidR="00EE77DB" w:rsidRPr="00ED09DC" w:rsidTr="00ED09DC">
        <w:tc>
          <w:tcPr>
            <w:tcW w:w="74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2.2.</w:t>
            </w:r>
          </w:p>
        </w:tc>
        <w:tc>
          <w:tcPr>
            <w:tcW w:w="743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Подшивка или переплет дела</w:t>
            </w:r>
          </w:p>
        </w:tc>
        <w:tc>
          <w:tcPr>
            <w:tcW w:w="1383" w:type="dxa"/>
          </w:tcPr>
          <w:p w:rsidR="00EE77DB" w:rsidRPr="00ED09DC" w:rsidRDefault="00EE77DB" w:rsidP="00ED09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5</w:t>
            </w:r>
          </w:p>
        </w:tc>
      </w:tr>
      <w:tr w:rsidR="00EE77DB" w:rsidRPr="00ED09DC" w:rsidTr="00ED09DC">
        <w:tc>
          <w:tcPr>
            <w:tcW w:w="74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2.3.</w:t>
            </w:r>
          </w:p>
        </w:tc>
        <w:tc>
          <w:tcPr>
            <w:tcW w:w="743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Нумерация листов в деле</w:t>
            </w:r>
          </w:p>
        </w:tc>
        <w:tc>
          <w:tcPr>
            <w:tcW w:w="1383" w:type="dxa"/>
          </w:tcPr>
          <w:p w:rsidR="00EE77DB" w:rsidRPr="00ED09DC" w:rsidRDefault="00EE77DB" w:rsidP="00ED09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7</w:t>
            </w:r>
          </w:p>
        </w:tc>
      </w:tr>
      <w:tr w:rsidR="00EE77DB" w:rsidRPr="00ED09DC" w:rsidTr="00ED09DC">
        <w:tc>
          <w:tcPr>
            <w:tcW w:w="74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2.4.</w:t>
            </w:r>
          </w:p>
        </w:tc>
        <w:tc>
          <w:tcPr>
            <w:tcW w:w="743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Лист-заверитель</w:t>
            </w:r>
          </w:p>
        </w:tc>
        <w:tc>
          <w:tcPr>
            <w:tcW w:w="1383" w:type="dxa"/>
          </w:tcPr>
          <w:p w:rsidR="00EE77DB" w:rsidRPr="00ED09DC" w:rsidRDefault="00EE77DB" w:rsidP="00ED09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9</w:t>
            </w:r>
          </w:p>
        </w:tc>
      </w:tr>
      <w:tr w:rsidR="00EE77DB" w:rsidRPr="00ED09DC" w:rsidTr="00ED09DC">
        <w:tc>
          <w:tcPr>
            <w:tcW w:w="74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2.5.</w:t>
            </w:r>
          </w:p>
        </w:tc>
        <w:tc>
          <w:tcPr>
            <w:tcW w:w="743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Внутренняя опись дела</w:t>
            </w:r>
          </w:p>
        </w:tc>
        <w:tc>
          <w:tcPr>
            <w:tcW w:w="1383" w:type="dxa"/>
          </w:tcPr>
          <w:p w:rsidR="00EE77DB" w:rsidRPr="00ED09DC" w:rsidRDefault="00EE77DB" w:rsidP="00ED09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10</w:t>
            </w:r>
          </w:p>
        </w:tc>
      </w:tr>
      <w:tr w:rsidR="00EE77DB" w:rsidRPr="00ED09DC" w:rsidTr="00ED09DC">
        <w:tc>
          <w:tcPr>
            <w:tcW w:w="74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2.6.</w:t>
            </w:r>
          </w:p>
        </w:tc>
        <w:tc>
          <w:tcPr>
            <w:tcW w:w="743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Оформление обложки дела</w:t>
            </w:r>
          </w:p>
        </w:tc>
        <w:tc>
          <w:tcPr>
            <w:tcW w:w="1383" w:type="dxa"/>
          </w:tcPr>
          <w:p w:rsidR="00EE77DB" w:rsidRPr="00ED09DC" w:rsidRDefault="00EE77DB" w:rsidP="006E01E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1</w:t>
            </w:r>
            <w:r w:rsidR="006E01E2">
              <w:rPr>
                <w:sz w:val="28"/>
                <w:szCs w:val="28"/>
              </w:rPr>
              <w:t>2</w:t>
            </w:r>
          </w:p>
        </w:tc>
      </w:tr>
      <w:tr w:rsidR="00EE77DB" w:rsidRPr="00ED09DC" w:rsidTr="00ED09DC">
        <w:tc>
          <w:tcPr>
            <w:tcW w:w="74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2.7.</w:t>
            </w:r>
          </w:p>
        </w:tc>
        <w:tc>
          <w:tcPr>
            <w:tcW w:w="743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Лист использования</w:t>
            </w:r>
          </w:p>
        </w:tc>
        <w:tc>
          <w:tcPr>
            <w:tcW w:w="1383" w:type="dxa"/>
          </w:tcPr>
          <w:p w:rsidR="00EE77DB" w:rsidRPr="00ED09DC" w:rsidRDefault="00EE77DB" w:rsidP="00ED09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13</w:t>
            </w:r>
          </w:p>
        </w:tc>
      </w:tr>
      <w:tr w:rsidR="00EE77DB" w:rsidRPr="00ED09DC" w:rsidTr="00ED09DC">
        <w:tc>
          <w:tcPr>
            <w:tcW w:w="74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Список источников и литературы</w:t>
            </w:r>
          </w:p>
        </w:tc>
        <w:tc>
          <w:tcPr>
            <w:tcW w:w="1383" w:type="dxa"/>
          </w:tcPr>
          <w:p w:rsidR="00EE77DB" w:rsidRPr="00ED09DC" w:rsidRDefault="00EE77DB" w:rsidP="00ED09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14</w:t>
            </w:r>
          </w:p>
        </w:tc>
      </w:tr>
      <w:tr w:rsidR="00EE77DB" w:rsidRPr="00ED09DC" w:rsidTr="00ED09DC">
        <w:tc>
          <w:tcPr>
            <w:tcW w:w="74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Приложение 1</w:t>
            </w:r>
          </w:p>
        </w:tc>
        <w:tc>
          <w:tcPr>
            <w:tcW w:w="1383" w:type="dxa"/>
          </w:tcPr>
          <w:p w:rsidR="00EE77DB" w:rsidRPr="00ED09DC" w:rsidRDefault="00EE77DB" w:rsidP="00ED09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15</w:t>
            </w:r>
          </w:p>
        </w:tc>
      </w:tr>
      <w:tr w:rsidR="00EE77DB" w:rsidRPr="00ED09DC" w:rsidTr="00ED09DC">
        <w:tc>
          <w:tcPr>
            <w:tcW w:w="74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Приложение 2</w:t>
            </w:r>
          </w:p>
        </w:tc>
        <w:tc>
          <w:tcPr>
            <w:tcW w:w="1383" w:type="dxa"/>
          </w:tcPr>
          <w:p w:rsidR="00EE77DB" w:rsidRPr="00ED09DC" w:rsidRDefault="00EE77DB" w:rsidP="00ED09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16</w:t>
            </w:r>
          </w:p>
        </w:tc>
      </w:tr>
      <w:tr w:rsidR="00EE77DB" w:rsidRPr="00ED09DC" w:rsidTr="00ED09DC">
        <w:tc>
          <w:tcPr>
            <w:tcW w:w="74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Приложение 3</w:t>
            </w:r>
          </w:p>
        </w:tc>
        <w:tc>
          <w:tcPr>
            <w:tcW w:w="1383" w:type="dxa"/>
          </w:tcPr>
          <w:p w:rsidR="00EE77DB" w:rsidRPr="00ED09DC" w:rsidRDefault="00EE77DB" w:rsidP="00ED09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17</w:t>
            </w:r>
          </w:p>
        </w:tc>
      </w:tr>
      <w:tr w:rsidR="00EE77DB" w:rsidRPr="00ED09DC" w:rsidTr="00ED09DC">
        <w:tc>
          <w:tcPr>
            <w:tcW w:w="74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Приложение 4</w:t>
            </w:r>
          </w:p>
        </w:tc>
        <w:tc>
          <w:tcPr>
            <w:tcW w:w="1383" w:type="dxa"/>
          </w:tcPr>
          <w:p w:rsidR="00EE77DB" w:rsidRPr="00ED09DC" w:rsidRDefault="00EE77DB" w:rsidP="00ED09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18</w:t>
            </w:r>
          </w:p>
        </w:tc>
      </w:tr>
      <w:tr w:rsidR="00EE77DB" w:rsidRPr="00ED09DC" w:rsidTr="00ED09DC">
        <w:tc>
          <w:tcPr>
            <w:tcW w:w="74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Приложение 5</w:t>
            </w:r>
          </w:p>
        </w:tc>
        <w:tc>
          <w:tcPr>
            <w:tcW w:w="1383" w:type="dxa"/>
          </w:tcPr>
          <w:p w:rsidR="00EE77DB" w:rsidRPr="00ED09DC" w:rsidRDefault="00EE77DB" w:rsidP="00ED09D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09DC">
              <w:rPr>
                <w:sz w:val="28"/>
                <w:szCs w:val="28"/>
              </w:rPr>
              <w:t>19</w:t>
            </w:r>
          </w:p>
        </w:tc>
      </w:tr>
      <w:tr w:rsidR="00EE77DB" w:rsidRPr="00ED09DC" w:rsidTr="00ED09DC">
        <w:tc>
          <w:tcPr>
            <w:tcW w:w="74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EE77DB" w:rsidRPr="00ED09DC" w:rsidRDefault="00EE77DB" w:rsidP="00ED09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EE77DB" w:rsidRPr="00ED09DC" w:rsidRDefault="00EE77DB" w:rsidP="00ED09D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EE77DB" w:rsidRPr="00EE77DB" w:rsidRDefault="00EE77DB" w:rsidP="00EE77DB">
      <w:pPr>
        <w:spacing w:line="360" w:lineRule="auto"/>
        <w:ind w:firstLine="708"/>
        <w:jc w:val="both"/>
        <w:rPr>
          <w:sz w:val="28"/>
          <w:szCs w:val="28"/>
        </w:rPr>
      </w:pPr>
    </w:p>
    <w:p w:rsidR="00EE77DB" w:rsidRDefault="00EE77DB" w:rsidP="001A219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EE77DB" w:rsidRDefault="00EE77DB" w:rsidP="001A219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EE77DB" w:rsidRDefault="00EE77DB" w:rsidP="001A219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EE77DB" w:rsidRDefault="00EE77DB" w:rsidP="001A219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EE77DB" w:rsidRDefault="00EE77DB" w:rsidP="001A219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EE77DB" w:rsidRDefault="00EE77DB" w:rsidP="001A219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EE77DB" w:rsidRDefault="00EE77DB" w:rsidP="001A219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EE77DB" w:rsidRDefault="00EE77DB" w:rsidP="001A219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EE77DB" w:rsidRDefault="00EE77DB" w:rsidP="001A219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EE77DB" w:rsidRDefault="00EE77DB" w:rsidP="001A219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1A219C" w:rsidRDefault="001A219C" w:rsidP="001A219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CD3DE3">
        <w:rPr>
          <w:b/>
          <w:sz w:val="28"/>
          <w:szCs w:val="28"/>
        </w:rPr>
        <w:lastRenderedPageBreak/>
        <w:t>Введение</w:t>
      </w:r>
    </w:p>
    <w:p w:rsidR="00E03C95" w:rsidRDefault="00E03C95" w:rsidP="00E03C95">
      <w:pPr>
        <w:ind w:firstLine="708"/>
        <w:jc w:val="center"/>
        <w:rPr>
          <w:b/>
          <w:sz w:val="28"/>
          <w:szCs w:val="28"/>
        </w:rPr>
      </w:pPr>
    </w:p>
    <w:p w:rsidR="00485169" w:rsidRPr="00DC6B25" w:rsidRDefault="009C067F" w:rsidP="005E734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1145" w:rsidRPr="00DC6B25">
        <w:rPr>
          <w:sz w:val="28"/>
          <w:szCs w:val="28"/>
        </w:rPr>
        <w:t xml:space="preserve">амятка </w:t>
      </w:r>
      <w:r w:rsidR="00654B28">
        <w:rPr>
          <w:sz w:val="28"/>
          <w:szCs w:val="28"/>
        </w:rPr>
        <w:t>«Особенности оформления дел в Г</w:t>
      </w:r>
      <w:r w:rsidR="005E7344">
        <w:rPr>
          <w:sz w:val="28"/>
          <w:szCs w:val="28"/>
        </w:rPr>
        <w:t>К</w:t>
      </w:r>
      <w:r w:rsidR="00654B28">
        <w:rPr>
          <w:sz w:val="28"/>
          <w:szCs w:val="28"/>
        </w:rPr>
        <w:t>УСО «ГАНТСД</w:t>
      </w:r>
      <w:r w:rsidR="00D906B1">
        <w:rPr>
          <w:sz w:val="28"/>
          <w:szCs w:val="28"/>
        </w:rPr>
        <w:t>СО</w:t>
      </w:r>
      <w:r w:rsidR="00654B28">
        <w:rPr>
          <w:sz w:val="28"/>
          <w:szCs w:val="28"/>
        </w:rPr>
        <w:t>»</w:t>
      </w:r>
      <w:r w:rsidR="00D906B1">
        <w:rPr>
          <w:sz w:val="28"/>
          <w:szCs w:val="28"/>
        </w:rPr>
        <w:t xml:space="preserve"> (далее – Памятка) </w:t>
      </w:r>
      <w:r w:rsidR="00654B28">
        <w:rPr>
          <w:sz w:val="28"/>
          <w:szCs w:val="28"/>
        </w:rPr>
        <w:t xml:space="preserve"> </w:t>
      </w:r>
      <w:r w:rsidR="00031145" w:rsidRPr="00DC6B25">
        <w:rPr>
          <w:sz w:val="28"/>
          <w:szCs w:val="28"/>
        </w:rPr>
        <w:t>составлена в цел</w:t>
      </w:r>
      <w:r w:rsidR="00F4384F" w:rsidRPr="00DC6B25">
        <w:rPr>
          <w:sz w:val="28"/>
          <w:szCs w:val="28"/>
        </w:rPr>
        <w:t>ях оказания методической помощи</w:t>
      </w:r>
      <w:r w:rsidR="00654B28">
        <w:rPr>
          <w:sz w:val="28"/>
          <w:szCs w:val="28"/>
        </w:rPr>
        <w:t xml:space="preserve"> </w:t>
      </w:r>
      <w:r w:rsidR="00031145" w:rsidRPr="00DC6B25">
        <w:rPr>
          <w:sz w:val="28"/>
          <w:szCs w:val="28"/>
        </w:rPr>
        <w:t xml:space="preserve">сотрудникам </w:t>
      </w:r>
      <w:r w:rsidR="00D906B1">
        <w:rPr>
          <w:sz w:val="28"/>
          <w:szCs w:val="28"/>
        </w:rPr>
        <w:t>архива</w:t>
      </w:r>
      <w:r w:rsidR="00031145" w:rsidRPr="00DC6B25">
        <w:rPr>
          <w:sz w:val="28"/>
          <w:szCs w:val="28"/>
        </w:rPr>
        <w:t xml:space="preserve">, осуществляющим </w:t>
      </w:r>
      <w:r w:rsidR="004F09DE" w:rsidRPr="00DC6B25">
        <w:rPr>
          <w:sz w:val="28"/>
          <w:szCs w:val="28"/>
        </w:rPr>
        <w:t>оформление дел</w:t>
      </w:r>
      <w:r w:rsidR="00D85DF6">
        <w:rPr>
          <w:sz w:val="28"/>
          <w:szCs w:val="28"/>
        </w:rPr>
        <w:t xml:space="preserve">.  </w:t>
      </w:r>
      <w:r w:rsidR="00D906B1">
        <w:rPr>
          <w:sz w:val="28"/>
          <w:szCs w:val="28"/>
        </w:rPr>
        <w:t>Данная Памятка</w:t>
      </w:r>
      <w:r w:rsidR="00D85DF6">
        <w:rPr>
          <w:sz w:val="28"/>
          <w:szCs w:val="28"/>
        </w:rPr>
        <w:t xml:space="preserve"> рекомендуется для использования работниками ведомственных архивов организаций-источников комплектования при подготовке дел к передаче на постоянное хранение в государственный архив.</w:t>
      </w:r>
      <w:r w:rsidR="005E7344">
        <w:rPr>
          <w:sz w:val="28"/>
          <w:szCs w:val="28"/>
        </w:rPr>
        <w:t xml:space="preserve"> </w:t>
      </w:r>
      <w:r w:rsidR="00031145" w:rsidRPr="00DC6B25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031145" w:rsidRPr="00DC6B25">
        <w:rPr>
          <w:sz w:val="28"/>
          <w:szCs w:val="28"/>
        </w:rPr>
        <w:t xml:space="preserve">амятке приведены основные требования по </w:t>
      </w:r>
      <w:r w:rsidR="004F09DE" w:rsidRPr="00DC6B25">
        <w:rPr>
          <w:sz w:val="28"/>
          <w:szCs w:val="28"/>
        </w:rPr>
        <w:t>оформлению дел</w:t>
      </w:r>
      <w:r w:rsidR="00485169" w:rsidRPr="00DC6B25">
        <w:rPr>
          <w:sz w:val="28"/>
          <w:szCs w:val="28"/>
        </w:rPr>
        <w:t>: складывание чертежей</w:t>
      </w:r>
      <w:r w:rsidR="00580C16">
        <w:rPr>
          <w:sz w:val="28"/>
          <w:szCs w:val="28"/>
        </w:rPr>
        <w:t>;</w:t>
      </w:r>
      <w:r w:rsidR="00781EE2" w:rsidRPr="00DC6B25">
        <w:rPr>
          <w:sz w:val="28"/>
          <w:szCs w:val="28"/>
        </w:rPr>
        <w:t xml:space="preserve"> </w:t>
      </w:r>
      <w:r w:rsidR="00485169" w:rsidRPr="00DC6B25">
        <w:rPr>
          <w:sz w:val="28"/>
          <w:szCs w:val="28"/>
        </w:rPr>
        <w:t>подшивк</w:t>
      </w:r>
      <w:r>
        <w:rPr>
          <w:sz w:val="28"/>
          <w:szCs w:val="28"/>
        </w:rPr>
        <w:t>а</w:t>
      </w:r>
      <w:r w:rsidR="00485169" w:rsidRPr="00DC6B25">
        <w:rPr>
          <w:sz w:val="28"/>
          <w:szCs w:val="28"/>
        </w:rPr>
        <w:t xml:space="preserve"> или переплет дела; нумераци</w:t>
      </w:r>
      <w:r>
        <w:rPr>
          <w:sz w:val="28"/>
          <w:szCs w:val="28"/>
        </w:rPr>
        <w:t>я</w:t>
      </w:r>
      <w:r w:rsidR="00485169" w:rsidRPr="00DC6B25">
        <w:rPr>
          <w:sz w:val="28"/>
          <w:szCs w:val="28"/>
        </w:rPr>
        <w:t xml:space="preserve"> листов в деле; составление листа заверителя; составление внутренней описи документов дела; оформление обложки дела.</w:t>
      </w:r>
    </w:p>
    <w:p w:rsidR="00485169" w:rsidRPr="00DC6B25" w:rsidRDefault="00485169" w:rsidP="00FC48D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C6B25">
        <w:rPr>
          <w:sz w:val="28"/>
          <w:szCs w:val="28"/>
        </w:rPr>
        <w:t xml:space="preserve">В качестве приложений к </w:t>
      </w:r>
      <w:r w:rsidR="00580C16">
        <w:rPr>
          <w:sz w:val="28"/>
          <w:szCs w:val="28"/>
        </w:rPr>
        <w:t>П</w:t>
      </w:r>
      <w:r w:rsidRPr="00DC6B25">
        <w:rPr>
          <w:sz w:val="28"/>
          <w:szCs w:val="28"/>
        </w:rPr>
        <w:t>амятке даны образцы оформления листа-заверителя дела, внутренней описи, обложки дела постоянного хранения. Также в качестве приложения дан</w:t>
      </w:r>
      <w:r w:rsidR="001E12E5" w:rsidRPr="00DC6B25">
        <w:rPr>
          <w:sz w:val="28"/>
          <w:szCs w:val="28"/>
        </w:rPr>
        <w:t xml:space="preserve">а форма </w:t>
      </w:r>
      <w:r w:rsidRPr="00DC6B25">
        <w:rPr>
          <w:sz w:val="28"/>
          <w:szCs w:val="28"/>
        </w:rPr>
        <w:t xml:space="preserve"> лист</w:t>
      </w:r>
      <w:r w:rsidR="001E12E5" w:rsidRPr="00DC6B25">
        <w:rPr>
          <w:sz w:val="28"/>
          <w:szCs w:val="28"/>
        </w:rPr>
        <w:t>а</w:t>
      </w:r>
      <w:r w:rsidRPr="00DC6B25">
        <w:rPr>
          <w:sz w:val="28"/>
          <w:szCs w:val="28"/>
        </w:rPr>
        <w:t xml:space="preserve"> использования</w:t>
      </w:r>
      <w:r w:rsidR="001E12E5" w:rsidRPr="00DC6B25">
        <w:rPr>
          <w:sz w:val="28"/>
          <w:szCs w:val="28"/>
        </w:rPr>
        <w:t>.</w:t>
      </w:r>
    </w:p>
    <w:p w:rsidR="009C067F" w:rsidRPr="00DC6B25" w:rsidRDefault="009C067F" w:rsidP="009C067F">
      <w:pPr>
        <w:shd w:val="clear" w:color="auto" w:fill="FFFFFF"/>
        <w:spacing w:line="360" w:lineRule="auto"/>
        <w:ind w:left="11" w:right="7" w:firstLine="724"/>
        <w:jc w:val="both"/>
        <w:rPr>
          <w:sz w:val="28"/>
          <w:szCs w:val="28"/>
        </w:rPr>
      </w:pPr>
      <w:r w:rsidRPr="00DC6B25">
        <w:rPr>
          <w:sz w:val="28"/>
          <w:szCs w:val="28"/>
        </w:rPr>
        <w:t>Памятка составлена в соответствии с «Правилами организации,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, М., 2007.</w:t>
      </w:r>
    </w:p>
    <w:p w:rsidR="00031145" w:rsidRPr="001A219C" w:rsidRDefault="00485169" w:rsidP="001A219C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1A219C">
        <w:rPr>
          <w:sz w:val="28"/>
          <w:szCs w:val="28"/>
        </w:rPr>
        <w:t>При составлении Памятки учтен собственный опыт</w:t>
      </w:r>
      <w:r w:rsidR="009C067F">
        <w:rPr>
          <w:sz w:val="28"/>
          <w:szCs w:val="28"/>
        </w:rPr>
        <w:t xml:space="preserve"> архива </w:t>
      </w:r>
      <w:r w:rsidRPr="001A219C">
        <w:rPr>
          <w:sz w:val="28"/>
          <w:szCs w:val="28"/>
        </w:rPr>
        <w:t>и опыт  архива научно-технической документации</w:t>
      </w:r>
      <w:r w:rsidR="009C067F">
        <w:rPr>
          <w:sz w:val="28"/>
          <w:szCs w:val="28"/>
        </w:rPr>
        <w:t xml:space="preserve"> в г.Самара (филиал </w:t>
      </w:r>
      <w:r w:rsidR="00EA7085" w:rsidRPr="001A219C">
        <w:rPr>
          <w:sz w:val="28"/>
          <w:szCs w:val="28"/>
        </w:rPr>
        <w:t>РГАНТД)</w:t>
      </w:r>
      <w:r w:rsidR="00013598" w:rsidRPr="001A219C">
        <w:rPr>
          <w:sz w:val="28"/>
          <w:szCs w:val="28"/>
        </w:rPr>
        <w:t>.</w:t>
      </w:r>
    </w:p>
    <w:p w:rsidR="004B379F" w:rsidRPr="00DC6B25" w:rsidRDefault="004B379F" w:rsidP="004B379F">
      <w:pPr>
        <w:spacing w:line="360" w:lineRule="auto"/>
        <w:ind w:firstLine="708"/>
        <w:jc w:val="both"/>
        <w:rPr>
          <w:sz w:val="28"/>
          <w:szCs w:val="28"/>
        </w:rPr>
      </w:pPr>
      <w:r w:rsidRPr="00A54A22">
        <w:rPr>
          <w:bCs/>
          <w:kern w:val="16"/>
          <w:sz w:val="28"/>
          <w:szCs w:val="28"/>
        </w:rPr>
        <w:t>Особенности оформления дел в Г</w:t>
      </w:r>
      <w:r w:rsidR="005E7344">
        <w:rPr>
          <w:bCs/>
          <w:kern w:val="16"/>
          <w:sz w:val="28"/>
          <w:szCs w:val="28"/>
        </w:rPr>
        <w:t>К</w:t>
      </w:r>
      <w:r w:rsidRPr="00A54A22">
        <w:rPr>
          <w:bCs/>
          <w:kern w:val="16"/>
          <w:sz w:val="28"/>
          <w:szCs w:val="28"/>
        </w:rPr>
        <w:t>УСО «ГАНТСДСО» обусловлены спецификой состава документов архива</w:t>
      </w:r>
      <w:r w:rsidR="00B30656">
        <w:rPr>
          <w:bCs/>
          <w:kern w:val="16"/>
          <w:sz w:val="28"/>
          <w:szCs w:val="28"/>
        </w:rPr>
        <w:t xml:space="preserve"> </w:t>
      </w:r>
      <w:r w:rsidRPr="00A54A22">
        <w:rPr>
          <w:bCs/>
          <w:kern w:val="16"/>
          <w:sz w:val="28"/>
          <w:szCs w:val="28"/>
        </w:rPr>
        <w:t>– научно-техническая документация</w:t>
      </w:r>
      <w:r w:rsidR="00A54A22">
        <w:rPr>
          <w:bCs/>
          <w:kern w:val="16"/>
          <w:sz w:val="28"/>
          <w:szCs w:val="28"/>
        </w:rPr>
        <w:t>.</w:t>
      </w:r>
      <w:r w:rsidRPr="00A54A22">
        <w:rPr>
          <w:bCs/>
          <w:kern w:val="16"/>
          <w:sz w:val="28"/>
          <w:szCs w:val="28"/>
        </w:rPr>
        <w:t xml:space="preserve"> </w:t>
      </w:r>
    </w:p>
    <w:p w:rsidR="001911C7" w:rsidRDefault="00A10668" w:rsidP="00B30656">
      <w:pPr>
        <w:spacing w:line="360" w:lineRule="auto"/>
        <w:ind w:firstLine="708"/>
        <w:jc w:val="both"/>
        <w:rPr>
          <w:sz w:val="28"/>
          <w:szCs w:val="28"/>
        </w:rPr>
      </w:pPr>
      <w:r w:rsidRPr="00B30656">
        <w:rPr>
          <w:kern w:val="16"/>
          <w:sz w:val="28"/>
          <w:szCs w:val="28"/>
        </w:rPr>
        <w:t xml:space="preserve">К НТД относятся научно-исследовательские, конструкторские, технологические, патентные, картографические, проектные документы </w:t>
      </w:r>
      <w:r w:rsidR="00B30656" w:rsidRPr="00B30656">
        <w:rPr>
          <w:kern w:val="16"/>
          <w:sz w:val="28"/>
          <w:szCs w:val="28"/>
        </w:rPr>
        <w:t>по капит</w:t>
      </w:r>
      <w:r w:rsidR="009C067F">
        <w:rPr>
          <w:kern w:val="16"/>
          <w:sz w:val="28"/>
          <w:szCs w:val="28"/>
        </w:rPr>
        <w:t>альному строительству  и другие, п</w:t>
      </w:r>
      <w:r w:rsidR="00B30656" w:rsidRPr="00CD3DE3">
        <w:rPr>
          <w:kern w:val="16"/>
          <w:sz w:val="28"/>
          <w:szCs w:val="28"/>
        </w:rPr>
        <w:t xml:space="preserve">редставленные в виде текстовой документации  и </w:t>
      </w:r>
      <w:r w:rsidR="00B30656" w:rsidRPr="00CD3DE3">
        <w:rPr>
          <w:sz w:val="28"/>
          <w:szCs w:val="28"/>
        </w:rPr>
        <w:t>графической документаци</w:t>
      </w:r>
      <w:r w:rsidR="00B76402" w:rsidRPr="00CD3DE3">
        <w:rPr>
          <w:sz w:val="28"/>
          <w:szCs w:val="28"/>
        </w:rPr>
        <w:t xml:space="preserve">и </w:t>
      </w:r>
      <w:r w:rsidR="00872CBF">
        <w:rPr>
          <w:sz w:val="28"/>
          <w:szCs w:val="28"/>
        </w:rPr>
        <w:t xml:space="preserve">различных форматов и </w:t>
      </w:r>
      <w:r w:rsidR="00B76402" w:rsidRPr="00CD3DE3">
        <w:rPr>
          <w:sz w:val="28"/>
          <w:szCs w:val="28"/>
        </w:rPr>
        <w:t>на различных носителях.</w:t>
      </w:r>
    </w:p>
    <w:p w:rsidR="00580C16" w:rsidRDefault="00580C16" w:rsidP="00B30656">
      <w:pPr>
        <w:spacing w:line="360" w:lineRule="auto"/>
        <w:ind w:firstLine="708"/>
        <w:jc w:val="both"/>
        <w:rPr>
          <w:sz w:val="28"/>
          <w:szCs w:val="28"/>
        </w:rPr>
      </w:pPr>
    </w:p>
    <w:p w:rsidR="005E7344" w:rsidRDefault="005E7344" w:rsidP="00B30656">
      <w:pPr>
        <w:spacing w:line="360" w:lineRule="auto"/>
        <w:ind w:firstLine="708"/>
        <w:jc w:val="both"/>
        <w:rPr>
          <w:sz w:val="28"/>
          <w:szCs w:val="28"/>
        </w:rPr>
      </w:pPr>
    </w:p>
    <w:p w:rsidR="00580C16" w:rsidRDefault="006603C0" w:rsidP="00580C16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580C16" w:rsidRPr="00580C16">
        <w:rPr>
          <w:b/>
          <w:sz w:val="28"/>
          <w:szCs w:val="28"/>
        </w:rPr>
        <w:t>Основные понятия (термины), используемые в памятке</w:t>
      </w:r>
    </w:p>
    <w:p w:rsidR="00B665A5" w:rsidRPr="00580C16" w:rsidRDefault="00B665A5" w:rsidP="00B665A5">
      <w:pPr>
        <w:ind w:firstLine="708"/>
        <w:jc w:val="center"/>
        <w:rPr>
          <w:b/>
          <w:sz w:val="28"/>
          <w:szCs w:val="28"/>
        </w:rPr>
      </w:pPr>
    </w:p>
    <w:p w:rsidR="004A345C" w:rsidRDefault="004A345C" w:rsidP="00B665A5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A345C">
        <w:rPr>
          <w:rFonts w:ascii="Times New Roman" w:hAnsi="Times New Roman"/>
          <w:b w:val="0"/>
          <w:sz w:val="28"/>
          <w:szCs w:val="28"/>
        </w:rPr>
        <w:t xml:space="preserve">Архивный шифр - обозначение, наносимое на каждую единицу хранения с целью обеспечения ее учета и идентификации. </w:t>
      </w:r>
    </w:p>
    <w:p w:rsidR="004A345C" w:rsidRDefault="004A345C" w:rsidP="00B665A5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A345C">
        <w:rPr>
          <w:rFonts w:ascii="Times New Roman" w:hAnsi="Times New Roman"/>
          <w:b w:val="0"/>
          <w:sz w:val="28"/>
          <w:szCs w:val="28"/>
        </w:rPr>
        <w:t xml:space="preserve">Единица хранения - физически обособленные документ или совокупность документов, имеющие самостоятельные значение. Единица хранения документов на бумажной основе (дело) совокупность документов, отдельный документ, заключенные в обособленную обложку, папку. </w:t>
      </w:r>
    </w:p>
    <w:p w:rsidR="007158AC" w:rsidRPr="007158AC" w:rsidRDefault="007158AC" w:rsidP="004175D9">
      <w:pPr>
        <w:spacing w:line="360" w:lineRule="auto"/>
        <w:jc w:val="both"/>
        <w:rPr>
          <w:sz w:val="28"/>
          <w:szCs w:val="28"/>
        </w:rPr>
      </w:pPr>
      <w:r>
        <w:t xml:space="preserve">        </w:t>
      </w:r>
      <w:r w:rsidRPr="007158AC">
        <w:rPr>
          <w:sz w:val="28"/>
          <w:szCs w:val="28"/>
        </w:rPr>
        <w:t xml:space="preserve"> </w:t>
      </w:r>
      <w:r w:rsidR="00872CBF">
        <w:rPr>
          <w:sz w:val="28"/>
          <w:szCs w:val="28"/>
        </w:rPr>
        <w:t xml:space="preserve">Технический лист </w:t>
      </w:r>
      <w:r w:rsidR="004175D9">
        <w:rPr>
          <w:sz w:val="28"/>
          <w:szCs w:val="28"/>
        </w:rPr>
        <w:t>–</w:t>
      </w:r>
      <w:r w:rsidR="00872CBF">
        <w:rPr>
          <w:sz w:val="28"/>
          <w:szCs w:val="28"/>
        </w:rPr>
        <w:t xml:space="preserve"> </w:t>
      </w:r>
      <w:r w:rsidR="004175D9">
        <w:rPr>
          <w:sz w:val="28"/>
          <w:szCs w:val="28"/>
        </w:rPr>
        <w:t xml:space="preserve">чистый лист бумаги, прокладываемый между обложкой и первым </w:t>
      </w:r>
      <w:r w:rsidR="00547B9A">
        <w:rPr>
          <w:sz w:val="28"/>
          <w:szCs w:val="28"/>
        </w:rPr>
        <w:t>листом дела. Защищает документ от повреждений (воздействие света, истирание, замятие и т.п.).</w:t>
      </w:r>
    </w:p>
    <w:p w:rsidR="004A345C" w:rsidRPr="007158AC" w:rsidRDefault="004A345C" w:rsidP="00B30656">
      <w:pPr>
        <w:spacing w:line="360" w:lineRule="auto"/>
        <w:ind w:firstLine="708"/>
        <w:jc w:val="both"/>
        <w:rPr>
          <w:sz w:val="28"/>
          <w:szCs w:val="28"/>
        </w:rPr>
      </w:pPr>
    </w:p>
    <w:p w:rsidR="00B76402" w:rsidRPr="00B76402" w:rsidRDefault="006603C0" w:rsidP="00B7640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76402">
        <w:rPr>
          <w:b/>
          <w:sz w:val="28"/>
          <w:szCs w:val="28"/>
        </w:rPr>
        <w:t>Оформление дел</w:t>
      </w:r>
    </w:p>
    <w:p w:rsidR="00B76402" w:rsidRPr="00B76402" w:rsidRDefault="00B76402" w:rsidP="00E03C95">
      <w:pPr>
        <w:ind w:firstLine="708"/>
        <w:jc w:val="center"/>
        <w:rPr>
          <w:kern w:val="16"/>
          <w:sz w:val="28"/>
          <w:szCs w:val="28"/>
        </w:rPr>
      </w:pPr>
    </w:p>
    <w:p w:rsidR="00A10668" w:rsidRDefault="00A10668" w:rsidP="00EA40FA">
      <w:pPr>
        <w:pStyle w:val="ac"/>
        <w:spacing w:line="360" w:lineRule="auto"/>
        <w:ind w:firstLine="540"/>
        <w:jc w:val="both"/>
        <w:rPr>
          <w:sz w:val="28"/>
          <w:szCs w:val="28"/>
        </w:rPr>
      </w:pPr>
      <w:r w:rsidRPr="00DC6B25">
        <w:rPr>
          <w:sz w:val="28"/>
          <w:szCs w:val="28"/>
        </w:rPr>
        <w:t>Дела постоянного хранения подлежат полному оформлению. Полное оформление дела предусматривает:</w:t>
      </w:r>
    </w:p>
    <w:p w:rsidR="008967E3" w:rsidRPr="006E01E2" w:rsidRDefault="008967E3" w:rsidP="008967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01E2">
        <w:rPr>
          <w:sz w:val="28"/>
          <w:szCs w:val="28"/>
        </w:rPr>
        <w:t xml:space="preserve">складывание чертежей </w:t>
      </w:r>
      <w:r w:rsidRPr="006E01E2">
        <w:rPr>
          <w:color w:val="000000"/>
          <w:sz w:val="28"/>
          <w:szCs w:val="28"/>
        </w:rPr>
        <w:t>в соответствии с ГОСТ 2.501-88</w:t>
      </w:r>
      <w:r>
        <w:rPr>
          <w:color w:val="000000"/>
          <w:sz w:val="28"/>
          <w:szCs w:val="28"/>
        </w:rPr>
        <w:t xml:space="preserve"> (для графической документации)</w:t>
      </w:r>
      <w:r w:rsidRPr="006E01E2">
        <w:rPr>
          <w:sz w:val="28"/>
          <w:szCs w:val="28"/>
        </w:rPr>
        <w:t>;</w:t>
      </w:r>
    </w:p>
    <w:p w:rsidR="008967E3" w:rsidRDefault="009C067F" w:rsidP="00FC48D0">
      <w:pPr>
        <w:spacing w:line="360" w:lineRule="auto"/>
        <w:ind w:firstLine="709"/>
        <w:jc w:val="both"/>
        <w:rPr>
          <w:sz w:val="28"/>
          <w:szCs w:val="28"/>
        </w:rPr>
      </w:pPr>
      <w:r w:rsidRPr="006E01E2">
        <w:rPr>
          <w:sz w:val="28"/>
          <w:szCs w:val="28"/>
        </w:rPr>
        <w:t>- подшивку или переплет дела;</w:t>
      </w:r>
    </w:p>
    <w:p w:rsidR="00A10668" w:rsidRPr="00DC6B25" w:rsidRDefault="00A10668" w:rsidP="00FC48D0">
      <w:pPr>
        <w:spacing w:line="360" w:lineRule="auto"/>
        <w:ind w:firstLine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>- нумерацию листов;</w:t>
      </w:r>
    </w:p>
    <w:p w:rsidR="00A10668" w:rsidRPr="00DC6B25" w:rsidRDefault="00A10668" w:rsidP="008624B9">
      <w:pPr>
        <w:spacing w:line="360" w:lineRule="auto"/>
        <w:ind w:firstLine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>- составление листа заверителя;</w:t>
      </w:r>
    </w:p>
    <w:p w:rsidR="00031145" w:rsidRPr="00DC6B25" w:rsidRDefault="00031145" w:rsidP="00FC48D0">
      <w:pPr>
        <w:spacing w:line="360" w:lineRule="auto"/>
        <w:ind w:firstLine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>- составление в необходимых случаях внутренней описи документов дела;</w:t>
      </w:r>
    </w:p>
    <w:p w:rsidR="00031145" w:rsidRDefault="00031145" w:rsidP="00FC48D0">
      <w:pPr>
        <w:spacing w:line="360" w:lineRule="auto"/>
        <w:ind w:firstLine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>- оформление обложки дела.</w:t>
      </w:r>
    </w:p>
    <w:p w:rsidR="00A82F49" w:rsidRPr="00DC6B25" w:rsidRDefault="00A82F49" w:rsidP="00FC48D0">
      <w:pPr>
        <w:spacing w:line="360" w:lineRule="auto"/>
        <w:ind w:firstLine="709"/>
        <w:jc w:val="both"/>
        <w:rPr>
          <w:sz w:val="28"/>
          <w:szCs w:val="28"/>
        </w:rPr>
      </w:pPr>
    </w:p>
    <w:p w:rsidR="005722D1" w:rsidRDefault="006E01E2" w:rsidP="00E0003A">
      <w:pPr>
        <w:spacing w:line="360" w:lineRule="auto"/>
        <w:ind w:left="180" w:firstLine="5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025490" w:rsidRPr="00DC6B25">
        <w:rPr>
          <w:b/>
          <w:sz w:val="28"/>
          <w:szCs w:val="28"/>
        </w:rPr>
        <w:t>Складывание чертежей</w:t>
      </w:r>
    </w:p>
    <w:p w:rsidR="00A82F49" w:rsidRPr="00DC6B25" w:rsidRDefault="00A82F49" w:rsidP="00E03C95">
      <w:pPr>
        <w:ind w:left="180" w:firstLine="528"/>
        <w:jc w:val="center"/>
        <w:rPr>
          <w:b/>
          <w:sz w:val="28"/>
          <w:szCs w:val="28"/>
        </w:rPr>
      </w:pPr>
    </w:p>
    <w:p w:rsidR="001731D4" w:rsidRPr="00DC6B25" w:rsidRDefault="001731D4" w:rsidP="00FC48D0">
      <w:pPr>
        <w:spacing w:line="360" w:lineRule="auto"/>
        <w:jc w:val="both"/>
        <w:rPr>
          <w:sz w:val="28"/>
          <w:szCs w:val="28"/>
        </w:rPr>
      </w:pPr>
      <w:r w:rsidRPr="00DC6B25">
        <w:rPr>
          <w:sz w:val="28"/>
          <w:szCs w:val="28"/>
        </w:rPr>
        <w:tab/>
      </w:r>
      <w:r w:rsidR="009C067F">
        <w:rPr>
          <w:sz w:val="28"/>
          <w:szCs w:val="28"/>
        </w:rPr>
        <w:t>Графическая</w:t>
      </w:r>
      <w:r w:rsidR="0040619A" w:rsidRPr="00DC6B25">
        <w:rPr>
          <w:sz w:val="28"/>
          <w:szCs w:val="28"/>
        </w:rPr>
        <w:t xml:space="preserve"> документация</w:t>
      </w:r>
      <w:r w:rsidR="004B4265">
        <w:rPr>
          <w:sz w:val="28"/>
          <w:szCs w:val="28"/>
        </w:rPr>
        <w:t xml:space="preserve"> </w:t>
      </w:r>
      <w:r w:rsidR="0040619A" w:rsidRPr="00DC6B25">
        <w:rPr>
          <w:sz w:val="28"/>
          <w:szCs w:val="28"/>
        </w:rPr>
        <w:t xml:space="preserve"> </w:t>
      </w:r>
      <w:r w:rsidR="006863FD" w:rsidRPr="00DC6B25">
        <w:rPr>
          <w:sz w:val="28"/>
          <w:szCs w:val="28"/>
        </w:rPr>
        <w:t>Г</w:t>
      </w:r>
      <w:r w:rsidR="005E7344">
        <w:rPr>
          <w:sz w:val="28"/>
          <w:szCs w:val="28"/>
        </w:rPr>
        <w:t>К</w:t>
      </w:r>
      <w:r w:rsidR="006863FD" w:rsidRPr="00DC6B25">
        <w:rPr>
          <w:sz w:val="28"/>
          <w:szCs w:val="28"/>
        </w:rPr>
        <w:t xml:space="preserve">УСО «ГАНТСДСО» </w:t>
      </w:r>
      <w:r w:rsidR="0040619A" w:rsidRPr="00DC6B25">
        <w:rPr>
          <w:sz w:val="28"/>
          <w:szCs w:val="28"/>
        </w:rPr>
        <w:t>представлена в виде чертежей на следующих но</w:t>
      </w:r>
      <w:r w:rsidR="009C067F">
        <w:rPr>
          <w:sz w:val="28"/>
          <w:szCs w:val="28"/>
        </w:rPr>
        <w:t>сителях: бумаге, кальке, пленке.</w:t>
      </w:r>
    </w:p>
    <w:p w:rsidR="00B76402" w:rsidRPr="00352E60" w:rsidRDefault="003A0DCC" w:rsidP="00352E60">
      <w:pPr>
        <w:spacing w:line="360" w:lineRule="auto"/>
        <w:ind w:firstLine="708"/>
        <w:jc w:val="both"/>
        <w:rPr>
          <w:sz w:val="28"/>
          <w:szCs w:val="28"/>
        </w:rPr>
      </w:pPr>
      <w:r w:rsidRPr="00352E60">
        <w:rPr>
          <w:sz w:val="28"/>
          <w:szCs w:val="28"/>
        </w:rPr>
        <w:lastRenderedPageBreak/>
        <w:t>Л</w:t>
      </w:r>
      <w:r w:rsidR="005722D1" w:rsidRPr="00352E60">
        <w:rPr>
          <w:sz w:val="28"/>
          <w:szCs w:val="28"/>
        </w:rPr>
        <w:t>исты чертежей всех форматов</w:t>
      </w:r>
      <w:r w:rsidR="00DE0E60" w:rsidRPr="00352E60">
        <w:rPr>
          <w:sz w:val="28"/>
          <w:szCs w:val="28"/>
        </w:rPr>
        <w:t xml:space="preserve"> на бумажной основе </w:t>
      </w:r>
      <w:r w:rsidR="0040619A" w:rsidRPr="00352E60">
        <w:rPr>
          <w:sz w:val="28"/>
          <w:szCs w:val="28"/>
        </w:rPr>
        <w:t>(бумага, калька)</w:t>
      </w:r>
      <w:r w:rsidR="005722D1" w:rsidRPr="00352E60">
        <w:rPr>
          <w:sz w:val="28"/>
          <w:szCs w:val="28"/>
        </w:rPr>
        <w:t xml:space="preserve"> складыва</w:t>
      </w:r>
      <w:r w:rsidRPr="00352E60">
        <w:rPr>
          <w:sz w:val="28"/>
          <w:szCs w:val="28"/>
        </w:rPr>
        <w:t>ются</w:t>
      </w:r>
      <w:r w:rsidR="005722D1" w:rsidRPr="00352E60">
        <w:rPr>
          <w:sz w:val="28"/>
          <w:szCs w:val="28"/>
        </w:rPr>
        <w:t xml:space="preserve"> </w:t>
      </w:r>
      <w:r w:rsidR="003217EE">
        <w:rPr>
          <w:sz w:val="28"/>
          <w:szCs w:val="28"/>
        </w:rPr>
        <w:t>д</w:t>
      </w:r>
      <w:r w:rsidR="00DE0E60" w:rsidRPr="00352E60">
        <w:rPr>
          <w:sz w:val="28"/>
          <w:szCs w:val="28"/>
        </w:rPr>
        <w:t>о формат</w:t>
      </w:r>
      <w:r w:rsidR="003217EE">
        <w:rPr>
          <w:sz w:val="28"/>
          <w:szCs w:val="28"/>
        </w:rPr>
        <w:t>а</w:t>
      </w:r>
      <w:r w:rsidR="00DE0E60" w:rsidRPr="00352E60">
        <w:rPr>
          <w:sz w:val="28"/>
          <w:szCs w:val="28"/>
        </w:rPr>
        <w:t xml:space="preserve"> А</w:t>
      </w:r>
      <w:r w:rsidR="005E7344">
        <w:rPr>
          <w:sz w:val="28"/>
          <w:szCs w:val="28"/>
        </w:rPr>
        <w:t xml:space="preserve"> </w:t>
      </w:r>
      <w:r w:rsidR="00DE0E60" w:rsidRPr="00352E60">
        <w:rPr>
          <w:sz w:val="28"/>
          <w:szCs w:val="28"/>
        </w:rPr>
        <w:t xml:space="preserve">4  </w:t>
      </w:r>
      <w:r w:rsidR="00B76402" w:rsidRPr="00352E60">
        <w:rPr>
          <w:sz w:val="28"/>
          <w:szCs w:val="28"/>
        </w:rPr>
        <w:t xml:space="preserve">следующим образом – картон размером 210х294 мм кладется с обратной стороны чертежа напротив </w:t>
      </w:r>
      <w:r w:rsidR="00352E60">
        <w:rPr>
          <w:sz w:val="28"/>
          <w:szCs w:val="28"/>
        </w:rPr>
        <w:t>основной надписи (</w:t>
      </w:r>
      <w:r w:rsidR="00B76402" w:rsidRPr="00352E60">
        <w:rPr>
          <w:sz w:val="28"/>
          <w:szCs w:val="28"/>
        </w:rPr>
        <w:t>углового штампа</w:t>
      </w:r>
      <w:r w:rsidR="00352E60">
        <w:rPr>
          <w:sz w:val="28"/>
          <w:szCs w:val="28"/>
        </w:rPr>
        <w:t>)</w:t>
      </w:r>
      <w:r w:rsidR="00B76402" w:rsidRPr="00352E60">
        <w:rPr>
          <w:sz w:val="28"/>
          <w:szCs w:val="28"/>
        </w:rPr>
        <w:t xml:space="preserve"> и с помощью картона чертеж складывается  сначала по вертикали, затем по горизонтали таким образом, чтобы штамп был в правом нижнем углу.</w:t>
      </w:r>
    </w:p>
    <w:p w:rsidR="00B76402" w:rsidRPr="00352E60" w:rsidRDefault="00B76402" w:rsidP="00352E60">
      <w:pPr>
        <w:pStyle w:val="a9"/>
        <w:spacing w:line="360" w:lineRule="auto"/>
        <w:ind w:firstLine="543"/>
        <w:rPr>
          <w:spacing w:val="0"/>
        </w:rPr>
      </w:pPr>
      <w:r w:rsidRPr="00352E60">
        <w:rPr>
          <w:spacing w:val="0"/>
        </w:rPr>
        <w:t xml:space="preserve">Если чертежи находятся в хорошем физическом состоянии и были </w:t>
      </w:r>
      <w:r w:rsidR="003217EE">
        <w:rPr>
          <w:spacing w:val="0"/>
        </w:rPr>
        <w:t>сложены</w:t>
      </w:r>
      <w:r w:rsidRPr="00352E60">
        <w:rPr>
          <w:spacing w:val="0"/>
        </w:rPr>
        <w:t xml:space="preserve"> неправильно, они </w:t>
      </w:r>
      <w:r w:rsidR="003217EE">
        <w:rPr>
          <w:spacing w:val="0"/>
        </w:rPr>
        <w:t>разворачиваются и складываются заново</w:t>
      </w:r>
      <w:r w:rsidRPr="00352E60">
        <w:rPr>
          <w:spacing w:val="0"/>
        </w:rPr>
        <w:t xml:space="preserve">. В случае плохого физического состояния чертежей </w:t>
      </w:r>
      <w:r w:rsidR="00BA0F84">
        <w:rPr>
          <w:spacing w:val="0"/>
        </w:rPr>
        <w:t>они оставляются в прежнем виде</w:t>
      </w:r>
      <w:r w:rsidRPr="00352E60">
        <w:rPr>
          <w:spacing w:val="0"/>
        </w:rPr>
        <w:t>.</w:t>
      </w:r>
    </w:p>
    <w:p w:rsidR="00871032" w:rsidRPr="00DC6B25" w:rsidRDefault="00871032" w:rsidP="00FC48D0">
      <w:pPr>
        <w:spacing w:line="360" w:lineRule="auto"/>
        <w:ind w:firstLine="708"/>
        <w:jc w:val="both"/>
        <w:rPr>
          <w:sz w:val="28"/>
          <w:szCs w:val="28"/>
        </w:rPr>
      </w:pPr>
      <w:r w:rsidRPr="00DC6B25">
        <w:rPr>
          <w:sz w:val="28"/>
          <w:szCs w:val="28"/>
        </w:rPr>
        <w:t xml:space="preserve"> </w:t>
      </w:r>
      <w:r w:rsidR="003A0DCC" w:rsidRPr="00DC6B25">
        <w:rPr>
          <w:sz w:val="28"/>
          <w:szCs w:val="28"/>
        </w:rPr>
        <w:t>Чертежи, выполненные на пленке</w:t>
      </w:r>
      <w:r w:rsidR="006E01E2">
        <w:rPr>
          <w:sz w:val="28"/>
          <w:szCs w:val="28"/>
        </w:rPr>
        <w:t>,</w:t>
      </w:r>
      <w:r w:rsidR="003217EE">
        <w:rPr>
          <w:sz w:val="28"/>
          <w:szCs w:val="28"/>
        </w:rPr>
        <w:t xml:space="preserve"> до формата А 4 не складываются</w:t>
      </w:r>
      <w:r w:rsidR="003A0DCC" w:rsidRPr="00DC6B25">
        <w:rPr>
          <w:sz w:val="28"/>
          <w:szCs w:val="28"/>
        </w:rPr>
        <w:t xml:space="preserve">, </w:t>
      </w:r>
      <w:r w:rsidR="00842B50">
        <w:rPr>
          <w:sz w:val="28"/>
          <w:szCs w:val="28"/>
        </w:rPr>
        <w:t xml:space="preserve">не сгибаются, </w:t>
      </w:r>
      <w:r w:rsidR="007B2DB1">
        <w:rPr>
          <w:sz w:val="28"/>
          <w:szCs w:val="28"/>
        </w:rPr>
        <w:t xml:space="preserve">а </w:t>
      </w:r>
      <w:r w:rsidR="003A0DCC" w:rsidRPr="00EE3A7D">
        <w:rPr>
          <w:sz w:val="28"/>
          <w:szCs w:val="28"/>
        </w:rPr>
        <w:t xml:space="preserve">укладываются </w:t>
      </w:r>
      <w:r w:rsidR="00352E60">
        <w:rPr>
          <w:sz w:val="28"/>
          <w:szCs w:val="28"/>
        </w:rPr>
        <w:t>«гармошкой» в специальные папки</w:t>
      </w:r>
      <w:r w:rsidR="00A8520C">
        <w:rPr>
          <w:sz w:val="28"/>
          <w:szCs w:val="28"/>
        </w:rPr>
        <w:t>.</w:t>
      </w:r>
      <w:r w:rsidR="00352E60">
        <w:rPr>
          <w:sz w:val="28"/>
          <w:szCs w:val="28"/>
        </w:rPr>
        <w:t xml:space="preserve"> </w:t>
      </w:r>
      <w:r w:rsidR="003A0DCC" w:rsidRPr="00DC6B25">
        <w:rPr>
          <w:sz w:val="28"/>
          <w:szCs w:val="28"/>
        </w:rPr>
        <w:t>Листы после складывания должны иметь основную надпись на лицевой стороне сложенного листа.</w:t>
      </w:r>
      <w:r w:rsidR="00A8520C">
        <w:rPr>
          <w:sz w:val="28"/>
          <w:szCs w:val="28"/>
        </w:rPr>
        <w:t xml:space="preserve"> Также чертежи, выполненные на пленке, можно</w:t>
      </w:r>
      <w:r w:rsidR="004B4265">
        <w:rPr>
          <w:sz w:val="28"/>
          <w:szCs w:val="28"/>
        </w:rPr>
        <w:t xml:space="preserve"> укладывать в тубусы</w:t>
      </w:r>
      <w:r w:rsidR="008967E3">
        <w:rPr>
          <w:sz w:val="28"/>
          <w:szCs w:val="28"/>
        </w:rPr>
        <w:t>.</w:t>
      </w:r>
      <w:r w:rsidR="004B4265">
        <w:rPr>
          <w:sz w:val="28"/>
          <w:szCs w:val="28"/>
        </w:rPr>
        <w:t xml:space="preserve"> </w:t>
      </w:r>
    </w:p>
    <w:p w:rsidR="00352E60" w:rsidRDefault="00352E60" w:rsidP="00FC48D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C6F8B" w:rsidRDefault="006E01E2" w:rsidP="00E0003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E0003A">
        <w:rPr>
          <w:b/>
          <w:sz w:val="28"/>
          <w:szCs w:val="28"/>
        </w:rPr>
        <w:t>Подшивка или переплет дела</w:t>
      </w:r>
    </w:p>
    <w:p w:rsidR="00A82F49" w:rsidRPr="00DC6B25" w:rsidRDefault="00A82F49" w:rsidP="00E03C95">
      <w:pPr>
        <w:ind w:firstLine="709"/>
        <w:jc w:val="center"/>
        <w:rPr>
          <w:b/>
          <w:sz w:val="28"/>
          <w:szCs w:val="28"/>
        </w:rPr>
      </w:pPr>
    </w:p>
    <w:p w:rsidR="008967E3" w:rsidRDefault="003A0DCC" w:rsidP="008967E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6B25">
        <w:rPr>
          <w:sz w:val="28"/>
          <w:szCs w:val="28"/>
        </w:rPr>
        <w:t>Текстовая документация</w:t>
      </w:r>
      <w:r w:rsidR="00031145" w:rsidRPr="00DC6B25">
        <w:rPr>
          <w:sz w:val="28"/>
          <w:szCs w:val="28"/>
        </w:rPr>
        <w:t xml:space="preserve"> подшива</w:t>
      </w:r>
      <w:r w:rsidRPr="00DC6B25">
        <w:rPr>
          <w:sz w:val="28"/>
          <w:szCs w:val="28"/>
        </w:rPr>
        <w:t>е</w:t>
      </w:r>
      <w:r w:rsidR="00031145" w:rsidRPr="00DC6B25">
        <w:rPr>
          <w:sz w:val="28"/>
          <w:szCs w:val="28"/>
        </w:rPr>
        <w:t>тся на четыре прокола или переплета</w:t>
      </w:r>
      <w:r w:rsidRPr="00DC6B25">
        <w:rPr>
          <w:sz w:val="28"/>
          <w:szCs w:val="28"/>
        </w:rPr>
        <w:t>е</w:t>
      </w:r>
      <w:r w:rsidR="00031145" w:rsidRPr="00DC6B25">
        <w:rPr>
          <w:sz w:val="28"/>
          <w:szCs w:val="28"/>
        </w:rPr>
        <w:t xml:space="preserve">тся с учетом возможности свободного чтения текста документов, дат, виз и резолюций на них. </w:t>
      </w:r>
      <w:r w:rsidR="008967E3">
        <w:rPr>
          <w:color w:val="000000"/>
          <w:sz w:val="28"/>
          <w:szCs w:val="28"/>
        </w:rPr>
        <w:t>Текстовая документация, выполненная на кальке, не  подшивается.</w:t>
      </w:r>
    </w:p>
    <w:p w:rsidR="00031145" w:rsidRDefault="00031145" w:rsidP="002F6F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6B25">
        <w:rPr>
          <w:color w:val="000000"/>
          <w:sz w:val="28"/>
          <w:szCs w:val="28"/>
        </w:rPr>
        <w:t>Докумен</w:t>
      </w:r>
      <w:r w:rsidR="00556F74">
        <w:rPr>
          <w:color w:val="000000"/>
          <w:sz w:val="28"/>
          <w:szCs w:val="28"/>
        </w:rPr>
        <w:t>ты подшиваются в твердую обложку</w:t>
      </w:r>
      <w:r w:rsidRPr="00DC6B25">
        <w:rPr>
          <w:color w:val="000000"/>
          <w:sz w:val="28"/>
          <w:szCs w:val="28"/>
        </w:rPr>
        <w:t xml:space="preserve">. </w:t>
      </w:r>
      <w:r w:rsidR="002C6747" w:rsidRPr="00DC6B25">
        <w:rPr>
          <w:color w:val="000000"/>
          <w:sz w:val="28"/>
          <w:szCs w:val="28"/>
        </w:rPr>
        <w:t>При подшивке</w:t>
      </w:r>
      <w:r w:rsidR="00E76B30" w:rsidRPr="00DC6B25">
        <w:rPr>
          <w:color w:val="000000"/>
          <w:sz w:val="28"/>
          <w:szCs w:val="28"/>
        </w:rPr>
        <w:t xml:space="preserve"> документы</w:t>
      </w:r>
      <w:r w:rsidR="002C6747" w:rsidRPr="00DC6B25">
        <w:rPr>
          <w:color w:val="000000"/>
          <w:sz w:val="28"/>
          <w:szCs w:val="28"/>
        </w:rPr>
        <w:t xml:space="preserve"> дела </w:t>
      </w:r>
      <w:r w:rsidR="00E76B30" w:rsidRPr="00DC6B25">
        <w:rPr>
          <w:color w:val="000000"/>
          <w:sz w:val="28"/>
          <w:szCs w:val="28"/>
        </w:rPr>
        <w:t>вы</w:t>
      </w:r>
      <w:r w:rsidR="002C6747" w:rsidRPr="00DC6B25">
        <w:rPr>
          <w:color w:val="000000"/>
          <w:sz w:val="28"/>
          <w:szCs w:val="28"/>
        </w:rPr>
        <w:t xml:space="preserve">равниваются по нижнему и левому краям. </w:t>
      </w:r>
      <w:r w:rsidR="007D5F69">
        <w:rPr>
          <w:color w:val="000000"/>
          <w:sz w:val="28"/>
          <w:szCs w:val="28"/>
        </w:rPr>
        <w:t xml:space="preserve">Если в деле содержатся документы формата меньше А 4, они также выравниваются по левому и нижнему краям.  Документы формата меньше А 5  раскладываются таким образом, чтобы прокол </w:t>
      </w:r>
      <w:r w:rsidR="002D3F7E">
        <w:rPr>
          <w:color w:val="000000"/>
          <w:sz w:val="28"/>
          <w:szCs w:val="28"/>
        </w:rPr>
        <w:t xml:space="preserve">для подшивки </w:t>
      </w:r>
      <w:r w:rsidR="007D5F69">
        <w:rPr>
          <w:color w:val="000000"/>
          <w:sz w:val="28"/>
          <w:szCs w:val="28"/>
        </w:rPr>
        <w:t xml:space="preserve">проходил через середину документа. </w:t>
      </w:r>
      <w:r w:rsidRPr="00DC6B25">
        <w:rPr>
          <w:color w:val="000000"/>
          <w:sz w:val="28"/>
          <w:szCs w:val="28"/>
        </w:rPr>
        <w:t>При необходимости корешок листа наращивается</w:t>
      </w:r>
      <w:r w:rsidR="007D5F69">
        <w:rPr>
          <w:color w:val="000000"/>
          <w:sz w:val="28"/>
          <w:szCs w:val="28"/>
        </w:rPr>
        <w:t>.</w:t>
      </w:r>
    </w:p>
    <w:p w:rsidR="00FD5A5E" w:rsidRPr="00177662" w:rsidRDefault="00FD5A5E" w:rsidP="00FD5A5E">
      <w:pPr>
        <w:tabs>
          <w:tab w:val="left" w:pos="160"/>
          <w:tab w:val="left" w:pos="540"/>
        </w:tabs>
        <w:spacing w:line="360" w:lineRule="auto"/>
        <w:ind w:firstLine="540"/>
        <w:jc w:val="both"/>
        <w:rPr>
          <w:sz w:val="28"/>
          <w:szCs w:val="28"/>
        </w:rPr>
      </w:pPr>
      <w:r w:rsidRPr="00177662">
        <w:rPr>
          <w:sz w:val="28"/>
          <w:szCs w:val="28"/>
        </w:rPr>
        <w:t xml:space="preserve"> </w:t>
      </w:r>
      <w:r w:rsidR="002F6F6C" w:rsidRPr="00177662">
        <w:rPr>
          <w:sz w:val="28"/>
          <w:szCs w:val="28"/>
        </w:rPr>
        <w:t xml:space="preserve">Если в деле содержатся крупноформатные документы, не содержащие картографические и иллюстративные изображения, то допускается </w:t>
      </w:r>
      <w:r w:rsidR="002F6F6C" w:rsidRPr="00177662">
        <w:rPr>
          <w:sz w:val="28"/>
          <w:szCs w:val="28"/>
        </w:rPr>
        <w:lastRenderedPageBreak/>
        <w:t>сворачивание таких документов пополам или до формата, соответствующего формату данного дела.</w:t>
      </w:r>
    </w:p>
    <w:p w:rsidR="008912E8" w:rsidRPr="00DC6B25" w:rsidRDefault="00031145" w:rsidP="00FC48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6B25">
        <w:rPr>
          <w:color w:val="000000"/>
          <w:sz w:val="28"/>
          <w:szCs w:val="28"/>
        </w:rPr>
        <w:t>Документы, не подлежащие подшивке (</w:t>
      </w:r>
      <w:r w:rsidR="00441D0D">
        <w:rPr>
          <w:color w:val="000000"/>
          <w:sz w:val="28"/>
          <w:szCs w:val="28"/>
        </w:rPr>
        <w:t xml:space="preserve">удостоверения, </w:t>
      </w:r>
      <w:r w:rsidRPr="00DC6B25">
        <w:rPr>
          <w:color w:val="000000"/>
          <w:sz w:val="28"/>
          <w:szCs w:val="28"/>
        </w:rPr>
        <w:t>фотографии</w:t>
      </w:r>
      <w:r w:rsidR="009C067F">
        <w:rPr>
          <w:color w:val="000000"/>
          <w:sz w:val="28"/>
          <w:szCs w:val="28"/>
        </w:rPr>
        <w:t xml:space="preserve">, </w:t>
      </w:r>
      <w:r w:rsidR="00441D0D">
        <w:rPr>
          <w:color w:val="000000"/>
          <w:sz w:val="28"/>
          <w:szCs w:val="28"/>
        </w:rPr>
        <w:t xml:space="preserve">графические документы на </w:t>
      </w:r>
      <w:r w:rsidR="003A0DCC" w:rsidRPr="00DC6B25">
        <w:rPr>
          <w:color w:val="000000"/>
          <w:sz w:val="28"/>
          <w:szCs w:val="28"/>
        </w:rPr>
        <w:t>кальке</w:t>
      </w:r>
      <w:r w:rsidRPr="00DC6B25">
        <w:rPr>
          <w:color w:val="000000"/>
          <w:sz w:val="28"/>
          <w:szCs w:val="28"/>
        </w:rPr>
        <w:t xml:space="preserve"> </w:t>
      </w:r>
      <w:r w:rsidR="00441D0D">
        <w:rPr>
          <w:color w:val="000000"/>
          <w:sz w:val="28"/>
          <w:szCs w:val="28"/>
        </w:rPr>
        <w:t xml:space="preserve">и </w:t>
      </w:r>
      <w:r w:rsidRPr="00DC6B25">
        <w:rPr>
          <w:color w:val="000000"/>
          <w:sz w:val="28"/>
          <w:szCs w:val="28"/>
        </w:rPr>
        <w:t>др.), помещаются в конверт</w:t>
      </w:r>
      <w:r w:rsidR="008912E8" w:rsidRPr="00DC6B25">
        <w:rPr>
          <w:color w:val="000000"/>
          <w:sz w:val="28"/>
          <w:szCs w:val="28"/>
        </w:rPr>
        <w:t>, который подшивается  после текстовой документации.</w:t>
      </w:r>
    </w:p>
    <w:p w:rsidR="00031145" w:rsidRPr="00DC6B25" w:rsidRDefault="00031145" w:rsidP="00FC48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6B25">
        <w:rPr>
          <w:sz w:val="28"/>
          <w:szCs w:val="28"/>
        </w:rPr>
        <w:t xml:space="preserve">Дела постоянного хранения, состоящие из документов особой научно-исторической, художественной и иной ценности или неформатных документов, </w:t>
      </w:r>
      <w:r w:rsidRPr="002D6A53">
        <w:rPr>
          <w:sz w:val="28"/>
          <w:szCs w:val="28"/>
        </w:rPr>
        <w:t>могут не подшиваться.</w:t>
      </w:r>
      <w:r w:rsidRPr="00DC6B25">
        <w:rPr>
          <w:sz w:val="28"/>
          <w:szCs w:val="28"/>
        </w:rPr>
        <w:t xml:space="preserve">  Также</w:t>
      </w:r>
      <w:r w:rsidRPr="00DC6B25">
        <w:rPr>
          <w:color w:val="000000"/>
          <w:sz w:val="28"/>
          <w:szCs w:val="28"/>
        </w:rPr>
        <w:t xml:space="preserve"> не подлежат переплету или подшивке документы, чтение которых при переплете может быть затруднено, а нарастить их невозможно (в основном это рукописи и письма).</w:t>
      </w:r>
    </w:p>
    <w:p w:rsidR="00177662" w:rsidRDefault="00031145" w:rsidP="00EA40FA">
      <w:pPr>
        <w:spacing w:line="360" w:lineRule="auto"/>
        <w:ind w:firstLine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 xml:space="preserve">При подготовке дел к подшивке (переплету) из документов </w:t>
      </w:r>
      <w:r w:rsidR="002629AC" w:rsidRPr="00DC6B25">
        <w:rPr>
          <w:sz w:val="28"/>
          <w:szCs w:val="28"/>
        </w:rPr>
        <w:t xml:space="preserve">удаляются </w:t>
      </w:r>
      <w:r w:rsidR="002629AC">
        <w:rPr>
          <w:sz w:val="28"/>
          <w:szCs w:val="28"/>
        </w:rPr>
        <w:t xml:space="preserve"> </w:t>
      </w:r>
      <w:r w:rsidRPr="00DC6B25">
        <w:rPr>
          <w:sz w:val="28"/>
          <w:szCs w:val="28"/>
        </w:rPr>
        <w:t>все посторонние предметы: металлические скрепления (булавки, скрепки, закладки и др</w:t>
      </w:r>
      <w:r w:rsidR="002D3F7E">
        <w:rPr>
          <w:sz w:val="28"/>
          <w:szCs w:val="28"/>
        </w:rPr>
        <w:t>)</w:t>
      </w:r>
      <w:r w:rsidRPr="00DC6B25">
        <w:rPr>
          <w:sz w:val="28"/>
          <w:szCs w:val="28"/>
        </w:rPr>
        <w:t xml:space="preserve">. </w:t>
      </w:r>
    </w:p>
    <w:p w:rsidR="00555A2F" w:rsidRPr="00177662" w:rsidRDefault="00177662" w:rsidP="0017766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первым листом дела прокладывается технический лист. </w:t>
      </w:r>
      <w:r w:rsidRPr="00177662">
        <w:rPr>
          <w:sz w:val="28"/>
          <w:szCs w:val="28"/>
        </w:rPr>
        <w:t xml:space="preserve">Формат технического листа должен соответствовать формату дела. </w:t>
      </w:r>
      <w:r w:rsidR="0064329C">
        <w:rPr>
          <w:sz w:val="28"/>
          <w:szCs w:val="28"/>
        </w:rPr>
        <w:t>В качестве технического листа допускается использовать чистый лист писчей бумаги.</w:t>
      </w:r>
    </w:p>
    <w:p w:rsidR="00177662" w:rsidRDefault="002D6A53" w:rsidP="00177662">
      <w:pPr>
        <w:tabs>
          <w:tab w:val="left" w:pos="160"/>
        </w:tabs>
        <w:spacing w:line="360" w:lineRule="auto"/>
        <w:ind w:firstLine="540"/>
        <w:jc w:val="both"/>
      </w:pPr>
      <w:r>
        <w:rPr>
          <w:sz w:val="28"/>
          <w:szCs w:val="28"/>
        </w:rPr>
        <w:t xml:space="preserve">  </w:t>
      </w:r>
      <w:r w:rsidR="00177662" w:rsidRPr="00177662">
        <w:rPr>
          <w:sz w:val="28"/>
          <w:szCs w:val="28"/>
        </w:rPr>
        <w:t>Изготовленная</w:t>
      </w:r>
      <w:r>
        <w:rPr>
          <w:sz w:val="28"/>
          <w:szCs w:val="28"/>
        </w:rPr>
        <w:t xml:space="preserve"> </w:t>
      </w:r>
      <w:r w:rsidR="00C46DE7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картона </w:t>
      </w:r>
      <w:r w:rsidR="00C46DE7" w:rsidRPr="00177662">
        <w:rPr>
          <w:sz w:val="28"/>
          <w:szCs w:val="28"/>
        </w:rPr>
        <w:t>полоска</w:t>
      </w:r>
      <w:r w:rsidR="00C46DE7">
        <w:rPr>
          <w:sz w:val="28"/>
          <w:szCs w:val="28"/>
        </w:rPr>
        <w:t xml:space="preserve"> шириной </w:t>
      </w:r>
      <w:r w:rsidRPr="00177662">
        <w:rPr>
          <w:sz w:val="28"/>
          <w:szCs w:val="28"/>
        </w:rPr>
        <w:t>1,5 см и длиной равной длине формата дела</w:t>
      </w:r>
      <w:r w:rsidR="00177662" w:rsidRPr="00177662">
        <w:rPr>
          <w:sz w:val="28"/>
          <w:szCs w:val="28"/>
        </w:rPr>
        <w:t>, накладывается сверху на технический лист дела по левому краю.</w:t>
      </w:r>
      <w:r w:rsidR="00177662">
        <w:t xml:space="preserve">  </w:t>
      </w:r>
    </w:p>
    <w:p w:rsidR="00177662" w:rsidRDefault="00C46DE7" w:rsidP="00177662">
      <w:pPr>
        <w:tabs>
          <w:tab w:val="left" w:pos="16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дела выравниваются по нижнему и левому краям</w:t>
      </w:r>
      <w:r w:rsidR="00B92401">
        <w:rPr>
          <w:sz w:val="28"/>
          <w:szCs w:val="28"/>
        </w:rPr>
        <w:t>, д</w:t>
      </w:r>
      <w:r w:rsidR="00177662" w:rsidRPr="0039764B">
        <w:rPr>
          <w:sz w:val="28"/>
          <w:szCs w:val="28"/>
        </w:rPr>
        <w:t xml:space="preserve">алее дело вкладывается в изготовленную цельную </w:t>
      </w:r>
      <w:r w:rsidR="0039764B" w:rsidRPr="0039764B">
        <w:rPr>
          <w:sz w:val="28"/>
          <w:szCs w:val="28"/>
        </w:rPr>
        <w:t>обложку,</w:t>
      </w:r>
      <w:r w:rsidR="00177662" w:rsidRPr="0039764B">
        <w:rPr>
          <w:sz w:val="28"/>
          <w:szCs w:val="28"/>
        </w:rPr>
        <w:t xml:space="preserve"> и</w:t>
      </w:r>
      <w:r w:rsidR="0039764B">
        <w:rPr>
          <w:sz w:val="28"/>
          <w:szCs w:val="28"/>
        </w:rPr>
        <w:t xml:space="preserve"> </w:t>
      </w:r>
      <w:r w:rsidR="00177662" w:rsidRPr="0039764B">
        <w:rPr>
          <w:sz w:val="28"/>
          <w:szCs w:val="28"/>
        </w:rPr>
        <w:t>производятся четыре прокола шилом или дрелью.</w:t>
      </w:r>
      <w:r w:rsidR="00177662">
        <w:rPr>
          <w:sz w:val="28"/>
          <w:szCs w:val="28"/>
        </w:rPr>
        <w:t xml:space="preserve"> </w:t>
      </w:r>
      <w:r w:rsidR="00580C16">
        <w:rPr>
          <w:sz w:val="28"/>
          <w:szCs w:val="28"/>
        </w:rPr>
        <w:t xml:space="preserve"> Для дел формата А 4 п</w:t>
      </w:r>
      <w:r w:rsidR="00177662">
        <w:rPr>
          <w:sz w:val="28"/>
          <w:szCs w:val="28"/>
        </w:rPr>
        <w:t>роколы делаются на расстоянии 80 мм друг от друга.</w:t>
      </w:r>
      <w:r w:rsidR="00177662" w:rsidRPr="00177662">
        <w:rPr>
          <w:sz w:val="28"/>
          <w:szCs w:val="28"/>
        </w:rPr>
        <w:t xml:space="preserve"> Проколы скрепляются между собой хлопчатобумажной двойной нитью и закрепляются узлом во втором проколе снизу на внешней стороне нижней части обложки  дела. Верхняя часть обложки не прошивается.</w:t>
      </w:r>
    </w:p>
    <w:p w:rsidR="00580C16" w:rsidRPr="00177662" w:rsidRDefault="00580C16" w:rsidP="00177662">
      <w:pPr>
        <w:tabs>
          <w:tab w:val="left" w:pos="16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еформатных дел расстояние между проколами рассчитывается следующим образом: высота дела делится на 4, полученное число – расстояние между проколами. Далее полученное число делится еще на 2 и получившееся цифра – расстояние до прокола от верхнего и нижнего краев </w:t>
      </w:r>
      <w:r>
        <w:rPr>
          <w:sz w:val="28"/>
          <w:szCs w:val="28"/>
        </w:rPr>
        <w:lastRenderedPageBreak/>
        <w:t>дела. Например, высота дела</w:t>
      </w:r>
      <w:r w:rsidR="00EA2D07">
        <w:rPr>
          <w:sz w:val="28"/>
          <w:szCs w:val="28"/>
        </w:rPr>
        <w:t xml:space="preserve"> 52 см. Делим 52 на 4 (5</w:t>
      </w:r>
      <w:r w:rsidR="007B2DB1">
        <w:rPr>
          <w:sz w:val="28"/>
          <w:szCs w:val="28"/>
        </w:rPr>
        <w:t>2</w:t>
      </w:r>
      <w:r w:rsidR="00EA2D07">
        <w:rPr>
          <w:sz w:val="28"/>
          <w:szCs w:val="28"/>
        </w:rPr>
        <w:t>/4=13), 13 см – расстояние между проколами. Далее делим 13 еще на 2 (13/2=</w:t>
      </w:r>
      <w:r w:rsidR="007B2DB1">
        <w:rPr>
          <w:sz w:val="28"/>
          <w:szCs w:val="28"/>
        </w:rPr>
        <w:t>6</w:t>
      </w:r>
      <w:r w:rsidR="00EA2D07">
        <w:rPr>
          <w:sz w:val="28"/>
          <w:szCs w:val="28"/>
        </w:rPr>
        <w:t>,5). Следуе</w:t>
      </w:r>
      <w:r w:rsidR="00B665A5">
        <w:rPr>
          <w:sz w:val="28"/>
          <w:szCs w:val="28"/>
        </w:rPr>
        <w:t>т</w:t>
      </w:r>
      <w:r w:rsidR="00EA2D07">
        <w:rPr>
          <w:sz w:val="28"/>
          <w:szCs w:val="28"/>
        </w:rPr>
        <w:t xml:space="preserve"> отступить от верхнего или нижнего края дела  на </w:t>
      </w:r>
      <w:r w:rsidR="007B2DB1">
        <w:rPr>
          <w:sz w:val="28"/>
          <w:szCs w:val="28"/>
        </w:rPr>
        <w:t>6</w:t>
      </w:r>
      <w:r w:rsidR="00B665A5">
        <w:rPr>
          <w:sz w:val="28"/>
          <w:szCs w:val="28"/>
        </w:rPr>
        <w:t>,</w:t>
      </w:r>
      <w:r w:rsidR="00EA2D07">
        <w:rPr>
          <w:sz w:val="28"/>
          <w:szCs w:val="28"/>
        </w:rPr>
        <w:t>5 см и сделать первый прокол.</w:t>
      </w:r>
    </w:p>
    <w:p w:rsidR="00F829DE" w:rsidRPr="00F829DE" w:rsidRDefault="00F829DE" w:rsidP="00F829DE">
      <w:pPr>
        <w:tabs>
          <w:tab w:val="left" w:pos="16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F829DE">
        <w:rPr>
          <w:color w:val="000000"/>
          <w:sz w:val="28"/>
          <w:szCs w:val="28"/>
        </w:rPr>
        <w:t>Для дел формата А</w:t>
      </w:r>
      <w:r w:rsidR="005E7344">
        <w:rPr>
          <w:color w:val="000000"/>
          <w:sz w:val="28"/>
          <w:szCs w:val="28"/>
        </w:rPr>
        <w:t xml:space="preserve"> </w:t>
      </w:r>
      <w:r w:rsidRPr="00F829DE">
        <w:rPr>
          <w:color w:val="000000"/>
          <w:sz w:val="28"/>
          <w:szCs w:val="28"/>
        </w:rPr>
        <w:t xml:space="preserve">4  обложки изготавливаются согласно ГОСТ 17914-72. </w:t>
      </w:r>
      <w:r w:rsidRPr="00F829DE">
        <w:rPr>
          <w:rFonts w:ascii="Arial" w:hAnsi="Arial" w:cs="Arial"/>
          <w:color w:val="000000"/>
          <w:sz w:val="28"/>
          <w:szCs w:val="28"/>
        </w:rPr>
        <w:t xml:space="preserve"> </w:t>
      </w:r>
      <w:r w:rsidRPr="00F829DE">
        <w:rPr>
          <w:color w:val="000000"/>
          <w:sz w:val="28"/>
          <w:szCs w:val="28"/>
        </w:rPr>
        <w:t xml:space="preserve">Для изготовления обложек применяется картон толщиной от 0,35 до 1,50 мм. Для неформатных дел обложка дела имеет размеры: длина обложки должна превышать размер длины формата дела на 20 мм,  ширина обложки = (размер  ширины формата дела) х 2 + (размер толщины дела) + 20 мм.  </w:t>
      </w:r>
    </w:p>
    <w:p w:rsidR="0039764B" w:rsidRDefault="00BC0CF8" w:rsidP="00FC4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</w:t>
      </w:r>
      <w:r w:rsidRPr="00BC0CF8">
        <w:rPr>
          <w:sz w:val="28"/>
          <w:szCs w:val="28"/>
        </w:rPr>
        <w:t xml:space="preserve"> не подлежащее подшивке, укладыва</w:t>
      </w:r>
      <w:r w:rsidR="004B4265">
        <w:rPr>
          <w:sz w:val="28"/>
          <w:szCs w:val="28"/>
        </w:rPr>
        <w:t>ю</w:t>
      </w:r>
      <w:r w:rsidRPr="00BC0CF8">
        <w:rPr>
          <w:sz w:val="28"/>
          <w:szCs w:val="28"/>
        </w:rPr>
        <w:t>тся в папку с клапанами на завязках</w:t>
      </w:r>
      <w:r w:rsidR="00EE3A7D">
        <w:rPr>
          <w:sz w:val="28"/>
          <w:szCs w:val="28"/>
        </w:rPr>
        <w:t xml:space="preserve"> формата А</w:t>
      </w:r>
      <w:r w:rsidR="005E7344">
        <w:rPr>
          <w:sz w:val="28"/>
          <w:szCs w:val="28"/>
        </w:rPr>
        <w:t xml:space="preserve"> </w:t>
      </w:r>
      <w:r w:rsidR="00EE3A7D">
        <w:rPr>
          <w:sz w:val="28"/>
          <w:szCs w:val="28"/>
        </w:rPr>
        <w:t xml:space="preserve">4, не </w:t>
      </w:r>
      <w:r w:rsidR="00C86132">
        <w:rPr>
          <w:sz w:val="28"/>
          <w:szCs w:val="28"/>
        </w:rPr>
        <w:t>сложенные</w:t>
      </w:r>
      <w:r w:rsidR="00EE3A7D">
        <w:rPr>
          <w:sz w:val="28"/>
          <w:szCs w:val="28"/>
        </w:rPr>
        <w:t xml:space="preserve"> чертежи</w:t>
      </w:r>
      <w:r w:rsidRPr="00BC0CF8">
        <w:rPr>
          <w:sz w:val="28"/>
          <w:szCs w:val="28"/>
        </w:rPr>
        <w:t xml:space="preserve"> </w:t>
      </w:r>
      <w:r w:rsidR="00EE3A7D">
        <w:rPr>
          <w:sz w:val="28"/>
          <w:szCs w:val="28"/>
        </w:rPr>
        <w:t xml:space="preserve">- </w:t>
      </w:r>
      <w:r w:rsidR="00EE3A7D" w:rsidRPr="00EE3A7D">
        <w:rPr>
          <w:sz w:val="28"/>
          <w:szCs w:val="28"/>
        </w:rPr>
        <w:t>в специально</w:t>
      </w:r>
      <w:r w:rsidR="004B4265">
        <w:rPr>
          <w:sz w:val="28"/>
          <w:szCs w:val="28"/>
        </w:rPr>
        <w:t xml:space="preserve"> </w:t>
      </w:r>
      <w:r w:rsidR="00EE3A7D" w:rsidRPr="00EE3A7D">
        <w:rPr>
          <w:sz w:val="28"/>
          <w:szCs w:val="28"/>
        </w:rPr>
        <w:t>изготовленные папки с завязками (240мм×650мм)</w:t>
      </w:r>
      <w:r w:rsidR="00EE3A7D">
        <w:rPr>
          <w:sz w:val="28"/>
          <w:szCs w:val="28"/>
        </w:rPr>
        <w:t>.</w:t>
      </w:r>
    </w:p>
    <w:p w:rsidR="00A82F49" w:rsidRPr="00BC0CF8" w:rsidRDefault="00A82F49" w:rsidP="00FC48D0">
      <w:pPr>
        <w:spacing w:line="360" w:lineRule="auto"/>
        <w:ind w:firstLine="709"/>
        <w:jc w:val="both"/>
        <w:rPr>
          <w:sz w:val="28"/>
          <w:szCs w:val="28"/>
        </w:rPr>
      </w:pPr>
    </w:p>
    <w:p w:rsidR="001731D4" w:rsidRDefault="006E01E2" w:rsidP="00E0003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2C6F8B" w:rsidRPr="00DC6B25">
        <w:rPr>
          <w:b/>
          <w:sz w:val="28"/>
          <w:szCs w:val="28"/>
        </w:rPr>
        <w:t>Нумерация листов в деле</w:t>
      </w:r>
    </w:p>
    <w:p w:rsidR="00A82F49" w:rsidRPr="00DC6B25" w:rsidRDefault="00A82F49" w:rsidP="00E03C95">
      <w:pPr>
        <w:ind w:firstLine="709"/>
        <w:jc w:val="center"/>
        <w:rPr>
          <w:sz w:val="28"/>
          <w:szCs w:val="28"/>
        </w:rPr>
      </w:pPr>
    </w:p>
    <w:p w:rsidR="005F6DCF" w:rsidRPr="00DC6B25" w:rsidRDefault="005F6DCF" w:rsidP="00FC48D0">
      <w:pPr>
        <w:spacing w:line="360" w:lineRule="auto"/>
        <w:ind w:firstLine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>В целях обеспечения сохранности и закрепления порядка расположения документов, включенных в дело, все листы, кроме листов</w:t>
      </w:r>
      <w:r w:rsidR="009A5E84" w:rsidRPr="00DC6B25">
        <w:rPr>
          <w:sz w:val="28"/>
          <w:szCs w:val="28"/>
        </w:rPr>
        <w:t>-</w:t>
      </w:r>
      <w:r w:rsidRPr="00DC6B25">
        <w:rPr>
          <w:sz w:val="28"/>
          <w:szCs w:val="28"/>
        </w:rPr>
        <w:t xml:space="preserve"> заверител</w:t>
      </w:r>
      <w:r w:rsidR="009A5E84" w:rsidRPr="00DC6B25">
        <w:rPr>
          <w:sz w:val="28"/>
          <w:szCs w:val="28"/>
        </w:rPr>
        <w:t>ей</w:t>
      </w:r>
      <w:r w:rsidRPr="00DC6B25">
        <w:rPr>
          <w:sz w:val="28"/>
          <w:szCs w:val="28"/>
        </w:rPr>
        <w:t xml:space="preserve"> и внутренней описи, должны быть пронумерованы.</w:t>
      </w:r>
      <w:r w:rsidR="00FC48D0" w:rsidRPr="00DC6B25">
        <w:rPr>
          <w:sz w:val="28"/>
          <w:szCs w:val="28"/>
        </w:rPr>
        <w:t xml:space="preserve"> Листы внутренней описи нумеруются отдельно.</w:t>
      </w:r>
    </w:p>
    <w:p w:rsidR="00031145" w:rsidRPr="00DC6B25" w:rsidRDefault="00AA130A" w:rsidP="00FC48D0">
      <w:pPr>
        <w:spacing w:line="360" w:lineRule="auto"/>
        <w:ind w:firstLine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 xml:space="preserve">Нумерация начинается с </w:t>
      </w:r>
      <w:r w:rsidR="004B4265">
        <w:rPr>
          <w:sz w:val="28"/>
          <w:szCs w:val="28"/>
        </w:rPr>
        <w:t>первого</w:t>
      </w:r>
      <w:r w:rsidRPr="00DC6B25">
        <w:rPr>
          <w:sz w:val="28"/>
          <w:szCs w:val="28"/>
        </w:rPr>
        <w:t xml:space="preserve"> листа. </w:t>
      </w:r>
      <w:r w:rsidR="007D5F69">
        <w:rPr>
          <w:sz w:val="28"/>
          <w:szCs w:val="28"/>
        </w:rPr>
        <w:t xml:space="preserve">Если в деле есть титульный лист, номер на нем </w:t>
      </w:r>
      <w:r w:rsidR="002D3F7E">
        <w:rPr>
          <w:sz w:val="28"/>
          <w:szCs w:val="28"/>
        </w:rPr>
        <w:t xml:space="preserve">не </w:t>
      </w:r>
      <w:r w:rsidR="007D5F69">
        <w:rPr>
          <w:sz w:val="28"/>
          <w:szCs w:val="28"/>
        </w:rPr>
        <w:t xml:space="preserve">ставится. </w:t>
      </w:r>
      <w:r w:rsidR="00031145" w:rsidRPr="00DC6B25">
        <w:rPr>
          <w:sz w:val="28"/>
          <w:szCs w:val="28"/>
        </w:rPr>
        <w:t>Листы нумеруются в развернутом</w:t>
      </w:r>
      <w:r w:rsidR="00FC48D0" w:rsidRPr="00DC6B25">
        <w:rPr>
          <w:sz w:val="28"/>
          <w:szCs w:val="28"/>
        </w:rPr>
        <w:t xml:space="preserve"> виде арабскими цифрами валовой </w:t>
      </w:r>
      <w:r w:rsidR="00031145" w:rsidRPr="00DC6B25">
        <w:rPr>
          <w:sz w:val="28"/>
          <w:szCs w:val="28"/>
        </w:rPr>
        <w:t>нумерацией в правом верхнем углу, не задевая текста документов. Нумерация листов осуществляется черным графи</w:t>
      </w:r>
      <w:r w:rsidR="0039764B">
        <w:rPr>
          <w:sz w:val="28"/>
          <w:szCs w:val="28"/>
        </w:rPr>
        <w:t xml:space="preserve">тным </w:t>
      </w:r>
      <w:r w:rsidR="00031145" w:rsidRPr="00DC6B25">
        <w:rPr>
          <w:sz w:val="28"/>
          <w:szCs w:val="28"/>
        </w:rPr>
        <w:t>карандашом. Чистые листы не нумеруются.</w:t>
      </w:r>
    </w:p>
    <w:p w:rsidR="00CE6729" w:rsidRPr="00DC6B25" w:rsidRDefault="00FC48D0" w:rsidP="00CE6729">
      <w:pPr>
        <w:spacing w:line="360" w:lineRule="auto"/>
        <w:ind w:firstLine="708"/>
        <w:jc w:val="both"/>
        <w:rPr>
          <w:sz w:val="28"/>
          <w:szCs w:val="28"/>
        </w:rPr>
      </w:pPr>
      <w:r w:rsidRPr="00DC6B25">
        <w:rPr>
          <w:sz w:val="28"/>
          <w:szCs w:val="28"/>
        </w:rPr>
        <w:t>Чертежи нумеруются в правом нижнем углу лицевой стороны. При наличии углового штампа номер листа проставляется в правом нижнем углу над штампом. При отсутствии свободного места над штампом  номер листа проставляется в правом нижнем углу чертежа за рамкой.</w:t>
      </w:r>
    </w:p>
    <w:p w:rsidR="00642671" w:rsidRPr="00DC6B25" w:rsidRDefault="00031145" w:rsidP="00642671">
      <w:pPr>
        <w:spacing w:line="360" w:lineRule="auto"/>
        <w:ind w:firstLine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>Листы дел, состоящих из нескольких томов или частей, нумеруются по каждому тому или части отдельно.</w:t>
      </w:r>
    </w:p>
    <w:p w:rsidR="00EE55A2" w:rsidRPr="00DC6B25" w:rsidRDefault="00EE55A2" w:rsidP="00642671">
      <w:pPr>
        <w:spacing w:line="360" w:lineRule="auto"/>
        <w:ind w:firstLine="709"/>
        <w:jc w:val="both"/>
        <w:rPr>
          <w:sz w:val="28"/>
          <w:szCs w:val="28"/>
        </w:rPr>
      </w:pPr>
      <w:r w:rsidRPr="0039764B">
        <w:rPr>
          <w:sz w:val="28"/>
          <w:szCs w:val="28"/>
        </w:rPr>
        <w:lastRenderedPageBreak/>
        <w:t>Фотографии</w:t>
      </w:r>
      <w:r w:rsidR="00B92401">
        <w:rPr>
          <w:sz w:val="28"/>
          <w:szCs w:val="28"/>
        </w:rPr>
        <w:t>,</w:t>
      </w:r>
      <w:r w:rsidR="008A5BD4" w:rsidRPr="0039764B">
        <w:rPr>
          <w:sz w:val="28"/>
          <w:szCs w:val="28"/>
        </w:rPr>
        <w:t xml:space="preserve"> </w:t>
      </w:r>
      <w:r w:rsidRPr="0039764B">
        <w:rPr>
          <w:sz w:val="28"/>
          <w:szCs w:val="28"/>
        </w:rPr>
        <w:t>представляющие самостоятельный лист в деле, нумеру</w:t>
      </w:r>
      <w:r w:rsidR="00B92401">
        <w:rPr>
          <w:sz w:val="28"/>
          <w:szCs w:val="28"/>
        </w:rPr>
        <w:t>ю</w:t>
      </w:r>
      <w:r w:rsidRPr="0039764B">
        <w:rPr>
          <w:sz w:val="28"/>
          <w:szCs w:val="28"/>
        </w:rPr>
        <w:t xml:space="preserve">тся на оборотной стороне </w:t>
      </w:r>
      <w:r w:rsidR="0039764B">
        <w:rPr>
          <w:sz w:val="28"/>
          <w:szCs w:val="28"/>
        </w:rPr>
        <w:t>в верхнем левом углу.</w:t>
      </w:r>
    </w:p>
    <w:p w:rsidR="00EE55A2" w:rsidRPr="00DC6B25" w:rsidRDefault="00EE55A2" w:rsidP="00642671">
      <w:pPr>
        <w:spacing w:line="360" w:lineRule="auto"/>
        <w:ind w:firstLine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>Сложенный лист разворачивается и нумеруется в правой части верхнего поля листа. При этом лист любого формата, подшитый за один край, нумеруется как один лист; лист сложенный и подшитый за середину, подлежит перешивке и нумеруется как один лист.</w:t>
      </w:r>
    </w:p>
    <w:p w:rsidR="00EE55A2" w:rsidRPr="00DC6B25" w:rsidRDefault="00EE55A2" w:rsidP="00642671">
      <w:pPr>
        <w:spacing w:line="360" w:lineRule="auto"/>
        <w:ind w:firstLine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 xml:space="preserve">Лист с наглухо наклеенными документами (фотографиями, </w:t>
      </w:r>
      <w:r w:rsidR="008A5BD4" w:rsidRPr="00DC6B25">
        <w:rPr>
          <w:sz w:val="28"/>
          <w:szCs w:val="28"/>
        </w:rPr>
        <w:t xml:space="preserve">рисунками, чертежами, </w:t>
      </w:r>
      <w:r w:rsidRPr="00DC6B25">
        <w:rPr>
          <w:sz w:val="28"/>
          <w:szCs w:val="28"/>
        </w:rPr>
        <w:t>вырезками</w:t>
      </w:r>
      <w:r w:rsidR="008A5BD4" w:rsidRPr="00DC6B25">
        <w:rPr>
          <w:sz w:val="28"/>
          <w:szCs w:val="28"/>
        </w:rPr>
        <w:t xml:space="preserve"> и т.д.) нумеруется как один лист.</w:t>
      </w:r>
      <w:r w:rsidRPr="00DC6B25">
        <w:rPr>
          <w:sz w:val="28"/>
          <w:szCs w:val="28"/>
        </w:rPr>
        <w:t xml:space="preserve">  </w:t>
      </w:r>
    </w:p>
    <w:p w:rsidR="00CB51CE" w:rsidRPr="00DC6B25" w:rsidRDefault="00CB51CE" w:rsidP="00642671">
      <w:pPr>
        <w:pStyle w:val="a9"/>
        <w:spacing w:line="360" w:lineRule="auto"/>
        <w:rPr>
          <w:spacing w:val="0"/>
          <w:szCs w:val="28"/>
        </w:rPr>
      </w:pPr>
      <w:r w:rsidRPr="00DC6B25">
        <w:rPr>
          <w:spacing w:val="0"/>
          <w:szCs w:val="28"/>
        </w:rPr>
        <w:t>Подклеенные за один край к листу документы (фотографии, рисунки, чертежи, вырезки, вставки текста, переводы и др.)</w:t>
      </w:r>
      <w:r w:rsidR="00BC0CF8">
        <w:rPr>
          <w:spacing w:val="0"/>
          <w:szCs w:val="28"/>
        </w:rPr>
        <w:t xml:space="preserve"> </w:t>
      </w:r>
      <w:r w:rsidRPr="00DC6B25">
        <w:rPr>
          <w:spacing w:val="0"/>
          <w:szCs w:val="28"/>
        </w:rPr>
        <w:t xml:space="preserve">нумеруются </w:t>
      </w:r>
      <w:r w:rsidR="00BC0CF8">
        <w:rPr>
          <w:spacing w:val="0"/>
          <w:szCs w:val="28"/>
        </w:rPr>
        <w:t xml:space="preserve">как </w:t>
      </w:r>
      <w:r w:rsidRPr="00DC6B25">
        <w:rPr>
          <w:spacing w:val="0"/>
          <w:szCs w:val="28"/>
        </w:rPr>
        <w:t>самостоятельн</w:t>
      </w:r>
      <w:r w:rsidR="00BC0CF8">
        <w:rPr>
          <w:spacing w:val="0"/>
          <w:szCs w:val="28"/>
        </w:rPr>
        <w:t>ый лист.</w:t>
      </w:r>
      <w:r w:rsidR="00642671" w:rsidRPr="00DC6B25">
        <w:rPr>
          <w:spacing w:val="0"/>
          <w:szCs w:val="28"/>
        </w:rPr>
        <w:t xml:space="preserve"> </w:t>
      </w:r>
    </w:p>
    <w:p w:rsidR="00825A95" w:rsidRPr="00DC6B25" w:rsidRDefault="008A5BD4" w:rsidP="00825A95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6B25">
        <w:rPr>
          <w:sz w:val="28"/>
          <w:szCs w:val="28"/>
        </w:rPr>
        <w:t xml:space="preserve">Подшитые в дело конверты с вложениями нумеруются: при этом вначале нумеруется сам конверт, а затем очередным номером каждое вложение в конверте. </w:t>
      </w:r>
    </w:p>
    <w:p w:rsidR="00825A95" w:rsidRPr="00DC6B25" w:rsidRDefault="00825A95" w:rsidP="00825A95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6B25">
        <w:rPr>
          <w:sz w:val="28"/>
          <w:szCs w:val="28"/>
        </w:rPr>
        <w:t>В делах с собственной нумерацией листов (включая печатные издания)  сохраняется собственная нумерация, если она соответствует по</w:t>
      </w:r>
      <w:r w:rsidRPr="00DC6B25">
        <w:rPr>
          <w:sz w:val="28"/>
          <w:szCs w:val="28"/>
        </w:rPr>
        <w:softHyphen/>
        <w:t>рядковому расположению листов в деле.</w:t>
      </w:r>
    </w:p>
    <w:p w:rsidR="00FE56ED" w:rsidRPr="00DC6B25" w:rsidRDefault="00C414FC" w:rsidP="00825A95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DC6B25">
        <w:rPr>
          <w:color w:val="000000"/>
          <w:sz w:val="28"/>
          <w:szCs w:val="28"/>
        </w:rPr>
        <w:t xml:space="preserve">Лист, разорванный на две или несколько частей, нумеруется как один лист. Для сохранности каждая часть разорванного листа нумеруется под одним номером, о чем делается соответствующая запись в листе заверителе. </w:t>
      </w:r>
    </w:p>
    <w:p w:rsidR="00CE6729" w:rsidRPr="00DC6B25" w:rsidRDefault="00CE6729" w:rsidP="00825A95">
      <w:pPr>
        <w:pStyle w:val="a9"/>
        <w:spacing w:line="360" w:lineRule="auto"/>
        <w:rPr>
          <w:spacing w:val="0"/>
        </w:rPr>
      </w:pPr>
      <w:r w:rsidRPr="00DC6B25">
        <w:rPr>
          <w:spacing w:val="0"/>
        </w:rPr>
        <w:t>При большом количестве ошибок в нумерации</w:t>
      </w:r>
      <w:r w:rsidR="00352E60">
        <w:rPr>
          <w:spacing w:val="0"/>
        </w:rPr>
        <w:t xml:space="preserve"> </w:t>
      </w:r>
      <w:r w:rsidR="00352E60" w:rsidRPr="00DC6B25">
        <w:rPr>
          <w:spacing w:val="0"/>
        </w:rPr>
        <w:t xml:space="preserve">(более 6) </w:t>
      </w:r>
      <w:r w:rsidRPr="00DC6B25">
        <w:rPr>
          <w:spacing w:val="0"/>
        </w:rPr>
        <w:t xml:space="preserve"> единица хранения перенумеровывается</w:t>
      </w:r>
      <w:r w:rsidR="00352E60">
        <w:rPr>
          <w:spacing w:val="0"/>
        </w:rPr>
        <w:t>.</w:t>
      </w:r>
      <w:r w:rsidR="00DC6B25" w:rsidRPr="00DC6B25">
        <w:rPr>
          <w:spacing w:val="0"/>
        </w:rPr>
        <w:t xml:space="preserve"> </w:t>
      </w:r>
      <w:r w:rsidRPr="00DC6B25">
        <w:rPr>
          <w:spacing w:val="0"/>
        </w:rPr>
        <w:t>Старые номера на листах зачеркиваются на</w:t>
      </w:r>
      <w:r w:rsidR="00DC6B25" w:rsidRPr="00DC6B25">
        <w:rPr>
          <w:spacing w:val="0"/>
        </w:rPr>
        <w:t xml:space="preserve">клонной чертой, но не стираются, </w:t>
      </w:r>
      <w:r w:rsidR="00DC6B25" w:rsidRPr="00DC6B25">
        <w:rPr>
          <w:spacing w:val="0"/>
          <w:szCs w:val="28"/>
        </w:rPr>
        <w:t>рядом ставится новый номер листа.</w:t>
      </w:r>
    </w:p>
    <w:p w:rsidR="00CE6729" w:rsidRPr="00DC6B25" w:rsidRDefault="00CE6729" w:rsidP="00825A95">
      <w:pPr>
        <w:pStyle w:val="a9"/>
        <w:spacing w:line="360" w:lineRule="auto"/>
        <w:ind w:firstLine="708"/>
        <w:rPr>
          <w:spacing w:val="0"/>
        </w:rPr>
      </w:pPr>
      <w:r w:rsidRPr="00DC6B25">
        <w:rPr>
          <w:spacing w:val="0"/>
        </w:rPr>
        <w:t xml:space="preserve"> При небольшом количестве недочетов нумерация листов исправляется:</w:t>
      </w:r>
    </w:p>
    <w:p w:rsidR="00CE6729" w:rsidRPr="00DC6B25" w:rsidRDefault="00CE6729" w:rsidP="004B4265">
      <w:pPr>
        <w:pStyle w:val="a9"/>
        <w:spacing w:line="360" w:lineRule="auto"/>
        <w:ind w:firstLine="567"/>
        <w:rPr>
          <w:spacing w:val="0"/>
        </w:rPr>
      </w:pPr>
      <w:r w:rsidRPr="00DC6B25">
        <w:rPr>
          <w:spacing w:val="0"/>
        </w:rPr>
        <w:t>- на не</w:t>
      </w:r>
      <w:r w:rsidR="004B4265">
        <w:rPr>
          <w:spacing w:val="0"/>
        </w:rPr>
        <w:t>про</w:t>
      </w:r>
      <w:r w:rsidRPr="00DC6B25">
        <w:rPr>
          <w:spacing w:val="0"/>
        </w:rPr>
        <w:t xml:space="preserve">нумерованных листах ставится номер предыдущего </w:t>
      </w:r>
      <w:r w:rsidR="004B4265">
        <w:rPr>
          <w:spacing w:val="0"/>
        </w:rPr>
        <w:t>про</w:t>
      </w:r>
      <w:r w:rsidRPr="00DC6B25">
        <w:rPr>
          <w:spacing w:val="0"/>
        </w:rPr>
        <w:t>нумерованного листа с прибавлением букв а, б, в и т.д.;</w:t>
      </w:r>
    </w:p>
    <w:p w:rsidR="00CE6729" w:rsidRDefault="00CE6729" w:rsidP="004B4265">
      <w:pPr>
        <w:pStyle w:val="a9"/>
        <w:spacing w:line="360" w:lineRule="auto"/>
        <w:ind w:firstLine="567"/>
        <w:rPr>
          <w:spacing w:val="0"/>
        </w:rPr>
      </w:pPr>
      <w:r w:rsidRPr="00DC6B25">
        <w:rPr>
          <w:spacing w:val="0"/>
        </w:rPr>
        <w:t>- при повторении одного номера на нескольких рядо</w:t>
      </w:r>
      <w:r w:rsidR="00825A95" w:rsidRPr="00DC6B25">
        <w:rPr>
          <w:spacing w:val="0"/>
        </w:rPr>
        <w:t>м</w:t>
      </w:r>
      <w:r w:rsidR="004B4265">
        <w:rPr>
          <w:spacing w:val="0"/>
        </w:rPr>
        <w:t xml:space="preserve"> </w:t>
      </w:r>
      <w:r w:rsidRPr="00DC6B25">
        <w:rPr>
          <w:spacing w:val="0"/>
        </w:rPr>
        <w:t>расположенных листах прибавляются буквы а, б, в и т.д. соответственно к каждому номеру листа, начиная со второго.</w:t>
      </w:r>
    </w:p>
    <w:p w:rsidR="0093766F" w:rsidRDefault="006E01E2" w:rsidP="00E0003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4. </w:t>
      </w:r>
      <w:r w:rsidR="0093766F" w:rsidRPr="00DC6B25">
        <w:rPr>
          <w:b/>
          <w:sz w:val="28"/>
          <w:szCs w:val="28"/>
        </w:rPr>
        <w:t>Лист</w:t>
      </w:r>
      <w:r w:rsidR="00FC48D0" w:rsidRPr="00DC6B25">
        <w:rPr>
          <w:b/>
          <w:sz w:val="28"/>
          <w:szCs w:val="28"/>
        </w:rPr>
        <w:t>-</w:t>
      </w:r>
      <w:r w:rsidR="0093766F" w:rsidRPr="00DC6B25">
        <w:rPr>
          <w:b/>
          <w:sz w:val="28"/>
          <w:szCs w:val="28"/>
        </w:rPr>
        <w:t>заверител</w:t>
      </w:r>
      <w:r w:rsidR="00E0003A">
        <w:rPr>
          <w:b/>
          <w:sz w:val="28"/>
          <w:szCs w:val="28"/>
        </w:rPr>
        <w:t>ь</w:t>
      </w:r>
    </w:p>
    <w:p w:rsidR="00A82F49" w:rsidRPr="00DC6B25" w:rsidRDefault="00A82F49" w:rsidP="00E03C95">
      <w:pPr>
        <w:ind w:firstLine="709"/>
        <w:jc w:val="center"/>
        <w:rPr>
          <w:b/>
          <w:sz w:val="28"/>
          <w:szCs w:val="28"/>
        </w:rPr>
      </w:pPr>
    </w:p>
    <w:p w:rsidR="006E01E2" w:rsidRDefault="00031145" w:rsidP="006E01E2">
      <w:pPr>
        <w:pStyle w:val="a9"/>
        <w:spacing w:line="360" w:lineRule="auto"/>
        <w:rPr>
          <w:color w:val="000000"/>
          <w:spacing w:val="0"/>
          <w:szCs w:val="28"/>
        </w:rPr>
      </w:pPr>
      <w:r w:rsidRPr="00DC6B25">
        <w:rPr>
          <w:spacing w:val="0"/>
          <w:szCs w:val="28"/>
        </w:rPr>
        <w:t xml:space="preserve">Для учета количества листов в деле и фиксации особенностей их нумерации </w:t>
      </w:r>
      <w:r w:rsidR="00DE07D2" w:rsidRPr="00DC6B25">
        <w:rPr>
          <w:spacing w:val="0"/>
          <w:szCs w:val="28"/>
        </w:rPr>
        <w:t>заполняется</w:t>
      </w:r>
      <w:r w:rsidRPr="00DC6B25">
        <w:rPr>
          <w:spacing w:val="0"/>
          <w:szCs w:val="28"/>
        </w:rPr>
        <w:t xml:space="preserve"> </w:t>
      </w:r>
      <w:r w:rsidR="002C6F8B" w:rsidRPr="00DC6B25">
        <w:rPr>
          <w:spacing w:val="0"/>
          <w:szCs w:val="28"/>
        </w:rPr>
        <w:t>лист заверитель</w:t>
      </w:r>
      <w:r w:rsidRPr="00DC6B25">
        <w:rPr>
          <w:spacing w:val="0"/>
          <w:szCs w:val="28"/>
        </w:rPr>
        <w:t xml:space="preserve"> (Приложение 1</w:t>
      </w:r>
      <w:r w:rsidR="00FE56ED" w:rsidRPr="00DC6B25">
        <w:rPr>
          <w:spacing w:val="0"/>
          <w:szCs w:val="28"/>
        </w:rPr>
        <w:t>).</w:t>
      </w:r>
      <w:r w:rsidR="00A06156" w:rsidRPr="00DC6B25">
        <w:rPr>
          <w:spacing w:val="0"/>
          <w:szCs w:val="28"/>
        </w:rPr>
        <w:t xml:space="preserve"> </w:t>
      </w:r>
      <w:r w:rsidR="002C6F8B" w:rsidRPr="00DC6B25">
        <w:rPr>
          <w:color w:val="000000"/>
          <w:spacing w:val="0"/>
          <w:szCs w:val="28"/>
        </w:rPr>
        <w:t>Лист заверитель</w:t>
      </w:r>
      <w:r w:rsidRPr="00DC6B25">
        <w:rPr>
          <w:color w:val="000000"/>
          <w:spacing w:val="0"/>
          <w:szCs w:val="28"/>
        </w:rPr>
        <w:t xml:space="preserve"> </w:t>
      </w:r>
      <w:r w:rsidR="00A06156" w:rsidRPr="00DC6B25">
        <w:rPr>
          <w:color w:val="000000"/>
          <w:spacing w:val="0"/>
          <w:szCs w:val="28"/>
        </w:rPr>
        <w:t>подшивается</w:t>
      </w:r>
      <w:r w:rsidR="00031354" w:rsidRPr="00DC6B25">
        <w:rPr>
          <w:color w:val="000000"/>
          <w:spacing w:val="0"/>
          <w:szCs w:val="28"/>
        </w:rPr>
        <w:t xml:space="preserve"> в конце дела</w:t>
      </w:r>
      <w:r w:rsidR="00A06156" w:rsidRPr="00DC6B25">
        <w:rPr>
          <w:color w:val="000000"/>
          <w:spacing w:val="0"/>
          <w:szCs w:val="28"/>
        </w:rPr>
        <w:t xml:space="preserve"> или</w:t>
      </w:r>
      <w:r w:rsidR="00DE07D2" w:rsidRPr="00DC6B25">
        <w:rPr>
          <w:color w:val="000000"/>
          <w:spacing w:val="0"/>
          <w:szCs w:val="28"/>
        </w:rPr>
        <w:t xml:space="preserve"> приклеива</w:t>
      </w:r>
      <w:r w:rsidR="00A06156" w:rsidRPr="00DC6B25">
        <w:rPr>
          <w:color w:val="000000"/>
          <w:spacing w:val="0"/>
          <w:szCs w:val="28"/>
        </w:rPr>
        <w:t>ется</w:t>
      </w:r>
      <w:r w:rsidR="00DE07D2" w:rsidRPr="00DC6B25">
        <w:rPr>
          <w:color w:val="000000"/>
          <w:spacing w:val="0"/>
          <w:szCs w:val="28"/>
        </w:rPr>
        <w:t xml:space="preserve"> за левый край</w:t>
      </w:r>
      <w:r w:rsidR="007E61D8" w:rsidRPr="00DC6B25">
        <w:rPr>
          <w:color w:val="000000"/>
          <w:spacing w:val="0"/>
          <w:szCs w:val="28"/>
        </w:rPr>
        <w:t xml:space="preserve"> к внутренней стороне обложки дела. </w:t>
      </w:r>
    </w:p>
    <w:p w:rsidR="00352E60" w:rsidRDefault="00031145" w:rsidP="006E01E2">
      <w:pPr>
        <w:pStyle w:val="a9"/>
        <w:spacing w:line="360" w:lineRule="auto"/>
        <w:rPr>
          <w:szCs w:val="28"/>
        </w:rPr>
      </w:pPr>
      <w:r w:rsidRPr="00DC6B25">
        <w:rPr>
          <w:szCs w:val="28"/>
        </w:rPr>
        <w:t xml:space="preserve">В </w:t>
      </w:r>
      <w:r w:rsidR="00DE07D2" w:rsidRPr="00DC6B25">
        <w:rPr>
          <w:szCs w:val="28"/>
        </w:rPr>
        <w:t>листе заверителе</w:t>
      </w:r>
      <w:r w:rsidRPr="00DC6B25">
        <w:rPr>
          <w:szCs w:val="28"/>
        </w:rPr>
        <w:t xml:space="preserve"> дела указывается цифрами и прописью количество пронумерованных листов дела</w:t>
      </w:r>
      <w:r w:rsidR="00CC6A8A" w:rsidRPr="00DC6B25">
        <w:rPr>
          <w:szCs w:val="28"/>
        </w:rPr>
        <w:t>, в том числе: литерные номера листов, пропущенные номера листов</w:t>
      </w:r>
      <w:r w:rsidR="00FE56ED" w:rsidRPr="00DC6B25">
        <w:rPr>
          <w:szCs w:val="28"/>
        </w:rPr>
        <w:t xml:space="preserve">, </w:t>
      </w:r>
      <w:r w:rsidRPr="00DC6B25">
        <w:rPr>
          <w:szCs w:val="28"/>
        </w:rPr>
        <w:t xml:space="preserve">количество листов внутренней описи (при её наличии). </w:t>
      </w:r>
    </w:p>
    <w:p w:rsidR="00031145" w:rsidRPr="00DC6B25" w:rsidRDefault="00352E60" w:rsidP="008A5B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2451" w:rsidRPr="00DC6B25">
        <w:rPr>
          <w:sz w:val="28"/>
          <w:szCs w:val="28"/>
        </w:rPr>
        <w:t xml:space="preserve"> листе-заверителе </w:t>
      </w:r>
      <w:r w:rsidR="00031145" w:rsidRPr="00DC6B25">
        <w:rPr>
          <w:sz w:val="28"/>
          <w:szCs w:val="28"/>
        </w:rPr>
        <w:t>огов</w:t>
      </w:r>
      <w:r w:rsidR="00CC6A8A" w:rsidRPr="00DC6B25">
        <w:rPr>
          <w:sz w:val="28"/>
          <w:szCs w:val="28"/>
        </w:rPr>
        <w:t xml:space="preserve">ариваются особенности </w:t>
      </w:r>
      <w:r w:rsidR="00031145" w:rsidRPr="00DC6B25">
        <w:rPr>
          <w:sz w:val="28"/>
          <w:szCs w:val="28"/>
        </w:rPr>
        <w:t xml:space="preserve">физического состояния </w:t>
      </w:r>
      <w:r w:rsidR="00122451" w:rsidRPr="00DC6B25">
        <w:rPr>
          <w:sz w:val="28"/>
          <w:szCs w:val="28"/>
        </w:rPr>
        <w:t>и формирования дела</w:t>
      </w:r>
      <w:r w:rsidR="00031145" w:rsidRPr="00DC6B25">
        <w:rPr>
          <w:sz w:val="28"/>
          <w:szCs w:val="28"/>
        </w:rPr>
        <w:t>:</w:t>
      </w:r>
    </w:p>
    <w:p w:rsidR="00031145" w:rsidRPr="00DC6B25" w:rsidRDefault="00555A2F" w:rsidP="000E059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C6B25">
        <w:rPr>
          <w:color w:val="000000"/>
          <w:sz w:val="28"/>
          <w:szCs w:val="28"/>
        </w:rPr>
        <w:t xml:space="preserve">- </w:t>
      </w:r>
      <w:r w:rsidR="00122451" w:rsidRPr="00DC6B25">
        <w:rPr>
          <w:color w:val="000000"/>
          <w:sz w:val="28"/>
          <w:szCs w:val="28"/>
        </w:rPr>
        <w:t>номера оборотных листов</w:t>
      </w:r>
      <w:r w:rsidR="00031145" w:rsidRPr="00DC6B25">
        <w:rPr>
          <w:color w:val="000000"/>
          <w:sz w:val="28"/>
          <w:szCs w:val="28"/>
        </w:rPr>
        <w:t>;</w:t>
      </w:r>
    </w:p>
    <w:p w:rsidR="00031145" w:rsidRPr="00DC6B25" w:rsidRDefault="00555A2F" w:rsidP="000E059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C6B25">
        <w:rPr>
          <w:color w:val="000000"/>
          <w:sz w:val="28"/>
          <w:szCs w:val="28"/>
        </w:rPr>
        <w:t xml:space="preserve">- </w:t>
      </w:r>
      <w:r w:rsidR="00F632EE" w:rsidRPr="00DC6B25">
        <w:rPr>
          <w:color w:val="000000"/>
          <w:sz w:val="28"/>
          <w:szCs w:val="28"/>
        </w:rPr>
        <w:t>номера</w:t>
      </w:r>
      <w:r w:rsidR="00122451" w:rsidRPr="00DC6B25">
        <w:rPr>
          <w:color w:val="000000"/>
          <w:sz w:val="28"/>
          <w:szCs w:val="28"/>
        </w:rPr>
        <w:t xml:space="preserve"> листов с утраченной частью</w:t>
      </w:r>
      <w:r w:rsidR="00031145" w:rsidRPr="00DC6B25">
        <w:rPr>
          <w:color w:val="000000"/>
          <w:sz w:val="28"/>
          <w:szCs w:val="28"/>
        </w:rPr>
        <w:t>;</w:t>
      </w:r>
    </w:p>
    <w:p w:rsidR="00F2707B" w:rsidRPr="00DC6B25" w:rsidRDefault="00555A2F" w:rsidP="000E059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C6B25">
        <w:rPr>
          <w:color w:val="000000"/>
          <w:sz w:val="28"/>
          <w:szCs w:val="28"/>
        </w:rPr>
        <w:t xml:space="preserve">- </w:t>
      </w:r>
      <w:r w:rsidR="00122451" w:rsidRPr="00DC6B25">
        <w:rPr>
          <w:color w:val="000000"/>
          <w:sz w:val="28"/>
          <w:szCs w:val="28"/>
        </w:rPr>
        <w:t xml:space="preserve">номера листов с </w:t>
      </w:r>
      <w:r w:rsidR="00F2707B" w:rsidRPr="00DC6B25">
        <w:rPr>
          <w:color w:val="000000"/>
          <w:sz w:val="28"/>
          <w:szCs w:val="28"/>
        </w:rPr>
        <w:t>наличием угасающего текста</w:t>
      </w:r>
      <w:r w:rsidR="00FE56ED" w:rsidRPr="00DC6B25">
        <w:rPr>
          <w:color w:val="000000"/>
          <w:sz w:val="28"/>
          <w:szCs w:val="28"/>
        </w:rPr>
        <w:t xml:space="preserve"> (</w:t>
      </w:r>
      <w:r w:rsidR="00387D11" w:rsidRPr="00DC6B25">
        <w:rPr>
          <w:color w:val="000000"/>
          <w:sz w:val="28"/>
          <w:szCs w:val="28"/>
        </w:rPr>
        <w:t>следы обесцвечи</w:t>
      </w:r>
      <w:r w:rsidR="00F2707B" w:rsidRPr="00DC6B25">
        <w:rPr>
          <w:color w:val="000000"/>
          <w:sz w:val="28"/>
          <w:szCs w:val="28"/>
        </w:rPr>
        <w:t>вания, изменения цвета</w:t>
      </w:r>
      <w:r w:rsidR="00387D11" w:rsidRPr="00DC6B25">
        <w:rPr>
          <w:color w:val="000000"/>
          <w:sz w:val="28"/>
          <w:szCs w:val="28"/>
        </w:rPr>
        <w:t>, осыпание, смазывание, плохо р</w:t>
      </w:r>
      <w:r w:rsidR="00FE56ED" w:rsidRPr="00DC6B25">
        <w:rPr>
          <w:color w:val="000000"/>
          <w:sz w:val="28"/>
          <w:szCs w:val="28"/>
        </w:rPr>
        <w:t>азличаемый или нечитаемый текст);</w:t>
      </w:r>
    </w:p>
    <w:p w:rsidR="00563864" w:rsidRPr="00DC6B25" w:rsidRDefault="00555A2F" w:rsidP="000E059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C6B25">
        <w:rPr>
          <w:color w:val="000000"/>
          <w:sz w:val="28"/>
          <w:szCs w:val="28"/>
        </w:rPr>
        <w:t xml:space="preserve">- </w:t>
      </w:r>
      <w:r w:rsidR="00031145" w:rsidRPr="00DC6B25">
        <w:rPr>
          <w:color w:val="000000"/>
          <w:sz w:val="28"/>
          <w:szCs w:val="28"/>
        </w:rPr>
        <w:t>номера конвертов</w:t>
      </w:r>
      <w:r w:rsidR="0055293D" w:rsidRPr="00DC6B25">
        <w:rPr>
          <w:color w:val="000000"/>
          <w:sz w:val="28"/>
          <w:szCs w:val="28"/>
        </w:rPr>
        <w:t xml:space="preserve">  с  вложен</w:t>
      </w:r>
      <w:r w:rsidR="00F616B2">
        <w:rPr>
          <w:color w:val="000000"/>
          <w:sz w:val="28"/>
          <w:szCs w:val="28"/>
        </w:rPr>
        <w:t>и</w:t>
      </w:r>
      <w:r w:rsidR="0055293D" w:rsidRPr="00DC6B25">
        <w:rPr>
          <w:color w:val="000000"/>
          <w:sz w:val="28"/>
          <w:szCs w:val="28"/>
        </w:rPr>
        <w:t>ями</w:t>
      </w:r>
      <w:r w:rsidR="00031145" w:rsidRPr="00DC6B25">
        <w:rPr>
          <w:color w:val="000000"/>
          <w:sz w:val="28"/>
          <w:szCs w:val="28"/>
        </w:rPr>
        <w:t>;</w:t>
      </w:r>
    </w:p>
    <w:p w:rsidR="00E271A6" w:rsidRPr="00DC6B25" w:rsidRDefault="00E271A6" w:rsidP="000E059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C6B25">
        <w:rPr>
          <w:color w:val="000000"/>
          <w:sz w:val="28"/>
          <w:szCs w:val="28"/>
        </w:rPr>
        <w:t xml:space="preserve">- номера листов с наклеенными фотодокументами </w:t>
      </w:r>
      <w:r>
        <w:rPr>
          <w:color w:val="000000"/>
          <w:sz w:val="28"/>
          <w:szCs w:val="28"/>
        </w:rPr>
        <w:t>(</w:t>
      </w:r>
      <w:r w:rsidRPr="00DC6B25">
        <w:rPr>
          <w:color w:val="000000"/>
          <w:sz w:val="28"/>
          <w:szCs w:val="28"/>
        </w:rPr>
        <w:t>или их отсутствие</w:t>
      </w:r>
      <w:r>
        <w:rPr>
          <w:color w:val="000000"/>
          <w:sz w:val="28"/>
          <w:szCs w:val="28"/>
        </w:rPr>
        <w:t>)</w:t>
      </w:r>
      <w:r w:rsidRPr="00DC6B25">
        <w:rPr>
          <w:color w:val="000000"/>
          <w:sz w:val="28"/>
          <w:szCs w:val="28"/>
        </w:rPr>
        <w:t>;</w:t>
      </w:r>
    </w:p>
    <w:p w:rsidR="00EE3A7D" w:rsidRDefault="00555A2F" w:rsidP="000E059C">
      <w:pPr>
        <w:spacing w:line="360" w:lineRule="auto"/>
        <w:ind w:firstLine="567"/>
        <w:jc w:val="both"/>
        <w:rPr>
          <w:sz w:val="28"/>
          <w:szCs w:val="28"/>
        </w:rPr>
      </w:pPr>
      <w:r w:rsidRPr="00DC6B25">
        <w:rPr>
          <w:color w:val="000000"/>
          <w:sz w:val="28"/>
          <w:szCs w:val="28"/>
        </w:rPr>
        <w:t xml:space="preserve">- </w:t>
      </w:r>
      <w:r w:rsidR="00031145" w:rsidRPr="00DC6B25">
        <w:rPr>
          <w:color w:val="000000"/>
          <w:sz w:val="28"/>
          <w:szCs w:val="28"/>
        </w:rPr>
        <w:t>номера листов с изобразительными документами</w:t>
      </w:r>
      <w:r w:rsidR="00FE56ED" w:rsidRPr="00DC6B25">
        <w:rPr>
          <w:color w:val="000000"/>
          <w:sz w:val="28"/>
          <w:szCs w:val="28"/>
        </w:rPr>
        <w:t xml:space="preserve"> (</w:t>
      </w:r>
      <w:r w:rsidR="007358BC" w:rsidRPr="00DC6B25">
        <w:rPr>
          <w:color w:val="000000"/>
          <w:sz w:val="28"/>
          <w:szCs w:val="28"/>
        </w:rPr>
        <w:t>рисунки, схемы, диаграммы</w:t>
      </w:r>
      <w:r w:rsidR="00EA3DD6" w:rsidRPr="00DC6B25">
        <w:rPr>
          <w:color w:val="000000"/>
          <w:sz w:val="28"/>
          <w:szCs w:val="28"/>
        </w:rPr>
        <w:t>, графики, планы</w:t>
      </w:r>
      <w:r w:rsidR="00C85BFF" w:rsidRPr="00DC6B25">
        <w:rPr>
          <w:color w:val="000000"/>
          <w:sz w:val="28"/>
          <w:szCs w:val="28"/>
        </w:rPr>
        <w:t xml:space="preserve">, </w:t>
      </w:r>
      <w:r w:rsidRPr="00DC6B25">
        <w:rPr>
          <w:color w:val="000000"/>
          <w:sz w:val="28"/>
          <w:szCs w:val="28"/>
        </w:rPr>
        <w:t xml:space="preserve"> </w:t>
      </w:r>
      <w:r w:rsidR="0093766F" w:rsidRPr="00DC6B25">
        <w:rPr>
          <w:sz w:val="28"/>
          <w:szCs w:val="28"/>
        </w:rPr>
        <w:t>чертежами</w:t>
      </w:r>
      <w:r w:rsidR="00C85BFF" w:rsidRPr="00DC6B25">
        <w:rPr>
          <w:sz w:val="28"/>
          <w:szCs w:val="28"/>
        </w:rPr>
        <w:t>)</w:t>
      </w:r>
      <w:r w:rsidR="00EE3A7D">
        <w:rPr>
          <w:sz w:val="28"/>
          <w:szCs w:val="28"/>
        </w:rPr>
        <w:t>;</w:t>
      </w:r>
    </w:p>
    <w:p w:rsidR="00031145" w:rsidRPr="00DC6B25" w:rsidRDefault="00555A2F" w:rsidP="000E059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C6B25">
        <w:rPr>
          <w:color w:val="000000"/>
          <w:sz w:val="28"/>
          <w:szCs w:val="28"/>
        </w:rPr>
        <w:t xml:space="preserve">- </w:t>
      </w:r>
      <w:r w:rsidR="00C85BFF" w:rsidRPr="00DC6B25">
        <w:rPr>
          <w:color w:val="000000"/>
          <w:sz w:val="28"/>
          <w:szCs w:val="28"/>
        </w:rPr>
        <w:t>наличие</w:t>
      </w:r>
      <w:r w:rsidR="00C85BFF" w:rsidRPr="00DC6B25">
        <w:rPr>
          <w:color w:val="FF0000"/>
          <w:sz w:val="28"/>
          <w:szCs w:val="28"/>
        </w:rPr>
        <w:t xml:space="preserve">  </w:t>
      </w:r>
      <w:r w:rsidR="00C85BFF" w:rsidRPr="00DC6B25">
        <w:rPr>
          <w:color w:val="000000"/>
          <w:sz w:val="28"/>
          <w:szCs w:val="28"/>
        </w:rPr>
        <w:t>почтовых</w:t>
      </w:r>
      <w:r w:rsidR="00C85BFF" w:rsidRPr="00DC6B25">
        <w:rPr>
          <w:color w:val="FF0000"/>
          <w:sz w:val="28"/>
          <w:szCs w:val="28"/>
        </w:rPr>
        <w:t xml:space="preserve"> </w:t>
      </w:r>
      <w:r w:rsidR="00EA3DD6" w:rsidRPr="00DC6B25">
        <w:rPr>
          <w:color w:val="000000"/>
          <w:sz w:val="28"/>
          <w:szCs w:val="28"/>
        </w:rPr>
        <w:t>конверт</w:t>
      </w:r>
      <w:r w:rsidR="00C85BFF" w:rsidRPr="00DC6B25">
        <w:rPr>
          <w:color w:val="000000"/>
          <w:sz w:val="28"/>
          <w:szCs w:val="28"/>
        </w:rPr>
        <w:t>ов</w:t>
      </w:r>
      <w:r w:rsidR="00EA3DD6" w:rsidRPr="00DC6B25">
        <w:rPr>
          <w:color w:val="000000"/>
          <w:sz w:val="28"/>
          <w:szCs w:val="28"/>
        </w:rPr>
        <w:t>, мар</w:t>
      </w:r>
      <w:r w:rsidR="00C85BFF" w:rsidRPr="00DC6B25">
        <w:rPr>
          <w:color w:val="000000"/>
          <w:sz w:val="28"/>
          <w:szCs w:val="28"/>
        </w:rPr>
        <w:t>ок</w:t>
      </w:r>
      <w:r w:rsidR="00EA3DD6" w:rsidRPr="00DC6B25">
        <w:rPr>
          <w:color w:val="000000"/>
          <w:sz w:val="28"/>
          <w:szCs w:val="28"/>
        </w:rPr>
        <w:t xml:space="preserve"> и т.д.</w:t>
      </w:r>
      <w:r w:rsidR="00031145" w:rsidRPr="00DC6B25">
        <w:rPr>
          <w:color w:val="000000"/>
          <w:sz w:val="28"/>
          <w:szCs w:val="28"/>
        </w:rPr>
        <w:t>;</w:t>
      </w:r>
    </w:p>
    <w:p w:rsidR="00EA3DD6" w:rsidRPr="00DC6B25" w:rsidRDefault="00555A2F" w:rsidP="000E059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C6B25">
        <w:rPr>
          <w:color w:val="000000"/>
          <w:sz w:val="28"/>
          <w:szCs w:val="28"/>
        </w:rPr>
        <w:t xml:space="preserve">- </w:t>
      </w:r>
      <w:r w:rsidR="00F632EE" w:rsidRPr="00DC6B25">
        <w:rPr>
          <w:color w:val="000000"/>
          <w:sz w:val="28"/>
          <w:szCs w:val="28"/>
        </w:rPr>
        <w:t>номера листов требующих реставрации</w:t>
      </w:r>
      <w:r w:rsidR="00C85BFF" w:rsidRPr="00DC6B25">
        <w:rPr>
          <w:color w:val="000000"/>
          <w:sz w:val="28"/>
          <w:szCs w:val="28"/>
        </w:rPr>
        <w:t xml:space="preserve"> (</w:t>
      </w:r>
      <w:r w:rsidR="00EA3DD6" w:rsidRPr="00DC6B25">
        <w:rPr>
          <w:color w:val="000000"/>
          <w:sz w:val="28"/>
          <w:szCs w:val="28"/>
        </w:rPr>
        <w:t>разрывы листа по краям, лист, разорванный на две или несколько частей</w:t>
      </w:r>
      <w:r w:rsidR="00C85BFF" w:rsidRPr="00DC6B25">
        <w:rPr>
          <w:color w:val="000000"/>
          <w:sz w:val="28"/>
          <w:szCs w:val="28"/>
        </w:rPr>
        <w:t>)</w:t>
      </w:r>
      <w:r w:rsidR="00EA3DD6" w:rsidRPr="00DC6B25">
        <w:rPr>
          <w:color w:val="000000"/>
          <w:sz w:val="28"/>
          <w:szCs w:val="28"/>
        </w:rPr>
        <w:t>;</w:t>
      </w:r>
    </w:p>
    <w:p w:rsidR="00EA3DD6" w:rsidRPr="00DC6B25" w:rsidRDefault="00555A2F" w:rsidP="000E059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C6B25">
        <w:rPr>
          <w:color w:val="000000"/>
          <w:sz w:val="28"/>
          <w:szCs w:val="28"/>
        </w:rPr>
        <w:t xml:space="preserve">- </w:t>
      </w:r>
      <w:r w:rsidR="00EA3DD6" w:rsidRPr="00DC6B25">
        <w:rPr>
          <w:color w:val="000000"/>
          <w:sz w:val="28"/>
          <w:szCs w:val="28"/>
        </w:rPr>
        <w:t>номера склеенных листов;</w:t>
      </w:r>
    </w:p>
    <w:p w:rsidR="00C85BFF" w:rsidRPr="00DC6B25" w:rsidRDefault="00555A2F" w:rsidP="000E059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C6B25">
        <w:rPr>
          <w:color w:val="000000"/>
          <w:sz w:val="28"/>
          <w:szCs w:val="28"/>
        </w:rPr>
        <w:t xml:space="preserve">- </w:t>
      </w:r>
      <w:r w:rsidR="00EA3DD6" w:rsidRPr="00DC6B25">
        <w:rPr>
          <w:color w:val="000000"/>
          <w:sz w:val="28"/>
          <w:szCs w:val="28"/>
        </w:rPr>
        <w:t>номера листов с вырезками из газет;</w:t>
      </w:r>
    </w:p>
    <w:p w:rsidR="00F616B2" w:rsidRDefault="00555A2F" w:rsidP="000E059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C6B25">
        <w:rPr>
          <w:color w:val="000000"/>
          <w:sz w:val="28"/>
          <w:szCs w:val="28"/>
        </w:rPr>
        <w:t xml:space="preserve">- </w:t>
      </w:r>
      <w:r w:rsidR="00EA3DD6" w:rsidRPr="00DC6B25">
        <w:rPr>
          <w:color w:val="000000"/>
          <w:sz w:val="28"/>
          <w:szCs w:val="28"/>
        </w:rPr>
        <w:t>номера листов</w:t>
      </w:r>
      <w:r w:rsidR="00F616B2">
        <w:rPr>
          <w:color w:val="000000"/>
          <w:sz w:val="28"/>
          <w:szCs w:val="28"/>
        </w:rPr>
        <w:t>,</w:t>
      </w:r>
      <w:r w:rsidR="00EA3DD6" w:rsidRPr="00DC6B25">
        <w:rPr>
          <w:color w:val="000000"/>
          <w:sz w:val="28"/>
          <w:szCs w:val="28"/>
        </w:rPr>
        <w:t xml:space="preserve"> на которых находятся различные материалы</w:t>
      </w:r>
      <w:r w:rsidR="000E059C">
        <w:rPr>
          <w:color w:val="000000"/>
          <w:sz w:val="28"/>
          <w:szCs w:val="28"/>
        </w:rPr>
        <w:t xml:space="preserve"> (</w:t>
      </w:r>
      <w:r w:rsidR="00DB7379" w:rsidRPr="00DC6B25">
        <w:rPr>
          <w:color w:val="000000"/>
          <w:sz w:val="28"/>
          <w:szCs w:val="28"/>
        </w:rPr>
        <w:t xml:space="preserve">металл, стекло, ткань и </w:t>
      </w:r>
      <w:r w:rsidR="00C85BFF" w:rsidRPr="00DC6B25">
        <w:rPr>
          <w:color w:val="000000"/>
          <w:sz w:val="28"/>
          <w:szCs w:val="28"/>
        </w:rPr>
        <w:t>т.д</w:t>
      </w:r>
      <w:r w:rsidR="000E059C">
        <w:rPr>
          <w:color w:val="000000"/>
          <w:sz w:val="28"/>
          <w:szCs w:val="28"/>
        </w:rPr>
        <w:t>)</w:t>
      </w:r>
      <w:r w:rsidR="00C85BFF" w:rsidRPr="00DC6B25">
        <w:rPr>
          <w:color w:val="000000"/>
          <w:sz w:val="28"/>
          <w:szCs w:val="28"/>
        </w:rPr>
        <w:t>.</w:t>
      </w:r>
    </w:p>
    <w:p w:rsidR="00F616B2" w:rsidRPr="00276510" w:rsidRDefault="00F616B2" w:rsidP="000E059C">
      <w:pPr>
        <w:spacing w:line="360" w:lineRule="auto"/>
        <w:ind w:firstLine="567"/>
        <w:jc w:val="both"/>
        <w:rPr>
          <w:sz w:val="28"/>
          <w:szCs w:val="28"/>
        </w:rPr>
      </w:pPr>
      <w:r w:rsidRPr="00276510">
        <w:rPr>
          <w:sz w:val="28"/>
          <w:szCs w:val="28"/>
        </w:rPr>
        <w:t xml:space="preserve"> - номера листов </w:t>
      </w:r>
      <w:r w:rsidR="000E059C">
        <w:rPr>
          <w:sz w:val="28"/>
          <w:szCs w:val="28"/>
        </w:rPr>
        <w:t xml:space="preserve">с </w:t>
      </w:r>
      <w:r w:rsidR="00EE3A7D" w:rsidRPr="00276510">
        <w:rPr>
          <w:sz w:val="28"/>
          <w:szCs w:val="28"/>
        </w:rPr>
        <w:t>не подшит</w:t>
      </w:r>
      <w:r w:rsidR="00276510" w:rsidRPr="00276510">
        <w:rPr>
          <w:sz w:val="28"/>
          <w:szCs w:val="28"/>
        </w:rPr>
        <w:t>ой</w:t>
      </w:r>
      <w:r w:rsidR="00EE3A7D" w:rsidRPr="00276510">
        <w:rPr>
          <w:sz w:val="28"/>
          <w:szCs w:val="28"/>
        </w:rPr>
        <w:t xml:space="preserve"> текстов</w:t>
      </w:r>
      <w:r w:rsidR="00276510" w:rsidRPr="00276510">
        <w:rPr>
          <w:sz w:val="28"/>
          <w:szCs w:val="28"/>
        </w:rPr>
        <w:t>ой</w:t>
      </w:r>
      <w:r w:rsidR="00EE3A7D" w:rsidRPr="00276510">
        <w:rPr>
          <w:sz w:val="28"/>
          <w:szCs w:val="28"/>
        </w:rPr>
        <w:t xml:space="preserve"> </w:t>
      </w:r>
      <w:r w:rsidRPr="00276510">
        <w:rPr>
          <w:sz w:val="28"/>
          <w:szCs w:val="28"/>
        </w:rPr>
        <w:t>документации.</w:t>
      </w:r>
    </w:p>
    <w:p w:rsidR="00F616B2" w:rsidRDefault="00F616B2" w:rsidP="00F616B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лучаях</w:t>
      </w:r>
      <w:r w:rsidR="00C667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гда в </w:t>
      </w:r>
      <w:r w:rsidR="00023FE3">
        <w:rPr>
          <w:color w:val="000000"/>
          <w:sz w:val="28"/>
          <w:szCs w:val="28"/>
        </w:rPr>
        <w:t xml:space="preserve">папку с клапанами </w:t>
      </w:r>
      <w:r>
        <w:rPr>
          <w:color w:val="000000"/>
          <w:sz w:val="28"/>
          <w:szCs w:val="28"/>
        </w:rPr>
        <w:t>сформирован</w:t>
      </w:r>
      <w:r w:rsidR="00023FE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подшитая текстовая документация и чертежи</w:t>
      </w:r>
      <w:r w:rsidR="00023FE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</w:t>
      </w:r>
      <w:r w:rsidR="00023FE3">
        <w:rPr>
          <w:color w:val="000000"/>
          <w:sz w:val="28"/>
          <w:szCs w:val="28"/>
        </w:rPr>
        <w:t>листе-</w:t>
      </w:r>
      <w:r>
        <w:rPr>
          <w:color w:val="000000"/>
          <w:sz w:val="28"/>
          <w:szCs w:val="28"/>
        </w:rPr>
        <w:t>заверителе указываются номера листов  подшитой текстовой документации, и номера листов с чертежами.</w:t>
      </w:r>
    </w:p>
    <w:p w:rsidR="00276510" w:rsidRPr="00023FE3" w:rsidRDefault="00C66754" w:rsidP="00FC48D0">
      <w:pPr>
        <w:spacing w:line="360" w:lineRule="auto"/>
        <w:ind w:firstLine="680"/>
        <w:jc w:val="both"/>
        <w:rPr>
          <w:sz w:val="28"/>
          <w:szCs w:val="28"/>
        </w:rPr>
      </w:pPr>
      <w:r w:rsidRPr="00023FE3">
        <w:rPr>
          <w:sz w:val="28"/>
          <w:szCs w:val="28"/>
        </w:rPr>
        <w:t xml:space="preserve">Например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372"/>
        <w:gridCol w:w="3191"/>
      </w:tblGrid>
      <w:tr w:rsidR="00276510" w:rsidRPr="00DC6B25" w:rsidTr="00556F74">
        <w:trPr>
          <w:trHeight w:val="552"/>
        </w:trPr>
        <w:tc>
          <w:tcPr>
            <w:tcW w:w="1008" w:type="dxa"/>
          </w:tcPr>
          <w:p w:rsidR="00276510" w:rsidRPr="00DC6B25" w:rsidRDefault="00276510" w:rsidP="00556F74">
            <w:pPr>
              <w:jc w:val="center"/>
            </w:pPr>
            <w:r w:rsidRPr="00DC6B25">
              <w:t xml:space="preserve">№ </w:t>
            </w:r>
          </w:p>
          <w:p w:rsidR="00276510" w:rsidRPr="00DC6B25" w:rsidRDefault="00276510" w:rsidP="00556F74">
            <w:pPr>
              <w:jc w:val="center"/>
            </w:pPr>
            <w:r w:rsidRPr="00DC6B25">
              <w:t>п/п</w:t>
            </w:r>
          </w:p>
        </w:tc>
        <w:tc>
          <w:tcPr>
            <w:tcW w:w="5372" w:type="dxa"/>
          </w:tcPr>
          <w:p w:rsidR="00276510" w:rsidRPr="00DC6B25" w:rsidRDefault="00276510" w:rsidP="00556F74">
            <w:pPr>
              <w:jc w:val="center"/>
            </w:pPr>
            <w:r w:rsidRPr="00DC6B25">
              <w:t xml:space="preserve">Особенности физического состояния и </w:t>
            </w:r>
          </w:p>
          <w:p w:rsidR="00276510" w:rsidRPr="00DC6B25" w:rsidRDefault="00276510" w:rsidP="00556F74">
            <w:pPr>
              <w:jc w:val="center"/>
            </w:pPr>
            <w:r w:rsidRPr="00DC6B25">
              <w:t>формирования дела</w:t>
            </w:r>
          </w:p>
        </w:tc>
        <w:tc>
          <w:tcPr>
            <w:tcW w:w="3191" w:type="dxa"/>
          </w:tcPr>
          <w:p w:rsidR="00276510" w:rsidRPr="00DC6B25" w:rsidRDefault="00276510" w:rsidP="00556F74">
            <w:pPr>
              <w:jc w:val="center"/>
            </w:pPr>
            <w:r w:rsidRPr="00DC6B25">
              <w:t>Номера листов</w:t>
            </w:r>
          </w:p>
        </w:tc>
      </w:tr>
      <w:tr w:rsidR="00276510" w:rsidRPr="00276510" w:rsidTr="00556F74">
        <w:tc>
          <w:tcPr>
            <w:tcW w:w="1008" w:type="dxa"/>
          </w:tcPr>
          <w:p w:rsidR="00276510" w:rsidRPr="00276510" w:rsidRDefault="00276510" w:rsidP="00276510">
            <w:r w:rsidRPr="00276510">
              <w:t>1</w:t>
            </w:r>
          </w:p>
        </w:tc>
        <w:tc>
          <w:tcPr>
            <w:tcW w:w="5372" w:type="dxa"/>
          </w:tcPr>
          <w:p w:rsidR="00276510" w:rsidRPr="00276510" w:rsidRDefault="00276510" w:rsidP="00276510">
            <w:pPr>
              <w:spacing w:line="360" w:lineRule="auto"/>
              <w:rPr>
                <w:sz w:val="28"/>
                <w:szCs w:val="28"/>
              </w:rPr>
            </w:pPr>
            <w:r w:rsidRPr="00276510">
              <w:rPr>
                <w:sz w:val="28"/>
                <w:szCs w:val="28"/>
              </w:rPr>
              <w:t xml:space="preserve">Подшитая текстовая документация </w:t>
            </w:r>
          </w:p>
        </w:tc>
        <w:tc>
          <w:tcPr>
            <w:tcW w:w="3191" w:type="dxa"/>
          </w:tcPr>
          <w:p w:rsidR="00276510" w:rsidRPr="00276510" w:rsidRDefault="00276510" w:rsidP="00023FE3">
            <w:pPr>
              <w:jc w:val="center"/>
            </w:pPr>
            <w:r w:rsidRPr="00276510">
              <w:rPr>
                <w:sz w:val="28"/>
                <w:szCs w:val="28"/>
              </w:rPr>
              <w:t>1-35</w:t>
            </w:r>
          </w:p>
        </w:tc>
      </w:tr>
      <w:tr w:rsidR="00276510" w:rsidRPr="00276510" w:rsidTr="00556F74">
        <w:tc>
          <w:tcPr>
            <w:tcW w:w="1008" w:type="dxa"/>
          </w:tcPr>
          <w:p w:rsidR="00276510" w:rsidRPr="00276510" w:rsidRDefault="00276510" w:rsidP="00276510">
            <w:r w:rsidRPr="00276510">
              <w:t>2</w:t>
            </w:r>
          </w:p>
        </w:tc>
        <w:tc>
          <w:tcPr>
            <w:tcW w:w="5372" w:type="dxa"/>
          </w:tcPr>
          <w:p w:rsidR="00276510" w:rsidRPr="00276510" w:rsidRDefault="00276510" w:rsidP="00276510">
            <w:r w:rsidRPr="00276510">
              <w:rPr>
                <w:sz w:val="28"/>
                <w:szCs w:val="28"/>
              </w:rPr>
              <w:t>Чертежи</w:t>
            </w:r>
          </w:p>
        </w:tc>
        <w:tc>
          <w:tcPr>
            <w:tcW w:w="3191" w:type="dxa"/>
          </w:tcPr>
          <w:p w:rsidR="00276510" w:rsidRPr="00276510" w:rsidRDefault="00023FE3" w:rsidP="00023FE3">
            <w:pPr>
              <w:spacing w:line="360" w:lineRule="auto"/>
              <w:ind w:firstLine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76510" w:rsidRPr="00276510">
              <w:rPr>
                <w:sz w:val="28"/>
                <w:szCs w:val="28"/>
              </w:rPr>
              <w:t>36-80</w:t>
            </w:r>
          </w:p>
        </w:tc>
      </w:tr>
    </w:tbl>
    <w:p w:rsidR="00023FE3" w:rsidRDefault="00023FE3" w:rsidP="00FC48D0">
      <w:pPr>
        <w:spacing w:line="360" w:lineRule="auto"/>
        <w:ind w:firstLine="680"/>
        <w:jc w:val="both"/>
        <w:rPr>
          <w:color w:val="00B050"/>
          <w:sz w:val="28"/>
          <w:szCs w:val="28"/>
        </w:rPr>
      </w:pPr>
    </w:p>
    <w:p w:rsidR="00C66754" w:rsidRPr="00023FE3" w:rsidRDefault="00C66754" w:rsidP="00FC48D0">
      <w:pPr>
        <w:spacing w:line="360" w:lineRule="auto"/>
        <w:ind w:firstLine="680"/>
        <w:jc w:val="both"/>
        <w:rPr>
          <w:sz w:val="28"/>
          <w:szCs w:val="28"/>
        </w:rPr>
      </w:pPr>
      <w:r w:rsidRPr="00023FE3">
        <w:rPr>
          <w:sz w:val="28"/>
          <w:szCs w:val="28"/>
        </w:rPr>
        <w:t xml:space="preserve">Если </w:t>
      </w:r>
      <w:r w:rsidR="00023FE3" w:rsidRPr="00023FE3">
        <w:rPr>
          <w:sz w:val="28"/>
          <w:szCs w:val="28"/>
        </w:rPr>
        <w:t>в папку с клапанами</w:t>
      </w:r>
      <w:r w:rsidRPr="00023FE3">
        <w:rPr>
          <w:sz w:val="28"/>
          <w:szCs w:val="28"/>
        </w:rPr>
        <w:t xml:space="preserve"> сформирован</w:t>
      </w:r>
      <w:r w:rsidR="00023FE3" w:rsidRPr="00023FE3">
        <w:rPr>
          <w:sz w:val="28"/>
          <w:szCs w:val="28"/>
        </w:rPr>
        <w:t>ы</w:t>
      </w:r>
      <w:r w:rsidRPr="00023FE3">
        <w:rPr>
          <w:sz w:val="28"/>
          <w:szCs w:val="28"/>
        </w:rPr>
        <w:t xml:space="preserve"> не подшитая текстовая документация и чертежи, в листе заверителе это отображает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372"/>
        <w:gridCol w:w="3191"/>
      </w:tblGrid>
      <w:tr w:rsidR="00023FE3" w:rsidRPr="00DC6B25" w:rsidTr="00556F74">
        <w:trPr>
          <w:trHeight w:val="552"/>
        </w:trPr>
        <w:tc>
          <w:tcPr>
            <w:tcW w:w="1008" w:type="dxa"/>
          </w:tcPr>
          <w:p w:rsidR="00023FE3" w:rsidRPr="00DC6B25" w:rsidRDefault="00023FE3" w:rsidP="00556F74">
            <w:pPr>
              <w:jc w:val="center"/>
            </w:pPr>
            <w:r w:rsidRPr="00DC6B25">
              <w:t xml:space="preserve">№ </w:t>
            </w:r>
          </w:p>
          <w:p w:rsidR="00023FE3" w:rsidRPr="00DC6B25" w:rsidRDefault="00023FE3" w:rsidP="00556F74">
            <w:pPr>
              <w:jc w:val="center"/>
            </w:pPr>
            <w:r w:rsidRPr="00DC6B25">
              <w:t>п/п</w:t>
            </w:r>
          </w:p>
        </w:tc>
        <w:tc>
          <w:tcPr>
            <w:tcW w:w="5372" w:type="dxa"/>
          </w:tcPr>
          <w:p w:rsidR="00023FE3" w:rsidRPr="00DC6B25" w:rsidRDefault="00023FE3" w:rsidP="00556F74">
            <w:pPr>
              <w:jc w:val="center"/>
            </w:pPr>
            <w:r w:rsidRPr="00DC6B25">
              <w:t xml:space="preserve">Особенности физического состояния и </w:t>
            </w:r>
          </w:p>
          <w:p w:rsidR="00023FE3" w:rsidRPr="00DC6B25" w:rsidRDefault="00023FE3" w:rsidP="00556F74">
            <w:pPr>
              <w:jc w:val="center"/>
            </w:pPr>
            <w:r w:rsidRPr="00DC6B25">
              <w:t>формирования дела</w:t>
            </w:r>
          </w:p>
        </w:tc>
        <w:tc>
          <w:tcPr>
            <w:tcW w:w="3191" w:type="dxa"/>
          </w:tcPr>
          <w:p w:rsidR="00023FE3" w:rsidRPr="00DC6B25" w:rsidRDefault="00023FE3" w:rsidP="00556F74">
            <w:pPr>
              <w:jc w:val="center"/>
            </w:pPr>
            <w:r w:rsidRPr="00DC6B25">
              <w:t>Номера листов</w:t>
            </w:r>
          </w:p>
        </w:tc>
      </w:tr>
      <w:tr w:rsidR="00023FE3" w:rsidRPr="00276510" w:rsidTr="00556F74">
        <w:tc>
          <w:tcPr>
            <w:tcW w:w="1008" w:type="dxa"/>
          </w:tcPr>
          <w:p w:rsidR="00023FE3" w:rsidRPr="00276510" w:rsidRDefault="00023FE3" w:rsidP="00556F74">
            <w:r w:rsidRPr="00276510">
              <w:t>1</w:t>
            </w:r>
          </w:p>
        </w:tc>
        <w:tc>
          <w:tcPr>
            <w:tcW w:w="5372" w:type="dxa"/>
          </w:tcPr>
          <w:p w:rsidR="00023FE3" w:rsidRPr="00276510" w:rsidRDefault="00023FE3" w:rsidP="00556F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</w:t>
            </w:r>
            <w:r w:rsidRPr="00276510">
              <w:rPr>
                <w:sz w:val="28"/>
                <w:szCs w:val="28"/>
              </w:rPr>
              <w:t xml:space="preserve">одшитая текстовая документация </w:t>
            </w:r>
          </w:p>
        </w:tc>
        <w:tc>
          <w:tcPr>
            <w:tcW w:w="3191" w:type="dxa"/>
          </w:tcPr>
          <w:p w:rsidR="00023FE3" w:rsidRPr="00276510" w:rsidRDefault="00023FE3" w:rsidP="00023FE3">
            <w:pPr>
              <w:jc w:val="center"/>
            </w:pPr>
            <w:r w:rsidRPr="00276510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27</w:t>
            </w:r>
          </w:p>
        </w:tc>
      </w:tr>
      <w:tr w:rsidR="00023FE3" w:rsidRPr="00276510" w:rsidTr="00556F74">
        <w:tc>
          <w:tcPr>
            <w:tcW w:w="1008" w:type="dxa"/>
          </w:tcPr>
          <w:p w:rsidR="00023FE3" w:rsidRPr="00276510" w:rsidRDefault="00023FE3" w:rsidP="00556F74">
            <w:r w:rsidRPr="00276510">
              <w:t>2</w:t>
            </w:r>
          </w:p>
        </w:tc>
        <w:tc>
          <w:tcPr>
            <w:tcW w:w="5372" w:type="dxa"/>
          </w:tcPr>
          <w:p w:rsidR="00023FE3" w:rsidRPr="00276510" w:rsidRDefault="00023FE3" w:rsidP="00556F74">
            <w:r w:rsidRPr="00276510">
              <w:rPr>
                <w:sz w:val="28"/>
                <w:szCs w:val="28"/>
              </w:rPr>
              <w:t>Чертежи</w:t>
            </w:r>
          </w:p>
        </w:tc>
        <w:tc>
          <w:tcPr>
            <w:tcW w:w="3191" w:type="dxa"/>
          </w:tcPr>
          <w:p w:rsidR="00023FE3" w:rsidRPr="00276510" w:rsidRDefault="00023FE3" w:rsidP="00023FE3">
            <w:pPr>
              <w:spacing w:line="360" w:lineRule="auto"/>
              <w:ind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47</w:t>
            </w:r>
          </w:p>
        </w:tc>
      </w:tr>
    </w:tbl>
    <w:p w:rsidR="00023FE3" w:rsidRDefault="00023FE3" w:rsidP="00FC48D0">
      <w:pPr>
        <w:spacing w:line="360" w:lineRule="auto"/>
        <w:ind w:firstLine="680"/>
        <w:jc w:val="both"/>
        <w:rPr>
          <w:sz w:val="28"/>
          <w:szCs w:val="28"/>
        </w:rPr>
      </w:pPr>
    </w:p>
    <w:p w:rsidR="00E271A6" w:rsidRDefault="00E271A6" w:rsidP="00FC48D0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а листе наклеено более одного фрагмента, их количество указывается </w:t>
      </w:r>
      <w:r w:rsidR="00972428">
        <w:rPr>
          <w:sz w:val="28"/>
          <w:szCs w:val="28"/>
        </w:rPr>
        <w:t xml:space="preserve">после номера листа </w:t>
      </w:r>
      <w:r>
        <w:rPr>
          <w:sz w:val="28"/>
          <w:szCs w:val="28"/>
        </w:rPr>
        <w:t>в скобках</w:t>
      </w:r>
      <w:r w:rsidR="00972428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372"/>
        <w:gridCol w:w="3191"/>
      </w:tblGrid>
      <w:tr w:rsidR="00972428" w:rsidRPr="00DC6B25" w:rsidTr="00556F74">
        <w:trPr>
          <w:trHeight w:val="552"/>
        </w:trPr>
        <w:tc>
          <w:tcPr>
            <w:tcW w:w="1008" w:type="dxa"/>
          </w:tcPr>
          <w:p w:rsidR="00972428" w:rsidRPr="00DC6B25" w:rsidRDefault="00972428" w:rsidP="00556F74">
            <w:pPr>
              <w:jc w:val="center"/>
            </w:pPr>
            <w:r w:rsidRPr="00DC6B25">
              <w:t xml:space="preserve">№ </w:t>
            </w:r>
          </w:p>
          <w:p w:rsidR="00972428" w:rsidRPr="00DC6B25" w:rsidRDefault="00972428" w:rsidP="00556F74">
            <w:pPr>
              <w:jc w:val="center"/>
            </w:pPr>
            <w:r w:rsidRPr="00DC6B25">
              <w:t>п/п</w:t>
            </w:r>
          </w:p>
        </w:tc>
        <w:tc>
          <w:tcPr>
            <w:tcW w:w="5372" w:type="dxa"/>
          </w:tcPr>
          <w:p w:rsidR="00972428" w:rsidRPr="00DC6B25" w:rsidRDefault="00972428" w:rsidP="00556F74">
            <w:pPr>
              <w:jc w:val="center"/>
            </w:pPr>
            <w:r w:rsidRPr="00DC6B25">
              <w:t xml:space="preserve">Особенности физического состояния и </w:t>
            </w:r>
          </w:p>
          <w:p w:rsidR="00972428" w:rsidRPr="00DC6B25" w:rsidRDefault="00972428" w:rsidP="00556F74">
            <w:pPr>
              <w:jc w:val="center"/>
            </w:pPr>
            <w:r w:rsidRPr="00DC6B25">
              <w:t>формирования дела</w:t>
            </w:r>
          </w:p>
        </w:tc>
        <w:tc>
          <w:tcPr>
            <w:tcW w:w="3191" w:type="dxa"/>
          </w:tcPr>
          <w:p w:rsidR="00972428" w:rsidRPr="00DC6B25" w:rsidRDefault="00972428" w:rsidP="00556F74">
            <w:pPr>
              <w:jc w:val="center"/>
            </w:pPr>
            <w:r w:rsidRPr="00DC6B25">
              <w:t>Номера листов</w:t>
            </w:r>
          </w:p>
        </w:tc>
      </w:tr>
      <w:tr w:rsidR="00972428" w:rsidRPr="00276510" w:rsidTr="00556F74">
        <w:tc>
          <w:tcPr>
            <w:tcW w:w="1008" w:type="dxa"/>
          </w:tcPr>
          <w:p w:rsidR="00972428" w:rsidRPr="00276510" w:rsidRDefault="00972428" w:rsidP="00556F74">
            <w:r w:rsidRPr="00276510">
              <w:t>1</w:t>
            </w:r>
          </w:p>
        </w:tc>
        <w:tc>
          <w:tcPr>
            <w:tcW w:w="5372" w:type="dxa"/>
          </w:tcPr>
          <w:p w:rsidR="00972428" w:rsidRPr="00276510" w:rsidRDefault="00972428" w:rsidP="00556F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документы</w:t>
            </w:r>
            <w:r w:rsidRPr="002765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972428" w:rsidRPr="00276510" w:rsidRDefault="00972428" w:rsidP="00972428">
            <w:pPr>
              <w:jc w:val="center"/>
            </w:pPr>
            <w:r>
              <w:rPr>
                <w:sz w:val="28"/>
                <w:szCs w:val="28"/>
              </w:rPr>
              <w:t>7 (6), 17 (3)</w:t>
            </w:r>
          </w:p>
        </w:tc>
      </w:tr>
    </w:tbl>
    <w:p w:rsidR="00B665A5" w:rsidRDefault="00B665A5" w:rsidP="00FC48D0">
      <w:pPr>
        <w:spacing w:line="360" w:lineRule="auto"/>
        <w:ind w:firstLine="680"/>
        <w:jc w:val="both"/>
        <w:rPr>
          <w:sz w:val="28"/>
          <w:szCs w:val="28"/>
        </w:rPr>
      </w:pPr>
    </w:p>
    <w:p w:rsidR="00031145" w:rsidRDefault="00031145" w:rsidP="00FC48D0">
      <w:pPr>
        <w:spacing w:line="360" w:lineRule="auto"/>
        <w:ind w:firstLine="680"/>
        <w:jc w:val="both"/>
        <w:rPr>
          <w:sz w:val="28"/>
          <w:szCs w:val="28"/>
        </w:rPr>
      </w:pPr>
      <w:r w:rsidRPr="00DC6B25">
        <w:rPr>
          <w:sz w:val="28"/>
          <w:szCs w:val="28"/>
        </w:rPr>
        <w:t xml:space="preserve">Если запись в </w:t>
      </w:r>
      <w:r w:rsidR="0055293D" w:rsidRPr="00DC6B25">
        <w:rPr>
          <w:sz w:val="28"/>
          <w:szCs w:val="28"/>
        </w:rPr>
        <w:t>листе-</w:t>
      </w:r>
      <w:r w:rsidR="00A46E50" w:rsidRPr="00DC6B25">
        <w:rPr>
          <w:sz w:val="28"/>
          <w:szCs w:val="28"/>
        </w:rPr>
        <w:t>заверителе</w:t>
      </w:r>
      <w:r w:rsidRPr="00DC6B25">
        <w:rPr>
          <w:sz w:val="28"/>
          <w:szCs w:val="28"/>
        </w:rPr>
        <w:t xml:space="preserve"> не соответствует фактической нумерации или произошла перенумерация листов, то составляется </w:t>
      </w:r>
      <w:r w:rsidR="00A46E50" w:rsidRPr="00DC6B25">
        <w:rPr>
          <w:sz w:val="28"/>
          <w:szCs w:val="28"/>
        </w:rPr>
        <w:t>новый лист заверитель</w:t>
      </w:r>
      <w:r w:rsidRPr="00DC6B25">
        <w:rPr>
          <w:sz w:val="28"/>
          <w:szCs w:val="28"/>
        </w:rPr>
        <w:t xml:space="preserve">. </w:t>
      </w:r>
    </w:p>
    <w:p w:rsidR="008110CB" w:rsidRPr="00861FEE" w:rsidRDefault="008110CB" w:rsidP="008110C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861FEE">
        <w:rPr>
          <w:sz w:val="28"/>
          <w:szCs w:val="28"/>
        </w:rPr>
        <w:t>этом старая заверительная надпись зачеркивается, но сохраняется в деле.</w:t>
      </w:r>
    </w:p>
    <w:p w:rsidR="00031145" w:rsidRPr="00DC6B25" w:rsidRDefault="00A46E50" w:rsidP="00FC48D0">
      <w:pPr>
        <w:spacing w:line="360" w:lineRule="auto"/>
        <w:ind w:firstLine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>Лист</w:t>
      </w:r>
      <w:r w:rsidR="00864373" w:rsidRPr="00DC6B25">
        <w:rPr>
          <w:sz w:val="28"/>
          <w:szCs w:val="28"/>
        </w:rPr>
        <w:t xml:space="preserve"> -</w:t>
      </w:r>
      <w:r w:rsidRPr="00DC6B25">
        <w:rPr>
          <w:sz w:val="28"/>
          <w:szCs w:val="28"/>
        </w:rPr>
        <w:t xml:space="preserve"> заверитель подписывается его</w:t>
      </w:r>
      <w:r w:rsidR="00031145" w:rsidRPr="00DC6B25">
        <w:rPr>
          <w:sz w:val="28"/>
          <w:szCs w:val="28"/>
        </w:rPr>
        <w:t xml:space="preserve"> составителем с указанием расшифровки подписи, должности и даты составления.</w:t>
      </w:r>
    </w:p>
    <w:p w:rsidR="00023FE3" w:rsidRDefault="00023FE3" w:rsidP="00FC48D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D5F69" w:rsidRDefault="007D5F69" w:rsidP="00FC48D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46E50" w:rsidRDefault="006E01E2" w:rsidP="00E0003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5. </w:t>
      </w:r>
      <w:r w:rsidR="00E0003A">
        <w:rPr>
          <w:b/>
          <w:sz w:val="28"/>
          <w:szCs w:val="28"/>
        </w:rPr>
        <w:t>Внутренняя опись дела</w:t>
      </w:r>
    </w:p>
    <w:p w:rsidR="00A82F49" w:rsidRPr="00DC6B25" w:rsidRDefault="00A82F49" w:rsidP="004D614B">
      <w:pPr>
        <w:ind w:firstLine="709"/>
        <w:jc w:val="center"/>
        <w:rPr>
          <w:b/>
          <w:sz w:val="28"/>
          <w:szCs w:val="28"/>
        </w:rPr>
      </w:pPr>
    </w:p>
    <w:p w:rsidR="003014F6" w:rsidRPr="00DC6B25" w:rsidRDefault="008A5BD4" w:rsidP="00563864">
      <w:pPr>
        <w:spacing w:line="360" w:lineRule="auto"/>
        <w:ind w:firstLine="708"/>
        <w:jc w:val="both"/>
        <w:rPr>
          <w:sz w:val="28"/>
          <w:szCs w:val="28"/>
        </w:rPr>
      </w:pPr>
      <w:r w:rsidRPr="00DC6B25">
        <w:rPr>
          <w:sz w:val="28"/>
          <w:szCs w:val="28"/>
        </w:rPr>
        <w:t>Внутрення</w:t>
      </w:r>
      <w:r w:rsidR="00563864" w:rsidRPr="00DC6B25">
        <w:rPr>
          <w:sz w:val="28"/>
          <w:szCs w:val="28"/>
        </w:rPr>
        <w:t>я</w:t>
      </w:r>
      <w:r w:rsidRPr="00DC6B25">
        <w:rPr>
          <w:sz w:val="28"/>
          <w:szCs w:val="28"/>
        </w:rPr>
        <w:t xml:space="preserve"> опись документов</w:t>
      </w:r>
      <w:r w:rsidR="00563864" w:rsidRPr="00DC6B25">
        <w:rPr>
          <w:sz w:val="28"/>
          <w:szCs w:val="28"/>
        </w:rPr>
        <w:t xml:space="preserve"> д</w:t>
      </w:r>
      <w:r w:rsidRPr="00DC6B25">
        <w:rPr>
          <w:sz w:val="28"/>
          <w:szCs w:val="28"/>
        </w:rPr>
        <w:t xml:space="preserve">ела составляется для учета документов постоянного хранения, учет которых вызывается спецификой данной документации </w:t>
      </w:r>
      <w:r w:rsidR="00563864" w:rsidRPr="00DC6B25">
        <w:rPr>
          <w:sz w:val="28"/>
          <w:szCs w:val="28"/>
        </w:rPr>
        <w:t xml:space="preserve"> </w:t>
      </w:r>
      <w:r w:rsidRPr="00DC6B25">
        <w:rPr>
          <w:sz w:val="28"/>
          <w:szCs w:val="28"/>
        </w:rPr>
        <w:t>(</w:t>
      </w:r>
      <w:r w:rsidR="002624B7" w:rsidRPr="00DC6B25">
        <w:rPr>
          <w:sz w:val="28"/>
          <w:szCs w:val="28"/>
        </w:rPr>
        <w:t>особо ценные</w:t>
      </w:r>
      <w:r w:rsidR="002624B7">
        <w:rPr>
          <w:sz w:val="28"/>
          <w:szCs w:val="28"/>
        </w:rPr>
        <w:t>;</w:t>
      </w:r>
      <w:r w:rsidR="002624B7" w:rsidRPr="00DC6B25">
        <w:rPr>
          <w:bCs/>
          <w:kern w:val="16"/>
          <w:sz w:val="28"/>
          <w:szCs w:val="28"/>
        </w:rPr>
        <w:t xml:space="preserve"> графические </w:t>
      </w:r>
      <w:r w:rsidR="002624B7">
        <w:rPr>
          <w:bCs/>
          <w:kern w:val="16"/>
          <w:sz w:val="28"/>
          <w:szCs w:val="28"/>
        </w:rPr>
        <w:t>и текстовые</w:t>
      </w:r>
      <w:r w:rsidR="002624B7" w:rsidRPr="002624B7">
        <w:rPr>
          <w:bCs/>
          <w:kern w:val="16"/>
          <w:sz w:val="28"/>
          <w:szCs w:val="28"/>
        </w:rPr>
        <w:t xml:space="preserve"> </w:t>
      </w:r>
      <w:r w:rsidR="002624B7" w:rsidRPr="00DC6B25">
        <w:rPr>
          <w:bCs/>
          <w:kern w:val="16"/>
          <w:sz w:val="28"/>
          <w:szCs w:val="28"/>
        </w:rPr>
        <w:t>документы</w:t>
      </w:r>
      <w:r w:rsidR="002624B7">
        <w:rPr>
          <w:bCs/>
          <w:kern w:val="16"/>
          <w:sz w:val="28"/>
          <w:szCs w:val="28"/>
        </w:rPr>
        <w:t>, не подлежащие подшивке</w:t>
      </w:r>
      <w:r w:rsidRPr="00DC6B25">
        <w:rPr>
          <w:sz w:val="28"/>
          <w:szCs w:val="28"/>
        </w:rPr>
        <w:t xml:space="preserve"> </w:t>
      </w:r>
      <w:r w:rsidR="00563864" w:rsidRPr="00DC6B25">
        <w:rPr>
          <w:sz w:val="28"/>
          <w:szCs w:val="28"/>
        </w:rPr>
        <w:t xml:space="preserve">и т.д.), а так же для учета дел сформированных по разновидностям документов, заголовки которых не раскрывают конкретное содержание документа. </w:t>
      </w:r>
      <w:r w:rsidR="00031145" w:rsidRPr="00DC6B25">
        <w:rPr>
          <w:sz w:val="28"/>
          <w:szCs w:val="28"/>
        </w:rPr>
        <w:t>Внутренняя опись составляется на отдельном листе п</w:t>
      </w:r>
      <w:r w:rsidR="003014F6" w:rsidRPr="00DC6B25">
        <w:rPr>
          <w:sz w:val="28"/>
          <w:szCs w:val="28"/>
        </w:rPr>
        <w:t xml:space="preserve">о установленной </w:t>
      </w:r>
      <w:r w:rsidR="00563864" w:rsidRPr="00DC6B25">
        <w:rPr>
          <w:sz w:val="28"/>
          <w:szCs w:val="28"/>
        </w:rPr>
        <w:t xml:space="preserve">форме </w:t>
      </w:r>
      <w:r w:rsidR="0055293D" w:rsidRPr="00DC6B25">
        <w:rPr>
          <w:sz w:val="28"/>
          <w:szCs w:val="28"/>
        </w:rPr>
        <w:t>(Приложение</w:t>
      </w:r>
      <w:r w:rsidR="00563864" w:rsidRPr="00DC6B25">
        <w:rPr>
          <w:sz w:val="28"/>
          <w:szCs w:val="28"/>
        </w:rPr>
        <w:t xml:space="preserve"> 2</w:t>
      </w:r>
      <w:r w:rsidR="0055293D" w:rsidRPr="00DC6B25">
        <w:rPr>
          <w:sz w:val="28"/>
          <w:szCs w:val="28"/>
        </w:rPr>
        <w:t>)</w:t>
      </w:r>
      <w:r w:rsidR="00563864" w:rsidRPr="00DC6B25">
        <w:rPr>
          <w:sz w:val="28"/>
          <w:szCs w:val="28"/>
        </w:rPr>
        <w:t>.</w:t>
      </w:r>
    </w:p>
    <w:p w:rsidR="003014F6" w:rsidRPr="00DC6B25" w:rsidRDefault="003014F6" w:rsidP="00DB737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C6B25">
        <w:rPr>
          <w:color w:val="000000"/>
          <w:sz w:val="28"/>
          <w:szCs w:val="28"/>
        </w:rPr>
        <w:t>Во внутренней описи дела</w:t>
      </w:r>
      <w:r w:rsidR="0055293D" w:rsidRPr="00DC6B25">
        <w:rPr>
          <w:color w:val="000000"/>
          <w:sz w:val="28"/>
          <w:szCs w:val="28"/>
        </w:rPr>
        <w:t>,</w:t>
      </w:r>
      <w:r w:rsidR="00A54A22">
        <w:rPr>
          <w:color w:val="000000"/>
          <w:sz w:val="28"/>
          <w:szCs w:val="28"/>
        </w:rPr>
        <w:t xml:space="preserve"> содержащего чертежи</w:t>
      </w:r>
      <w:r w:rsidR="00963A36">
        <w:rPr>
          <w:color w:val="000000"/>
          <w:sz w:val="28"/>
          <w:szCs w:val="28"/>
        </w:rPr>
        <w:t>,</w:t>
      </w:r>
      <w:r w:rsidR="0055293D" w:rsidRPr="00DC6B25">
        <w:rPr>
          <w:color w:val="000000"/>
          <w:sz w:val="28"/>
          <w:szCs w:val="28"/>
        </w:rPr>
        <w:t xml:space="preserve"> указываются: </w:t>
      </w:r>
      <w:r w:rsidR="002624B7">
        <w:rPr>
          <w:color w:val="000000"/>
          <w:sz w:val="28"/>
          <w:szCs w:val="28"/>
        </w:rPr>
        <w:t>порядковы</w:t>
      </w:r>
      <w:r w:rsidR="002D3F7E">
        <w:rPr>
          <w:color w:val="000000"/>
          <w:sz w:val="28"/>
          <w:szCs w:val="28"/>
        </w:rPr>
        <w:t>й</w:t>
      </w:r>
      <w:r w:rsidR="002624B7">
        <w:rPr>
          <w:color w:val="000000"/>
          <w:sz w:val="28"/>
          <w:szCs w:val="28"/>
        </w:rPr>
        <w:t xml:space="preserve"> номер</w:t>
      </w:r>
      <w:r w:rsidRPr="00DC6B25">
        <w:rPr>
          <w:color w:val="000000"/>
          <w:sz w:val="28"/>
          <w:szCs w:val="28"/>
        </w:rPr>
        <w:t>, обозначени</w:t>
      </w:r>
      <w:r w:rsidR="002D3F7E">
        <w:rPr>
          <w:color w:val="000000"/>
          <w:sz w:val="28"/>
          <w:szCs w:val="28"/>
        </w:rPr>
        <w:t>е</w:t>
      </w:r>
      <w:r w:rsidRPr="00DC6B25">
        <w:rPr>
          <w:color w:val="000000"/>
          <w:sz w:val="28"/>
          <w:szCs w:val="28"/>
        </w:rPr>
        <w:t xml:space="preserve"> (индекс</w:t>
      </w:r>
      <w:r w:rsidR="002D3F7E">
        <w:rPr>
          <w:color w:val="000000"/>
          <w:sz w:val="28"/>
          <w:szCs w:val="28"/>
        </w:rPr>
        <w:t>ы</w:t>
      </w:r>
      <w:r w:rsidRPr="00DC6B25">
        <w:rPr>
          <w:color w:val="000000"/>
          <w:sz w:val="28"/>
          <w:szCs w:val="28"/>
        </w:rPr>
        <w:t>, шифр</w:t>
      </w:r>
      <w:r w:rsidR="002D3F7E">
        <w:rPr>
          <w:color w:val="000000"/>
          <w:sz w:val="28"/>
          <w:szCs w:val="28"/>
        </w:rPr>
        <w:t>ы</w:t>
      </w:r>
      <w:r w:rsidRPr="00DC6B25">
        <w:rPr>
          <w:color w:val="000000"/>
          <w:sz w:val="28"/>
          <w:szCs w:val="28"/>
        </w:rPr>
        <w:t>)</w:t>
      </w:r>
      <w:r w:rsidR="002D3F7E">
        <w:rPr>
          <w:color w:val="000000"/>
          <w:sz w:val="28"/>
          <w:szCs w:val="28"/>
        </w:rPr>
        <w:t xml:space="preserve"> чертежей</w:t>
      </w:r>
      <w:r w:rsidRPr="00DC6B25">
        <w:rPr>
          <w:color w:val="000000"/>
          <w:sz w:val="28"/>
          <w:szCs w:val="28"/>
        </w:rPr>
        <w:t>, наименования</w:t>
      </w:r>
      <w:r w:rsidR="002624B7">
        <w:rPr>
          <w:color w:val="000000"/>
          <w:sz w:val="28"/>
          <w:szCs w:val="28"/>
        </w:rPr>
        <w:t xml:space="preserve"> документ</w:t>
      </w:r>
      <w:r w:rsidR="002D3F7E">
        <w:rPr>
          <w:color w:val="000000"/>
          <w:sz w:val="28"/>
          <w:szCs w:val="28"/>
        </w:rPr>
        <w:t>ов</w:t>
      </w:r>
      <w:r w:rsidRPr="00DC6B25">
        <w:rPr>
          <w:color w:val="000000"/>
          <w:sz w:val="28"/>
          <w:szCs w:val="28"/>
        </w:rPr>
        <w:t>, номера и формат лист</w:t>
      </w:r>
      <w:r w:rsidR="002D3F7E">
        <w:rPr>
          <w:color w:val="000000"/>
          <w:sz w:val="28"/>
          <w:szCs w:val="28"/>
        </w:rPr>
        <w:t>ов</w:t>
      </w:r>
      <w:r w:rsidRPr="00DC6B25">
        <w:rPr>
          <w:color w:val="000000"/>
          <w:sz w:val="28"/>
          <w:szCs w:val="28"/>
        </w:rPr>
        <w:t xml:space="preserve">. Если чертеж состоит из нескольких листов, то указывается его наименование и </w:t>
      </w:r>
      <w:r w:rsidR="00761A39" w:rsidRPr="00DC6B25">
        <w:rPr>
          <w:sz w:val="28"/>
          <w:szCs w:val="28"/>
        </w:rPr>
        <w:t xml:space="preserve">номера </w:t>
      </w:r>
      <w:r w:rsidRPr="00DC6B25">
        <w:rPr>
          <w:color w:val="000000"/>
          <w:sz w:val="28"/>
          <w:szCs w:val="28"/>
        </w:rPr>
        <w:t xml:space="preserve">листов. Если единица хранения состоит из текстовых и графических документов, то приводится заголовок каждого текстового документа, затем описываются чертежи. </w:t>
      </w:r>
    </w:p>
    <w:p w:rsidR="00031145" w:rsidRPr="00DC6B25" w:rsidRDefault="00031145" w:rsidP="00FC48D0">
      <w:pPr>
        <w:spacing w:line="360" w:lineRule="auto"/>
        <w:ind w:firstLine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 xml:space="preserve"> </w:t>
      </w:r>
      <w:r w:rsidR="005F6DCF" w:rsidRPr="00DC6B25">
        <w:rPr>
          <w:sz w:val="28"/>
          <w:szCs w:val="28"/>
        </w:rPr>
        <w:t>Внутренняя опись дел содержащих текстовые документы</w:t>
      </w:r>
      <w:r w:rsidRPr="00DC6B25">
        <w:rPr>
          <w:sz w:val="28"/>
          <w:szCs w:val="28"/>
        </w:rPr>
        <w:t xml:space="preserve"> содержит сведения о порядковых номерах документов дела, их индексах, датах, заголовках и номерах листов дела, на которых расположен каждый документ (Приложение </w:t>
      </w:r>
      <w:r w:rsidR="00951176">
        <w:rPr>
          <w:sz w:val="28"/>
          <w:szCs w:val="28"/>
        </w:rPr>
        <w:t>3</w:t>
      </w:r>
      <w:r w:rsidRPr="00DC6B25">
        <w:rPr>
          <w:sz w:val="28"/>
          <w:szCs w:val="28"/>
        </w:rPr>
        <w:t>).</w:t>
      </w:r>
    </w:p>
    <w:p w:rsidR="00031145" w:rsidRPr="00DC6B25" w:rsidRDefault="00031145" w:rsidP="00FC48D0">
      <w:pPr>
        <w:spacing w:line="360" w:lineRule="auto"/>
        <w:ind w:firstLine="709"/>
        <w:jc w:val="both"/>
        <w:rPr>
          <w:sz w:val="28"/>
          <w:szCs w:val="28"/>
        </w:rPr>
      </w:pPr>
      <w:r w:rsidRPr="00DC6B25">
        <w:rPr>
          <w:color w:val="000000"/>
          <w:sz w:val="28"/>
          <w:szCs w:val="28"/>
        </w:rPr>
        <w:t>Если дело переплетено или подшито без бланка внутренней описи документов, то составленная по установленной форме опись подклеивается к внутренн</w:t>
      </w:r>
      <w:r w:rsidR="00DB7379" w:rsidRPr="00DC6B25">
        <w:rPr>
          <w:color w:val="000000"/>
          <w:sz w:val="28"/>
          <w:szCs w:val="28"/>
        </w:rPr>
        <w:t>ей стороне лицевой обложки дела за верхний край.</w:t>
      </w:r>
    </w:p>
    <w:p w:rsidR="00031145" w:rsidRPr="00DC6B25" w:rsidRDefault="00031145" w:rsidP="00FC48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6B25">
        <w:rPr>
          <w:color w:val="000000"/>
          <w:sz w:val="28"/>
          <w:szCs w:val="28"/>
        </w:rPr>
        <w:t>Листы внутренней описи нумеруются отдельно от листов документов, входящих в единицу хранения.</w:t>
      </w:r>
      <w:r w:rsidRPr="00DC6B25">
        <w:rPr>
          <w:sz w:val="28"/>
          <w:szCs w:val="28"/>
        </w:rPr>
        <w:t xml:space="preserve"> </w:t>
      </w:r>
      <w:r w:rsidR="00DB7379" w:rsidRPr="00DC6B25">
        <w:rPr>
          <w:sz w:val="28"/>
          <w:szCs w:val="28"/>
        </w:rPr>
        <w:t xml:space="preserve">В листе-заверителе </w:t>
      </w:r>
      <w:r w:rsidR="00642671" w:rsidRPr="00DC6B25">
        <w:rPr>
          <w:sz w:val="28"/>
          <w:szCs w:val="28"/>
        </w:rPr>
        <w:t>к</w:t>
      </w:r>
      <w:r w:rsidRPr="00DC6B25">
        <w:rPr>
          <w:sz w:val="28"/>
          <w:szCs w:val="28"/>
        </w:rPr>
        <w:t>оличество листов внутренней описи</w:t>
      </w:r>
      <w:r w:rsidR="00EA7085" w:rsidRPr="00DC6B25">
        <w:rPr>
          <w:sz w:val="28"/>
          <w:szCs w:val="28"/>
        </w:rPr>
        <w:t xml:space="preserve"> </w:t>
      </w:r>
      <w:r w:rsidRPr="00DC6B25">
        <w:rPr>
          <w:sz w:val="28"/>
          <w:szCs w:val="28"/>
        </w:rPr>
        <w:t xml:space="preserve">документов </w:t>
      </w:r>
      <w:r w:rsidRPr="00CD2B3B">
        <w:rPr>
          <w:sz w:val="28"/>
          <w:szCs w:val="28"/>
        </w:rPr>
        <w:t xml:space="preserve">обозначается </w:t>
      </w:r>
      <w:r w:rsidR="00CD2B3B">
        <w:rPr>
          <w:sz w:val="28"/>
          <w:szCs w:val="28"/>
        </w:rPr>
        <w:t>в строке «</w:t>
      </w:r>
      <w:r w:rsidR="00CD2B3B" w:rsidRPr="00CD2B3B">
        <w:rPr>
          <w:sz w:val="28"/>
          <w:szCs w:val="28"/>
        </w:rPr>
        <w:t>+</w:t>
      </w:r>
      <w:r w:rsidR="00CD2B3B">
        <w:rPr>
          <w:sz w:val="28"/>
          <w:szCs w:val="28"/>
        </w:rPr>
        <w:t xml:space="preserve"> листов внутренней описи»</w:t>
      </w:r>
      <w:r w:rsidRPr="00DC6B25">
        <w:rPr>
          <w:sz w:val="28"/>
          <w:szCs w:val="28"/>
        </w:rPr>
        <w:t>.</w:t>
      </w:r>
      <w:r w:rsidRPr="00DC6B25">
        <w:rPr>
          <w:color w:val="000000"/>
          <w:sz w:val="28"/>
          <w:szCs w:val="28"/>
        </w:rPr>
        <w:t xml:space="preserve"> В общее количество листов листы внутренней описи не входят.</w:t>
      </w:r>
    </w:p>
    <w:p w:rsidR="00031145" w:rsidRPr="00DC6B25" w:rsidRDefault="00031145" w:rsidP="00FC48D0">
      <w:pPr>
        <w:spacing w:line="360" w:lineRule="auto"/>
        <w:ind w:firstLine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 xml:space="preserve">К внутренней описи составляется итоговая запись, в которой </w:t>
      </w:r>
      <w:r w:rsidRPr="004A7D56">
        <w:rPr>
          <w:sz w:val="28"/>
          <w:szCs w:val="28"/>
        </w:rPr>
        <w:t xml:space="preserve">указывается цифрами и прописью количество </w:t>
      </w:r>
      <w:r w:rsidR="004A7D56">
        <w:rPr>
          <w:sz w:val="28"/>
          <w:szCs w:val="28"/>
        </w:rPr>
        <w:t>листов</w:t>
      </w:r>
      <w:r w:rsidR="000E059C">
        <w:rPr>
          <w:sz w:val="28"/>
          <w:szCs w:val="28"/>
        </w:rPr>
        <w:t>,</w:t>
      </w:r>
      <w:r w:rsidR="004A7D56">
        <w:rPr>
          <w:sz w:val="28"/>
          <w:szCs w:val="28"/>
        </w:rPr>
        <w:t xml:space="preserve"> включенных в дело</w:t>
      </w:r>
      <w:r w:rsidR="000E059C">
        <w:rPr>
          <w:sz w:val="28"/>
          <w:szCs w:val="28"/>
        </w:rPr>
        <w:t>,</w:t>
      </w:r>
      <w:r w:rsidRPr="00DC6B25">
        <w:rPr>
          <w:sz w:val="28"/>
          <w:szCs w:val="28"/>
        </w:rPr>
        <w:t xml:space="preserve"> и количество листов внутренней описи.</w:t>
      </w:r>
    </w:p>
    <w:p w:rsidR="00951176" w:rsidRDefault="00031145" w:rsidP="00A914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6B25">
        <w:rPr>
          <w:color w:val="000000"/>
          <w:sz w:val="28"/>
          <w:szCs w:val="28"/>
        </w:rPr>
        <w:lastRenderedPageBreak/>
        <w:t>Внутренняя опись подписывается её составителем с указанием расшифровки подписи, должности и даты составления описи.</w:t>
      </w:r>
    </w:p>
    <w:p w:rsidR="006E01E2" w:rsidRDefault="006E01E2" w:rsidP="00A914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00E2C" w:rsidRDefault="006E01E2" w:rsidP="00E0003A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6. </w:t>
      </w:r>
      <w:r w:rsidR="00B92401">
        <w:rPr>
          <w:b/>
          <w:color w:val="000000"/>
          <w:sz w:val="28"/>
          <w:szCs w:val="28"/>
        </w:rPr>
        <w:t>Оформление о</w:t>
      </w:r>
      <w:r w:rsidR="00E0003A">
        <w:rPr>
          <w:b/>
          <w:color w:val="000000"/>
          <w:sz w:val="28"/>
          <w:szCs w:val="28"/>
        </w:rPr>
        <w:t>бложк</w:t>
      </w:r>
      <w:r w:rsidR="00B92401">
        <w:rPr>
          <w:b/>
          <w:color w:val="000000"/>
          <w:sz w:val="28"/>
          <w:szCs w:val="28"/>
        </w:rPr>
        <w:t xml:space="preserve">и </w:t>
      </w:r>
      <w:r w:rsidR="00E0003A">
        <w:rPr>
          <w:b/>
          <w:color w:val="000000"/>
          <w:sz w:val="28"/>
          <w:szCs w:val="28"/>
        </w:rPr>
        <w:t>дела</w:t>
      </w:r>
    </w:p>
    <w:p w:rsidR="00A82F49" w:rsidRPr="00DC6B25" w:rsidRDefault="00A82F49" w:rsidP="004D614B">
      <w:pPr>
        <w:ind w:firstLine="709"/>
        <w:jc w:val="center"/>
        <w:rPr>
          <w:b/>
          <w:color w:val="000000"/>
          <w:sz w:val="28"/>
          <w:szCs w:val="28"/>
        </w:rPr>
      </w:pPr>
    </w:p>
    <w:p w:rsidR="00E93E4B" w:rsidRPr="00DC6B25" w:rsidRDefault="007B2DB1" w:rsidP="004738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31145" w:rsidRPr="00DC6B25">
        <w:rPr>
          <w:sz w:val="28"/>
          <w:szCs w:val="28"/>
        </w:rPr>
        <w:t xml:space="preserve">а обложке дела </w:t>
      </w:r>
      <w:r w:rsidRPr="00DC6B25">
        <w:rPr>
          <w:sz w:val="28"/>
          <w:szCs w:val="28"/>
        </w:rPr>
        <w:t xml:space="preserve">постоянного хранения (Приложение </w:t>
      </w:r>
      <w:r>
        <w:rPr>
          <w:sz w:val="28"/>
          <w:szCs w:val="28"/>
        </w:rPr>
        <w:t>5)</w:t>
      </w:r>
      <w:r w:rsidR="00031145" w:rsidRPr="00DC6B25">
        <w:rPr>
          <w:sz w:val="28"/>
          <w:szCs w:val="28"/>
        </w:rPr>
        <w:t>указывается:</w:t>
      </w:r>
    </w:p>
    <w:p w:rsidR="00031145" w:rsidRPr="00DC6B25" w:rsidRDefault="00555A2F" w:rsidP="00FC48D0">
      <w:pPr>
        <w:spacing w:line="360" w:lineRule="auto"/>
        <w:ind w:left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 xml:space="preserve">- </w:t>
      </w:r>
      <w:r w:rsidR="00E93E4B" w:rsidRPr="00DC6B25">
        <w:rPr>
          <w:sz w:val="28"/>
          <w:szCs w:val="28"/>
        </w:rPr>
        <w:t>наименовани</w:t>
      </w:r>
      <w:r w:rsidR="00C40E76">
        <w:rPr>
          <w:sz w:val="28"/>
          <w:szCs w:val="28"/>
        </w:rPr>
        <w:t>е</w:t>
      </w:r>
      <w:r w:rsidR="00E93E4B" w:rsidRPr="00DC6B25">
        <w:rPr>
          <w:sz w:val="28"/>
          <w:szCs w:val="28"/>
        </w:rPr>
        <w:t xml:space="preserve"> государственного архива</w:t>
      </w:r>
      <w:r w:rsidR="00864373" w:rsidRPr="00DC6B25">
        <w:rPr>
          <w:sz w:val="28"/>
          <w:szCs w:val="28"/>
        </w:rPr>
        <w:t>;</w:t>
      </w:r>
    </w:p>
    <w:p w:rsidR="00E93E4B" w:rsidRPr="00DC6B25" w:rsidRDefault="00555A2F" w:rsidP="00FC48D0">
      <w:pPr>
        <w:spacing w:line="360" w:lineRule="auto"/>
        <w:ind w:left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 xml:space="preserve">- </w:t>
      </w:r>
      <w:r w:rsidR="00E93E4B" w:rsidRPr="00DC6B25">
        <w:rPr>
          <w:sz w:val="28"/>
          <w:szCs w:val="28"/>
        </w:rPr>
        <w:t xml:space="preserve">наименование </w:t>
      </w:r>
      <w:r w:rsidR="00864373" w:rsidRPr="00DC6B25">
        <w:rPr>
          <w:sz w:val="28"/>
          <w:szCs w:val="28"/>
        </w:rPr>
        <w:t>фондообразователя</w:t>
      </w:r>
      <w:r w:rsidR="00E93E4B" w:rsidRPr="00DC6B25">
        <w:rPr>
          <w:sz w:val="28"/>
          <w:szCs w:val="28"/>
        </w:rPr>
        <w:t>;</w:t>
      </w:r>
    </w:p>
    <w:p w:rsidR="00031145" w:rsidRPr="00DC6B25" w:rsidRDefault="00555A2F" w:rsidP="00FC48D0">
      <w:pPr>
        <w:spacing w:line="360" w:lineRule="auto"/>
        <w:ind w:left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 xml:space="preserve">- </w:t>
      </w:r>
      <w:r w:rsidR="00031145" w:rsidRPr="00DC6B25">
        <w:rPr>
          <w:sz w:val="28"/>
          <w:szCs w:val="28"/>
        </w:rPr>
        <w:t>заголовок дела;</w:t>
      </w:r>
    </w:p>
    <w:p w:rsidR="00031145" w:rsidRPr="00DC6B25" w:rsidRDefault="00555A2F" w:rsidP="00FC48D0">
      <w:pPr>
        <w:spacing w:line="360" w:lineRule="auto"/>
        <w:ind w:left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 xml:space="preserve">- </w:t>
      </w:r>
      <w:r w:rsidR="00031145" w:rsidRPr="00DC6B25">
        <w:rPr>
          <w:sz w:val="28"/>
          <w:szCs w:val="28"/>
        </w:rPr>
        <w:t>дата дела (тома, части);</w:t>
      </w:r>
    </w:p>
    <w:p w:rsidR="00031145" w:rsidRPr="00DC6B25" w:rsidRDefault="00555A2F" w:rsidP="00FC48D0">
      <w:pPr>
        <w:spacing w:line="360" w:lineRule="auto"/>
        <w:ind w:left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 xml:space="preserve">- </w:t>
      </w:r>
      <w:r w:rsidR="00031145" w:rsidRPr="00DC6B25">
        <w:rPr>
          <w:sz w:val="28"/>
          <w:szCs w:val="28"/>
        </w:rPr>
        <w:t>количество листов в деле;</w:t>
      </w:r>
    </w:p>
    <w:p w:rsidR="00031145" w:rsidRPr="00DC6B25" w:rsidRDefault="00555A2F" w:rsidP="00FC48D0">
      <w:pPr>
        <w:spacing w:line="360" w:lineRule="auto"/>
        <w:ind w:firstLine="708"/>
        <w:jc w:val="both"/>
        <w:rPr>
          <w:sz w:val="28"/>
          <w:szCs w:val="28"/>
        </w:rPr>
      </w:pPr>
      <w:r w:rsidRPr="00DC6B25">
        <w:rPr>
          <w:sz w:val="28"/>
          <w:szCs w:val="28"/>
        </w:rPr>
        <w:t xml:space="preserve">- </w:t>
      </w:r>
      <w:r w:rsidR="00031145" w:rsidRPr="00DC6B25">
        <w:rPr>
          <w:sz w:val="28"/>
          <w:szCs w:val="28"/>
        </w:rPr>
        <w:t>срок хранения дела;</w:t>
      </w:r>
    </w:p>
    <w:p w:rsidR="00031145" w:rsidRPr="00DC6B25" w:rsidRDefault="00555A2F" w:rsidP="00FC48D0">
      <w:pPr>
        <w:spacing w:line="360" w:lineRule="auto"/>
        <w:ind w:left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 xml:space="preserve">- </w:t>
      </w:r>
      <w:r w:rsidR="00031145" w:rsidRPr="00DC6B25">
        <w:rPr>
          <w:sz w:val="28"/>
          <w:szCs w:val="28"/>
        </w:rPr>
        <w:t>архивный шифр дела.</w:t>
      </w:r>
    </w:p>
    <w:p w:rsidR="00031145" w:rsidRPr="00DC6B25" w:rsidRDefault="00031145" w:rsidP="00FC48D0">
      <w:pPr>
        <w:spacing w:line="360" w:lineRule="auto"/>
        <w:ind w:firstLine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>При оформлении обложки дела наименование фондообразователя указывается полностью в именительном падеже. Если организация-фондообразователь имеет официально принятое сокращение наименования, то оно указывается в скобках после полного наименования.</w:t>
      </w:r>
    </w:p>
    <w:p w:rsidR="00031145" w:rsidRPr="00DC6B25" w:rsidRDefault="00031145" w:rsidP="00FC48D0">
      <w:pPr>
        <w:spacing w:line="360" w:lineRule="auto"/>
        <w:ind w:firstLine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>Заголовок дела должен четко и в обобщенной форме отражать основное содержание и состав документов дела.</w:t>
      </w:r>
      <w:r w:rsidR="00503190">
        <w:rPr>
          <w:sz w:val="28"/>
          <w:szCs w:val="28"/>
        </w:rPr>
        <w:t xml:space="preserve"> Заголовок дела на обложке должен соответствовать заголовку дела  в описи.</w:t>
      </w:r>
    </w:p>
    <w:p w:rsidR="00473891" w:rsidRPr="00DC6B25" w:rsidRDefault="00031145" w:rsidP="00FC48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C6B25">
        <w:rPr>
          <w:sz w:val="28"/>
          <w:szCs w:val="28"/>
        </w:rPr>
        <w:t xml:space="preserve">При обозначении даты документа сначала указывается число, затем месяц и год. </w:t>
      </w:r>
      <w:r w:rsidR="004A7D56">
        <w:rPr>
          <w:sz w:val="28"/>
          <w:szCs w:val="28"/>
        </w:rPr>
        <w:t>Дата указывается словесно-цифровым способом.</w:t>
      </w:r>
    </w:p>
    <w:p w:rsidR="00031145" w:rsidRPr="00DC6B25" w:rsidRDefault="00031145" w:rsidP="00FC48D0">
      <w:pPr>
        <w:spacing w:line="360" w:lineRule="auto"/>
        <w:ind w:firstLine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>Количество листов на обложке дела проставляется на основании листа-заверителя вслед за годом образования дела или крайними датами его документов с новой строки.</w:t>
      </w:r>
    </w:p>
    <w:p w:rsidR="00A914C0" w:rsidRDefault="00031145" w:rsidP="00A914C0">
      <w:pPr>
        <w:spacing w:line="360" w:lineRule="auto"/>
        <w:ind w:firstLine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>Реквизит "срок хранения"  при оформлении обложек дел является обязательным. Для дел постоянного хранения, поступающих на хранение в государственный архив, срок хранения  - "постоянно".</w:t>
      </w:r>
    </w:p>
    <w:p w:rsidR="00031145" w:rsidRPr="00DC6B25" w:rsidRDefault="00031145" w:rsidP="00A914C0">
      <w:pPr>
        <w:spacing w:line="360" w:lineRule="auto"/>
        <w:ind w:firstLine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lastRenderedPageBreak/>
        <w:t xml:space="preserve">Архивный шифр проставляется на обложке дела </w:t>
      </w:r>
      <w:r w:rsidR="000E059C">
        <w:rPr>
          <w:sz w:val="28"/>
          <w:szCs w:val="28"/>
        </w:rPr>
        <w:t xml:space="preserve">в виде </w:t>
      </w:r>
      <w:r w:rsidRPr="00DC6B25">
        <w:rPr>
          <w:sz w:val="28"/>
          <w:szCs w:val="28"/>
        </w:rPr>
        <w:t>специальн</w:t>
      </w:r>
      <w:r w:rsidR="000E059C">
        <w:rPr>
          <w:sz w:val="28"/>
          <w:szCs w:val="28"/>
        </w:rPr>
        <w:t>ого</w:t>
      </w:r>
      <w:r w:rsidRPr="00DC6B25">
        <w:rPr>
          <w:sz w:val="28"/>
          <w:szCs w:val="28"/>
        </w:rPr>
        <w:t xml:space="preserve"> штамп</w:t>
      </w:r>
      <w:r w:rsidR="000E059C">
        <w:rPr>
          <w:sz w:val="28"/>
          <w:szCs w:val="28"/>
        </w:rPr>
        <w:t>а</w:t>
      </w:r>
      <w:r w:rsidRPr="00DC6B25">
        <w:rPr>
          <w:sz w:val="28"/>
          <w:szCs w:val="28"/>
        </w:rPr>
        <w:t xml:space="preserve">. </w:t>
      </w:r>
      <w:r w:rsidR="000E059C">
        <w:rPr>
          <w:sz w:val="28"/>
          <w:szCs w:val="28"/>
        </w:rPr>
        <w:t>Архивный ш</w:t>
      </w:r>
      <w:r w:rsidRPr="00DC6B25">
        <w:rPr>
          <w:sz w:val="28"/>
          <w:szCs w:val="28"/>
        </w:rPr>
        <w:t>ифр состоит из сокращенного названия архива, номера фонда, номера описи и порядкового номера дела по описи.</w:t>
      </w:r>
    </w:p>
    <w:p w:rsidR="00031145" w:rsidRPr="00DC6B25" w:rsidRDefault="000E059C" w:rsidP="00FC4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вный ш</w:t>
      </w:r>
      <w:r w:rsidR="00031145" w:rsidRPr="00DC6B25">
        <w:rPr>
          <w:sz w:val="28"/>
          <w:szCs w:val="28"/>
        </w:rPr>
        <w:t>ифр проставляется на лицевой стороне обложки в нижнем левом и в верхнем правом углах. При этом верхняя часть обоих изображений шифра должна быть обращена к середине обложки. На темных переплетах для проставления шифра можно сделать наклейки из светлой бумаги.</w:t>
      </w:r>
    </w:p>
    <w:p w:rsidR="00031145" w:rsidRPr="00DC6B25" w:rsidRDefault="00031145" w:rsidP="00FC48D0">
      <w:pPr>
        <w:spacing w:line="360" w:lineRule="auto"/>
        <w:ind w:firstLine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 xml:space="preserve">В случае перешифровки дел архивный шифр оформляется следующим образом: старый шифр аккуратно зачеркивается </w:t>
      </w:r>
      <w:r w:rsidR="00727A77" w:rsidRPr="00DC6B25">
        <w:rPr>
          <w:sz w:val="28"/>
          <w:szCs w:val="28"/>
        </w:rPr>
        <w:t>одной чертой с левого нижнего угла до правого верхнего</w:t>
      </w:r>
      <w:r w:rsidRPr="00DC6B25">
        <w:rPr>
          <w:sz w:val="28"/>
          <w:szCs w:val="28"/>
        </w:rPr>
        <w:t xml:space="preserve">, рядом проставляется новый штамп и шифр. </w:t>
      </w:r>
    </w:p>
    <w:p w:rsidR="00031145" w:rsidRPr="00DC6B25" w:rsidRDefault="00031145" w:rsidP="00FC48D0">
      <w:pPr>
        <w:spacing w:line="360" w:lineRule="auto"/>
        <w:ind w:firstLine="709"/>
        <w:jc w:val="both"/>
        <w:rPr>
          <w:sz w:val="28"/>
          <w:szCs w:val="28"/>
        </w:rPr>
      </w:pPr>
      <w:r w:rsidRPr="00DC6B25">
        <w:rPr>
          <w:sz w:val="28"/>
          <w:szCs w:val="28"/>
        </w:rPr>
        <w:t>Если заголовок дела на обложке после переработки описи не соответствует новому заголовку, то обложка дела оформляется новая.</w:t>
      </w:r>
    </w:p>
    <w:p w:rsidR="00031145" w:rsidRDefault="00FD5A5E" w:rsidP="00FC48D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5A5E">
        <w:rPr>
          <w:color w:val="000000"/>
          <w:sz w:val="28"/>
          <w:szCs w:val="28"/>
        </w:rPr>
        <w:t>Все реквизиты обложки</w:t>
      </w:r>
      <w:r w:rsidR="00BD677F">
        <w:rPr>
          <w:color w:val="000000"/>
          <w:sz w:val="28"/>
          <w:szCs w:val="28"/>
        </w:rPr>
        <w:t xml:space="preserve"> оформляются </w:t>
      </w:r>
      <w:r w:rsidRPr="00FD5A5E">
        <w:rPr>
          <w:color w:val="000000"/>
          <w:sz w:val="28"/>
          <w:szCs w:val="28"/>
        </w:rPr>
        <w:t xml:space="preserve"> с применением компьютерной техники.</w:t>
      </w:r>
      <w:r w:rsidR="00BD677F">
        <w:rPr>
          <w:color w:val="000000"/>
          <w:sz w:val="28"/>
          <w:szCs w:val="28"/>
        </w:rPr>
        <w:t xml:space="preserve">  Вручную в архивном шифре </w:t>
      </w:r>
      <w:r w:rsidR="005A2277">
        <w:rPr>
          <w:color w:val="000000"/>
          <w:sz w:val="28"/>
          <w:szCs w:val="28"/>
        </w:rPr>
        <w:t xml:space="preserve">черными чернилами </w:t>
      </w:r>
      <w:r w:rsidR="00BD677F">
        <w:rPr>
          <w:color w:val="000000"/>
          <w:sz w:val="28"/>
          <w:szCs w:val="28"/>
        </w:rPr>
        <w:t>проставляются номера фонда, описи и единицы хранения.</w:t>
      </w:r>
    </w:p>
    <w:p w:rsidR="00A82F49" w:rsidRPr="007E0BD5" w:rsidRDefault="00A82F49" w:rsidP="00FC48D0">
      <w:pPr>
        <w:spacing w:line="360" w:lineRule="auto"/>
        <w:ind w:firstLine="709"/>
        <w:jc w:val="both"/>
        <w:rPr>
          <w:sz w:val="20"/>
          <w:szCs w:val="20"/>
        </w:rPr>
      </w:pPr>
    </w:p>
    <w:p w:rsidR="00E6210F" w:rsidRDefault="006E01E2" w:rsidP="00E0003A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7. </w:t>
      </w:r>
      <w:r w:rsidR="00E0003A">
        <w:rPr>
          <w:b/>
          <w:color w:val="000000"/>
          <w:sz w:val="28"/>
          <w:szCs w:val="28"/>
        </w:rPr>
        <w:t>Лист использования</w:t>
      </w:r>
    </w:p>
    <w:p w:rsidR="00A82F49" w:rsidRPr="007E0BD5" w:rsidRDefault="00A82F49" w:rsidP="004D614B">
      <w:pPr>
        <w:ind w:firstLine="709"/>
        <w:jc w:val="center"/>
        <w:rPr>
          <w:b/>
          <w:color w:val="000000"/>
          <w:sz w:val="20"/>
          <w:szCs w:val="20"/>
        </w:rPr>
      </w:pPr>
    </w:p>
    <w:p w:rsidR="0067662F" w:rsidRDefault="00E6210F" w:rsidP="00E6210F">
      <w:pPr>
        <w:pStyle w:val="a9"/>
        <w:spacing w:line="360" w:lineRule="auto"/>
        <w:rPr>
          <w:spacing w:val="0"/>
          <w:szCs w:val="28"/>
        </w:rPr>
      </w:pPr>
      <w:r w:rsidRPr="00DC6B25">
        <w:rPr>
          <w:spacing w:val="0"/>
          <w:szCs w:val="28"/>
        </w:rPr>
        <w:t xml:space="preserve">Каждая единица хранения, выдаваемая из архивохранилища, должна иметь лист использования (Приложение </w:t>
      </w:r>
      <w:r w:rsidR="00751724">
        <w:rPr>
          <w:spacing w:val="0"/>
          <w:szCs w:val="28"/>
        </w:rPr>
        <w:t>4</w:t>
      </w:r>
      <w:r w:rsidRPr="00DC6B25">
        <w:rPr>
          <w:spacing w:val="0"/>
          <w:szCs w:val="28"/>
        </w:rPr>
        <w:t xml:space="preserve">). </w:t>
      </w:r>
      <w:r w:rsidR="005A2277">
        <w:rPr>
          <w:spacing w:val="0"/>
          <w:szCs w:val="28"/>
        </w:rPr>
        <w:t>Бланк л</w:t>
      </w:r>
      <w:r w:rsidRPr="00DC6B25">
        <w:rPr>
          <w:spacing w:val="0"/>
          <w:szCs w:val="28"/>
        </w:rPr>
        <w:t>ист</w:t>
      </w:r>
      <w:r w:rsidR="005A2277">
        <w:rPr>
          <w:spacing w:val="0"/>
          <w:szCs w:val="28"/>
        </w:rPr>
        <w:t>а</w:t>
      </w:r>
      <w:r w:rsidRPr="00DC6B25">
        <w:rPr>
          <w:spacing w:val="0"/>
          <w:szCs w:val="28"/>
        </w:rPr>
        <w:t xml:space="preserve"> использования подшивается в начале дела или подклеивается за верхний край к внутренней стороне лицевой обложки. </w:t>
      </w:r>
      <w:r w:rsidR="004363E8">
        <w:rPr>
          <w:spacing w:val="0"/>
          <w:szCs w:val="28"/>
        </w:rPr>
        <w:t xml:space="preserve">Целесообразно проводить эти работы во время оформления дел. </w:t>
      </w:r>
    </w:p>
    <w:p w:rsidR="005A2277" w:rsidRDefault="005A2277" w:rsidP="00E6210F">
      <w:pPr>
        <w:pStyle w:val="a9"/>
        <w:spacing w:line="360" w:lineRule="auto"/>
        <w:rPr>
          <w:spacing w:val="0"/>
          <w:szCs w:val="28"/>
        </w:rPr>
      </w:pPr>
      <w:r>
        <w:rPr>
          <w:spacing w:val="0"/>
          <w:szCs w:val="28"/>
        </w:rPr>
        <w:t>Заполнение листа использования проводится при оформлении выдачи дела.</w:t>
      </w:r>
    </w:p>
    <w:p w:rsidR="007E0BD5" w:rsidRDefault="00A21F9F" w:rsidP="00E6210F">
      <w:pPr>
        <w:pStyle w:val="a9"/>
        <w:spacing w:line="360" w:lineRule="auto"/>
        <w:rPr>
          <w:spacing w:val="0"/>
          <w:szCs w:val="28"/>
        </w:rPr>
      </w:pPr>
      <w:r>
        <w:rPr>
          <w:noProof/>
          <w:spacing w:val="0"/>
          <w:szCs w:val="28"/>
        </w:rPr>
        <w:drawing>
          <wp:inline distT="0" distB="0" distL="0" distR="0">
            <wp:extent cx="5753100" cy="1400175"/>
            <wp:effectExtent l="19050" t="0" r="0" b="0"/>
            <wp:docPr id="1" name="Рисунок 1" descr="фрагмен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агмент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E2" w:rsidRDefault="006E01E2" w:rsidP="00E6210F">
      <w:pPr>
        <w:pStyle w:val="a9"/>
        <w:spacing w:line="360" w:lineRule="auto"/>
        <w:rPr>
          <w:spacing w:val="0"/>
          <w:szCs w:val="28"/>
        </w:rPr>
      </w:pPr>
    </w:p>
    <w:p w:rsidR="006E01E2" w:rsidRDefault="006E01E2" w:rsidP="00E6210F">
      <w:pPr>
        <w:pStyle w:val="a9"/>
        <w:spacing w:line="360" w:lineRule="auto"/>
        <w:rPr>
          <w:spacing w:val="0"/>
          <w:szCs w:val="28"/>
        </w:rPr>
      </w:pPr>
    </w:p>
    <w:p w:rsidR="006E01E2" w:rsidRDefault="006E01E2" w:rsidP="00E6210F">
      <w:pPr>
        <w:pStyle w:val="a9"/>
        <w:spacing w:line="360" w:lineRule="auto"/>
        <w:rPr>
          <w:spacing w:val="0"/>
          <w:szCs w:val="28"/>
        </w:rPr>
      </w:pPr>
    </w:p>
    <w:p w:rsidR="006E01E2" w:rsidRDefault="006E01E2" w:rsidP="00E6210F">
      <w:pPr>
        <w:pStyle w:val="a9"/>
        <w:spacing w:line="360" w:lineRule="auto"/>
        <w:rPr>
          <w:spacing w:val="0"/>
          <w:szCs w:val="28"/>
        </w:rPr>
      </w:pPr>
    </w:p>
    <w:p w:rsidR="00EA7085" w:rsidRDefault="00EA7085" w:rsidP="00CD3DE3">
      <w:pPr>
        <w:spacing w:line="360" w:lineRule="auto"/>
        <w:jc w:val="center"/>
        <w:rPr>
          <w:b/>
          <w:sz w:val="28"/>
          <w:szCs w:val="28"/>
        </w:rPr>
      </w:pPr>
      <w:r w:rsidRPr="00DC6B25">
        <w:rPr>
          <w:b/>
          <w:sz w:val="28"/>
          <w:szCs w:val="28"/>
        </w:rPr>
        <w:t>Список источников и литературы</w:t>
      </w:r>
    </w:p>
    <w:p w:rsidR="004D614B" w:rsidRDefault="004D614B" w:rsidP="004D614B">
      <w:pPr>
        <w:jc w:val="center"/>
        <w:rPr>
          <w:b/>
          <w:sz w:val="28"/>
          <w:szCs w:val="28"/>
        </w:rPr>
      </w:pPr>
    </w:p>
    <w:p w:rsidR="00CD3DE3" w:rsidRPr="00E271A6" w:rsidRDefault="00CD3DE3" w:rsidP="00E271A6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E271A6">
        <w:rPr>
          <w:sz w:val="28"/>
          <w:szCs w:val="28"/>
        </w:rPr>
        <w:t>ГОСТ 2.501-88 Единая система конструкторской документации. Правила учета и хранения.</w:t>
      </w:r>
    </w:p>
    <w:p w:rsidR="00CD3DE3" w:rsidRPr="00E271A6" w:rsidRDefault="00CD3DE3" w:rsidP="00E271A6">
      <w:pPr>
        <w:pStyle w:val="2"/>
        <w:numPr>
          <w:ilvl w:val="0"/>
          <w:numId w:val="13"/>
        </w:num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271A6">
        <w:rPr>
          <w:rFonts w:ascii="Times New Roman" w:hAnsi="Times New Roman"/>
          <w:b w:val="0"/>
          <w:color w:val="auto"/>
          <w:sz w:val="28"/>
          <w:szCs w:val="28"/>
        </w:rPr>
        <w:t>ГОСТ 17914-72 Обложки дел длительных сроков хранения</w:t>
      </w:r>
      <w:r w:rsidR="002629AC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E271A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629AC">
        <w:rPr>
          <w:rFonts w:ascii="Times New Roman" w:hAnsi="Times New Roman"/>
          <w:b w:val="0"/>
          <w:color w:val="auto"/>
          <w:sz w:val="28"/>
          <w:szCs w:val="28"/>
        </w:rPr>
        <w:t>Т</w:t>
      </w:r>
      <w:r w:rsidRPr="00E271A6">
        <w:rPr>
          <w:rFonts w:ascii="Times New Roman" w:hAnsi="Times New Roman"/>
          <w:b w:val="0"/>
          <w:color w:val="auto"/>
          <w:sz w:val="28"/>
          <w:szCs w:val="28"/>
        </w:rPr>
        <w:t xml:space="preserve">ипы, </w:t>
      </w:r>
      <w:r w:rsidRPr="00E271A6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размеры и технические требования. </w:t>
      </w:r>
    </w:p>
    <w:p w:rsidR="00EA7085" w:rsidRPr="00E271A6" w:rsidRDefault="00EA7085" w:rsidP="00E271A6">
      <w:pPr>
        <w:pStyle w:val="2"/>
        <w:numPr>
          <w:ilvl w:val="0"/>
          <w:numId w:val="13"/>
        </w:num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271A6">
        <w:rPr>
          <w:rFonts w:ascii="Times New Roman" w:hAnsi="Times New Roman"/>
          <w:b w:val="0"/>
          <w:color w:val="auto"/>
          <w:sz w:val="28"/>
          <w:szCs w:val="28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/ Министерство культуры и массовых коммуникаций Российской Федерации, Федер</w:t>
      </w:r>
      <w:r w:rsidR="002629AC">
        <w:rPr>
          <w:rFonts w:ascii="Times New Roman" w:hAnsi="Times New Roman"/>
          <w:b w:val="0"/>
          <w:color w:val="auto"/>
          <w:sz w:val="28"/>
          <w:szCs w:val="28"/>
        </w:rPr>
        <w:t xml:space="preserve">альное </w:t>
      </w:r>
      <w:r w:rsidRPr="00E271A6">
        <w:rPr>
          <w:rFonts w:ascii="Times New Roman" w:hAnsi="Times New Roman"/>
          <w:b w:val="0"/>
          <w:color w:val="auto"/>
          <w:sz w:val="28"/>
          <w:szCs w:val="28"/>
        </w:rPr>
        <w:t xml:space="preserve"> Арх</w:t>
      </w:r>
      <w:r w:rsidR="002629AC">
        <w:rPr>
          <w:rFonts w:ascii="Times New Roman" w:hAnsi="Times New Roman"/>
          <w:b w:val="0"/>
          <w:color w:val="auto"/>
          <w:sz w:val="28"/>
          <w:szCs w:val="28"/>
        </w:rPr>
        <w:t>ивное</w:t>
      </w:r>
      <w:r w:rsidRPr="00E271A6">
        <w:rPr>
          <w:rFonts w:ascii="Times New Roman" w:hAnsi="Times New Roman"/>
          <w:b w:val="0"/>
          <w:color w:val="auto"/>
          <w:sz w:val="28"/>
          <w:szCs w:val="28"/>
        </w:rPr>
        <w:t xml:space="preserve"> Аген</w:t>
      </w:r>
      <w:r w:rsidR="002629AC">
        <w:rPr>
          <w:rFonts w:ascii="Times New Roman" w:hAnsi="Times New Roman"/>
          <w:b w:val="0"/>
          <w:color w:val="auto"/>
          <w:sz w:val="28"/>
          <w:szCs w:val="28"/>
        </w:rPr>
        <w:t>т</w:t>
      </w:r>
      <w:r w:rsidRPr="00E271A6">
        <w:rPr>
          <w:rFonts w:ascii="Times New Roman" w:hAnsi="Times New Roman"/>
          <w:b w:val="0"/>
          <w:color w:val="auto"/>
          <w:sz w:val="28"/>
          <w:szCs w:val="28"/>
        </w:rPr>
        <w:t>ство, ВНИИДАД. – М., 2007.</w:t>
      </w:r>
    </w:p>
    <w:p w:rsidR="00CD3DE3" w:rsidRPr="00E271A6" w:rsidRDefault="00CD3DE3" w:rsidP="00CD3DE3"/>
    <w:p w:rsidR="006E6AE6" w:rsidRPr="00E271A6" w:rsidRDefault="006E6AE6" w:rsidP="006E6AE6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E271A6">
        <w:rPr>
          <w:sz w:val="28"/>
          <w:szCs w:val="28"/>
        </w:rPr>
        <w:t xml:space="preserve">Основные правила работы с научно-технической и специальной документацией в организациях и на предприятиях. - М., 1991. </w:t>
      </w:r>
    </w:p>
    <w:p w:rsidR="006E6AE6" w:rsidRDefault="006E6AE6" w:rsidP="006E6AE6">
      <w:pPr>
        <w:pStyle w:val="a8"/>
        <w:jc w:val="both"/>
        <w:rPr>
          <w:bCs/>
          <w:sz w:val="28"/>
          <w:szCs w:val="28"/>
        </w:rPr>
      </w:pPr>
    </w:p>
    <w:p w:rsidR="00CD3DE3" w:rsidRPr="00E271A6" w:rsidRDefault="00E271A6" w:rsidP="00E271A6">
      <w:pPr>
        <w:pStyle w:val="a8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E271A6">
        <w:rPr>
          <w:bCs/>
          <w:sz w:val="28"/>
          <w:szCs w:val="28"/>
        </w:rPr>
        <w:t>Методические рекомендации по упорядочению и приему научно-технической документации в федеральные и государственные архивы субъектов Российской Федерации, РГАНТД, 2007.</w:t>
      </w:r>
    </w:p>
    <w:p w:rsidR="00E271A6" w:rsidRPr="00E271A6" w:rsidRDefault="00E271A6" w:rsidP="00CD3DE3">
      <w:pPr>
        <w:jc w:val="both"/>
        <w:rPr>
          <w:sz w:val="28"/>
          <w:szCs w:val="28"/>
        </w:rPr>
      </w:pPr>
    </w:p>
    <w:p w:rsidR="00110750" w:rsidRPr="00E271A6" w:rsidRDefault="00110750" w:rsidP="00E271A6">
      <w:pPr>
        <w:pStyle w:val="a8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E271A6">
        <w:rPr>
          <w:bCs/>
          <w:sz w:val="28"/>
          <w:szCs w:val="28"/>
        </w:rPr>
        <w:t>Памятка по проверке технического оформления единиц хранения, выдаваемых из архивохранилищ филиала РГАНТД, Самара,</w:t>
      </w:r>
      <w:r w:rsidR="00CD3DE3" w:rsidRPr="00E271A6">
        <w:rPr>
          <w:bCs/>
          <w:sz w:val="28"/>
          <w:szCs w:val="28"/>
        </w:rPr>
        <w:t xml:space="preserve"> </w:t>
      </w:r>
      <w:r w:rsidRPr="00E271A6">
        <w:rPr>
          <w:bCs/>
          <w:sz w:val="28"/>
          <w:szCs w:val="28"/>
        </w:rPr>
        <w:t>2006.</w:t>
      </w:r>
    </w:p>
    <w:p w:rsidR="004843A8" w:rsidRPr="00E271A6" w:rsidRDefault="004843A8" w:rsidP="00FC48D0">
      <w:pPr>
        <w:spacing w:line="360" w:lineRule="auto"/>
        <w:jc w:val="both"/>
        <w:rPr>
          <w:bCs/>
          <w:sz w:val="28"/>
          <w:szCs w:val="28"/>
        </w:rPr>
      </w:pPr>
    </w:p>
    <w:p w:rsidR="00110750" w:rsidRPr="00DC6B25" w:rsidRDefault="00110750" w:rsidP="00FC48D0">
      <w:pPr>
        <w:spacing w:line="360" w:lineRule="auto"/>
        <w:jc w:val="both"/>
        <w:rPr>
          <w:sz w:val="28"/>
          <w:szCs w:val="28"/>
        </w:rPr>
      </w:pPr>
      <w:r w:rsidRPr="00DC6B25">
        <w:rPr>
          <w:sz w:val="28"/>
          <w:szCs w:val="28"/>
        </w:rPr>
        <w:tab/>
      </w:r>
      <w:r w:rsidRPr="00DC6B25">
        <w:rPr>
          <w:sz w:val="28"/>
          <w:szCs w:val="28"/>
        </w:rPr>
        <w:tab/>
      </w:r>
    </w:p>
    <w:p w:rsidR="00EA7085" w:rsidRPr="00DC6B25" w:rsidRDefault="00EA7085" w:rsidP="00FC48D0">
      <w:pPr>
        <w:tabs>
          <w:tab w:val="num" w:pos="400"/>
        </w:tabs>
        <w:spacing w:line="360" w:lineRule="auto"/>
        <w:jc w:val="both"/>
        <w:rPr>
          <w:sz w:val="28"/>
          <w:szCs w:val="28"/>
        </w:rPr>
      </w:pPr>
    </w:p>
    <w:p w:rsidR="00EA7085" w:rsidRPr="00DC6B25" w:rsidRDefault="00EA7085" w:rsidP="00FC48D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EA7085" w:rsidRPr="00DC6B25" w:rsidRDefault="00EA7085" w:rsidP="001731D4">
      <w:pPr>
        <w:jc w:val="both"/>
      </w:pPr>
    </w:p>
    <w:p w:rsidR="00EA7085" w:rsidRPr="00DC6B25" w:rsidRDefault="00EA7085" w:rsidP="001731D4">
      <w:pPr>
        <w:jc w:val="both"/>
      </w:pPr>
    </w:p>
    <w:p w:rsidR="00EA7085" w:rsidRDefault="00EA7085" w:rsidP="001731D4">
      <w:pPr>
        <w:jc w:val="both"/>
      </w:pPr>
    </w:p>
    <w:p w:rsidR="004B4265" w:rsidRDefault="004B4265" w:rsidP="001731D4">
      <w:pPr>
        <w:jc w:val="both"/>
      </w:pPr>
    </w:p>
    <w:p w:rsidR="004B4265" w:rsidRDefault="004B4265" w:rsidP="001731D4">
      <w:pPr>
        <w:jc w:val="both"/>
      </w:pPr>
    </w:p>
    <w:p w:rsidR="004B4265" w:rsidRDefault="004B4265" w:rsidP="001731D4">
      <w:pPr>
        <w:jc w:val="both"/>
      </w:pPr>
    </w:p>
    <w:p w:rsidR="004B4265" w:rsidRDefault="004B4265" w:rsidP="001731D4">
      <w:pPr>
        <w:jc w:val="both"/>
      </w:pPr>
    </w:p>
    <w:p w:rsidR="004B4265" w:rsidRDefault="004B4265" w:rsidP="001731D4">
      <w:pPr>
        <w:jc w:val="both"/>
      </w:pPr>
    </w:p>
    <w:p w:rsidR="004B4265" w:rsidRPr="00DC6B25" w:rsidRDefault="004B4265" w:rsidP="001731D4">
      <w:pPr>
        <w:jc w:val="both"/>
      </w:pPr>
    </w:p>
    <w:p w:rsidR="00EA7085" w:rsidRPr="00DC6B25" w:rsidRDefault="00EA7085" w:rsidP="001731D4">
      <w:pPr>
        <w:jc w:val="both"/>
      </w:pPr>
    </w:p>
    <w:p w:rsidR="00EA7085" w:rsidRPr="00DC6B25" w:rsidRDefault="00EA7085" w:rsidP="001731D4">
      <w:pPr>
        <w:jc w:val="both"/>
      </w:pPr>
    </w:p>
    <w:p w:rsidR="00EA7085" w:rsidRPr="00DC6B25" w:rsidRDefault="00EA7085" w:rsidP="001731D4">
      <w:pPr>
        <w:jc w:val="both"/>
      </w:pPr>
    </w:p>
    <w:p w:rsidR="00EA7085" w:rsidRPr="00DC6B25" w:rsidRDefault="00EA7085" w:rsidP="001731D4">
      <w:pPr>
        <w:jc w:val="both"/>
      </w:pPr>
    </w:p>
    <w:p w:rsidR="00500E2C" w:rsidRPr="00503190" w:rsidRDefault="00500E2C" w:rsidP="00503190">
      <w:pPr>
        <w:pStyle w:val="1"/>
        <w:jc w:val="right"/>
        <w:rPr>
          <w:rStyle w:val="a7"/>
          <w:rFonts w:ascii="Times New Roman" w:hAnsi="Times New Roman"/>
          <w:b w:val="0"/>
          <w:i w:val="0"/>
          <w:sz w:val="24"/>
          <w:szCs w:val="24"/>
        </w:rPr>
      </w:pPr>
      <w:r w:rsidRPr="00DC6B25">
        <w:rPr>
          <w:rStyle w:val="a7"/>
          <w:rFonts w:ascii="Times New Roman" w:hAnsi="Times New Roman"/>
          <w:b w:val="0"/>
          <w:i w:val="0"/>
        </w:rPr>
        <w:t xml:space="preserve">                                                                                   </w:t>
      </w:r>
      <w:r w:rsidR="00B842FC">
        <w:rPr>
          <w:rStyle w:val="a7"/>
          <w:rFonts w:ascii="Times New Roman" w:hAnsi="Times New Roman"/>
          <w:b w:val="0"/>
          <w:i w:val="0"/>
        </w:rPr>
        <w:t xml:space="preserve">              </w:t>
      </w:r>
      <w:r w:rsidRPr="00DC6B25">
        <w:rPr>
          <w:rStyle w:val="a7"/>
          <w:rFonts w:ascii="Times New Roman" w:hAnsi="Times New Roman"/>
          <w:b w:val="0"/>
          <w:i w:val="0"/>
        </w:rPr>
        <w:t xml:space="preserve"> </w:t>
      </w:r>
      <w:r w:rsidRPr="00503190">
        <w:rPr>
          <w:rStyle w:val="a7"/>
          <w:rFonts w:ascii="Times New Roman" w:hAnsi="Times New Roman"/>
          <w:b w:val="0"/>
          <w:i w:val="0"/>
          <w:sz w:val="24"/>
          <w:szCs w:val="24"/>
        </w:rPr>
        <w:t>Приложение 1</w:t>
      </w:r>
    </w:p>
    <w:p w:rsidR="002C6F8B" w:rsidRPr="00B842FC" w:rsidRDefault="002C6F8B" w:rsidP="002C6F8B">
      <w:pPr>
        <w:pStyle w:val="1"/>
        <w:rPr>
          <w:rStyle w:val="a7"/>
          <w:rFonts w:ascii="Times New Roman" w:hAnsi="Times New Roman"/>
          <w:i w:val="0"/>
          <w:sz w:val="28"/>
          <w:szCs w:val="28"/>
        </w:rPr>
      </w:pPr>
      <w:r w:rsidRPr="00B842FC">
        <w:rPr>
          <w:rStyle w:val="a7"/>
          <w:rFonts w:ascii="Times New Roman" w:hAnsi="Times New Roman"/>
          <w:i w:val="0"/>
          <w:sz w:val="28"/>
          <w:szCs w:val="28"/>
        </w:rPr>
        <w:t>Лист-заверитель дела</w:t>
      </w:r>
    </w:p>
    <w:p w:rsidR="002C6F8B" w:rsidRPr="00DC6B25" w:rsidRDefault="002C6F8B" w:rsidP="002C6F8B">
      <w:pPr>
        <w:rPr>
          <w:sz w:val="32"/>
          <w:szCs w:val="32"/>
        </w:rPr>
      </w:pPr>
    </w:p>
    <w:p w:rsidR="002C6F8B" w:rsidRPr="00DC6B25" w:rsidRDefault="002C6F8B" w:rsidP="002C6F8B">
      <w:r w:rsidRPr="00DC6B25">
        <w:t>В деле подшито и пронумеровано___</w:t>
      </w:r>
      <w:r w:rsidR="00C53E66" w:rsidRPr="00C53E66">
        <w:rPr>
          <w:u w:val="single"/>
        </w:rPr>
        <w:t>4</w:t>
      </w:r>
      <w:r w:rsidR="00C53E66">
        <w:rPr>
          <w:u w:val="single"/>
        </w:rPr>
        <w:t>8</w:t>
      </w:r>
      <w:r w:rsidR="00C53E66" w:rsidRPr="00C53E66">
        <w:rPr>
          <w:u w:val="single"/>
        </w:rPr>
        <w:t xml:space="preserve">   (сорок </w:t>
      </w:r>
      <w:r w:rsidR="00C53E66">
        <w:rPr>
          <w:u w:val="single"/>
        </w:rPr>
        <w:t>восемь</w:t>
      </w:r>
      <w:r w:rsidR="00C53E66" w:rsidRPr="00C53E66">
        <w:rPr>
          <w:u w:val="single"/>
        </w:rPr>
        <w:t>)</w:t>
      </w:r>
      <w:r w:rsidRPr="00C53E66">
        <w:rPr>
          <w:u w:val="single"/>
        </w:rPr>
        <w:t>_____________</w:t>
      </w:r>
      <w:r w:rsidR="00C53E66" w:rsidRPr="00C53E66">
        <w:rPr>
          <w:u w:val="single"/>
        </w:rPr>
        <w:t>____________</w:t>
      </w:r>
    </w:p>
    <w:p w:rsidR="002C6F8B" w:rsidRPr="00DC6B25" w:rsidRDefault="002C6F8B" w:rsidP="002C6F8B">
      <w:r w:rsidRPr="00DC6B25">
        <w:t>листов с №______</w:t>
      </w:r>
      <w:r w:rsidR="00C53E66" w:rsidRPr="00C53E66">
        <w:rPr>
          <w:u w:val="single"/>
        </w:rPr>
        <w:t>1</w:t>
      </w:r>
      <w:r w:rsidRPr="00DC6B25">
        <w:t>____________по №_______</w:t>
      </w:r>
      <w:r w:rsidR="00C53E66" w:rsidRPr="00C53E66">
        <w:rPr>
          <w:u w:val="single"/>
        </w:rPr>
        <w:t>47</w:t>
      </w:r>
      <w:r w:rsidRPr="00C53E66">
        <w:rPr>
          <w:u w:val="single"/>
        </w:rPr>
        <w:t>_</w:t>
      </w:r>
      <w:r w:rsidRPr="00DC6B25">
        <w:t>_________</w:t>
      </w:r>
    </w:p>
    <w:p w:rsidR="002C6F8B" w:rsidRPr="00DC6B25" w:rsidRDefault="002C6F8B" w:rsidP="002C6F8B"/>
    <w:p w:rsidR="002C6F8B" w:rsidRPr="00DC6B25" w:rsidRDefault="002C6F8B" w:rsidP="002C6F8B">
      <w:r w:rsidRPr="00DC6B25">
        <w:t>в том числе:</w:t>
      </w:r>
    </w:p>
    <w:p w:rsidR="002C6F8B" w:rsidRPr="00DC6B25" w:rsidRDefault="002C6F8B" w:rsidP="002C6F8B">
      <w:r w:rsidRPr="00DC6B25">
        <w:t>литерные номера листов___</w:t>
      </w:r>
      <w:r w:rsidR="00C53E66" w:rsidRPr="001E18BD">
        <w:rPr>
          <w:u w:val="single"/>
        </w:rPr>
        <w:t>17а</w:t>
      </w:r>
      <w:r w:rsidRPr="00DC6B25">
        <w:t>_____________________</w:t>
      </w:r>
      <w:r w:rsidR="00C53E66">
        <w:t>____________________________</w:t>
      </w:r>
    </w:p>
    <w:p w:rsidR="002C6F8B" w:rsidRPr="00DC6B25" w:rsidRDefault="002C6F8B" w:rsidP="002C6F8B">
      <w:r w:rsidRPr="00DC6B25">
        <w:t>пропущенные номера листов____________________________________________________</w:t>
      </w:r>
    </w:p>
    <w:p w:rsidR="002C6F8B" w:rsidRPr="00DC6B25" w:rsidRDefault="002C6F8B" w:rsidP="002C6F8B">
      <w:r w:rsidRPr="00DC6B25">
        <w:t xml:space="preserve">                                                  ____________________________________________________</w:t>
      </w:r>
    </w:p>
    <w:p w:rsidR="002C6F8B" w:rsidRPr="00DC6B25" w:rsidRDefault="002C6F8B" w:rsidP="002C6F8B">
      <w:r w:rsidRPr="00DC6B25">
        <w:t>+ листов внутренней описи_____</w:t>
      </w:r>
      <w:r w:rsidR="00C53E66" w:rsidRPr="001E18BD">
        <w:rPr>
          <w:u w:val="single"/>
        </w:rPr>
        <w:t>1</w:t>
      </w:r>
      <w:r w:rsidRPr="00DC6B25">
        <w:t>_________________</w:t>
      </w:r>
      <w:r w:rsidR="00C53E66">
        <w:t>______________________________</w:t>
      </w:r>
    </w:p>
    <w:p w:rsidR="002C6F8B" w:rsidRPr="00DC6B25" w:rsidRDefault="002C6F8B" w:rsidP="002C6F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372"/>
        <w:gridCol w:w="3191"/>
      </w:tblGrid>
      <w:tr w:rsidR="002C6F8B" w:rsidRPr="00DC6B25" w:rsidTr="00781EE2">
        <w:trPr>
          <w:trHeight w:val="552"/>
        </w:trPr>
        <w:tc>
          <w:tcPr>
            <w:tcW w:w="1008" w:type="dxa"/>
          </w:tcPr>
          <w:p w:rsidR="002C6F8B" w:rsidRPr="00DC6B25" w:rsidRDefault="002C6F8B" w:rsidP="00781EE2">
            <w:pPr>
              <w:jc w:val="center"/>
            </w:pPr>
            <w:r w:rsidRPr="00DC6B25">
              <w:t xml:space="preserve">№ </w:t>
            </w:r>
          </w:p>
          <w:p w:rsidR="002C6F8B" w:rsidRPr="00DC6B25" w:rsidRDefault="002C6F8B" w:rsidP="00781EE2">
            <w:pPr>
              <w:jc w:val="center"/>
            </w:pPr>
            <w:r w:rsidRPr="00DC6B25">
              <w:t>п/п</w:t>
            </w:r>
          </w:p>
        </w:tc>
        <w:tc>
          <w:tcPr>
            <w:tcW w:w="5372" w:type="dxa"/>
          </w:tcPr>
          <w:p w:rsidR="002C6F8B" w:rsidRPr="00DC6B25" w:rsidRDefault="002C6F8B" w:rsidP="00781EE2">
            <w:pPr>
              <w:jc w:val="center"/>
            </w:pPr>
            <w:r w:rsidRPr="00DC6B25">
              <w:t xml:space="preserve">Особенности физического состояния и </w:t>
            </w:r>
          </w:p>
          <w:p w:rsidR="002C6F8B" w:rsidRPr="00DC6B25" w:rsidRDefault="002C6F8B" w:rsidP="00781EE2">
            <w:pPr>
              <w:jc w:val="center"/>
            </w:pPr>
            <w:r w:rsidRPr="00DC6B25">
              <w:t>формирования дела</w:t>
            </w:r>
          </w:p>
        </w:tc>
        <w:tc>
          <w:tcPr>
            <w:tcW w:w="3191" w:type="dxa"/>
          </w:tcPr>
          <w:p w:rsidR="002C6F8B" w:rsidRPr="00DC6B25" w:rsidRDefault="002C6F8B" w:rsidP="00781EE2">
            <w:pPr>
              <w:jc w:val="center"/>
            </w:pPr>
            <w:r w:rsidRPr="00DC6B25">
              <w:t>Номера листов</w:t>
            </w:r>
          </w:p>
        </w:tc>
      </w:tr>
      <w:tr w:rsidR="002C6F8B" w:rsidRPr="00DC6B25" w:rsidTr="00781EE2">
        <w:tc>
          <w:tcPr>
            <w:tcW w:w="1008" w:type="dxa"/>
          </w:tcPr>
          <w:p w:rsidR="002C6F8B" w:rsidRPr="00DC6B25" w:rsidRDefault="00C53E66" w:rsidP="00781EE2">
            <w:r>
              <w:t>1</w:t>
            </w:r>
          </w:p>
        </w:tc>
        <w:tc>
          <w:tcPr>
            <w:tcW w:w="5372" w:type="dxa"/>
          </w:tcPr>
          <w:p w:rsidR="002C6F8B" w:rsidRPr="00DC6B25" w:rsidRDefault="00C53E66" w:rsidP="00781EE2">
            <w:r>
              <w:t>Фотодокументы</w:t>
            </w:r>
          </w:p>
        </w:tc>
        <w:tc>
          <w:tcPr>
            <w:tcW w:w="3191" w:type="dxa"/>
          </w:tcPr>
          <w:p w:rsidR="002C6F8B" w:rsidRPr="00DC6B25" w:rsidRDefault="00C53E66" w:rsidP="00781EE2">
            <w:r>
              <w:t>45(4), 46(4), 47</w:t>
            </w:r>
          </w:p>
        </w:tc>
      </w:tr>
      <w:tr w:rsidR="002C6F8B" w:rsidRPr="00DC6B25" w:rsidTr="00781EE2">
        <w:tc>
          <w:tcPr>
            <w:tcW w:w="1008" w:type="dxa"/>
          </w:tcPr>
          <w:p w:rsidR="002C6F8B" w:rsidRPr="00DC6B25" w:rsidRDefault="00C53E66" w:rsidP="00781EE2">
            <w:r>
              <w:t>2</w:t>
            </w:r>
          </w:p>
        </w:tc>
        <w:tc>
          <w:tcPr>
            <w:tcW w:w="5372" w:type="dxa"/>
          </w:tcPr>
          <w:p w:rsidR="002C6F8B" w:rsidRPr="00DC6B25" w:rsidRDefault="00C53E66" w:rsidP="00781EE2">
            <w:r>
              <w:t xml:space="preserve">Угасание текста </w:t>
            </w:r>
          </w:p>
        </w:tc>
        <w:tc>
          <w:tcPr>
            <w:tcW w:w="3191" w:type="dxa"/>
          </w:tcPr>
          <w:p w:rsidR="002C6F8B" w:rsidRPr="00DC6B25" w:rsidRDefault="00C53E66" w:rsidP="00781EE2">
            <w:r>
              <w:t>1-44</w:t>
            </w:r>
          </w:p>
        </w:tc>
      </w:tr>
      <w:tr w:rsidR="002C6F8B" w:rsidRPr="00DC6B25" w:rsidTr="00781EE2">
        <w:tc>
          <w:tcPr>
            <w:tcW w:w="1008" w:type="dxa"/>
          </w:tcPr>
          <w:p w:rsidR="002C6F8B" w:rsidRPr="00DC6B25" w:rsidRDefault="00C53E66" w:rsidP="00781EE2">
            <w:r>
              <w:t>3</w:t>
            </w:r>
          </w:p>
        </w:tc>
        <w:tc>
          <w:tcPr>
            <w:tcW w:w="5372" w:type="dxa"/>
          </w:tcPr>
          <w:p w:rsidR="002C6F8B" w:rsidRPr="00DC6B25" w:rsidRDefault="00C53E66" w:rsidP="00C53E66">
            <w:r>
              <w:t>Требует реставрации</w:t>
            </w:r>
          </w:p>
        </w:tc>
        <w:tc>
          <w:tcPr>
            <w:tcW w:w="3191" w:type="dxa"/>
          </w:tcPr>
          <w:p w:rsidR="002C6F8B" w:rsidRPr="00DC6B25" w:rsidRDefault="00C53E66" w:rsidP="00781EE2">
            <w:r>
              <w:t>41</w:t>
            </w:r>
          </w:p>
        </w:tc>
      </w:tr>
      <w:tr w:rsidR="002C6F8B" w:rsidRPr="00DC6B25" w:rsidTr="00781EE2">
        <w:tc>
          <w:tcPr>
            <w:tcW w:w="1008" w:type="dxa"/>
          </w:tcPr>
          <w:p w:rsidR="002C6F8B" w:rsidRPr="00DC6B25" w:rsidRDefault="002C6F8B" w:rsidP="00781EE2"/>
        </w:tc>
        <w:tc>
          <w:tcPr>
            <w:tcW w:w="5372" w:type="dxa"/>
          </w:tcPr>
          <w:p w:rsidR="002C6F8B" w:rsidRPr="00DC6B25" w:rsidRDefault="002C6F8B" w:rsidP="00781EE2"/>
        </w:tc>
        <w:tc>
          <w:tcPr>
            <w:tcW w:w="3191" w:type="dxa"/>
          </w:tcPr>
          <w:p w:rsidR="002C6F8B" w:rsidRPr="00DC6B25" w:rsidRDefault="002C6F8B" w:rsidP="00781EE2"/>
        </w:tc>
      </w:tr>
      <w:tr w:rsidR="002C6F8B" w:rsidRPr="00DC6B25" w:rsidTr="00781EE2">
        <w:tc>
          <w:tcPr>
            <w:tcW w:w="1008" w:type="dxa"/>
          </w:tcPr>
          <w:p w:rsidR="002C6F8B" w:rsidRPr="00DC6B25" w:rsidRDefault="002C6F8B" w:rsidP="00781EE2"/>
        </w:tc>
        <w:tc>
          <w:tcPr>
            <w:tcW w:w="5372" w:type="dxa"/>
          </w:tcPr>
          <w:p w:rsidR="002C6F8B" w:rsidRPr="00DC6B25" w:rsidRDefault="002C6F8B" w:rsidP="00781EE2"/>
        </w:tc>
        <w:tc>
          <w:tcPr>
            <w:tcW w:w="3191" w:type="dxa"/>
          </w:tcPr>
          <w:p w:rsidR="002C6F8B" w:rsidRPr="00DC6B25" w:rsidRDefault="002C6F8B" w:rsidP="00781EE2"/>
        </w:tc>
      </w:tr>
      <w:tr w:rsidR="002C6F8B" w:rsidRPr="00DC6B25" w:rsidTr="00781EE2">
        <w:tc>
          <w:tcPr>
            <w:tcW w:w="1008" w:type="dxa"/>
          </w:tcPr>
          <w:p w:rsidR="002C6F8B" w:rsidRPr="00DC6B25" w:rsidRDefault="002C6F8B" w:rsidP="00781EE2"/>
        </w:tc>
        <w:tc>
          <w:tcPr>
            <w:tcW w:w="5372" w:type="dxa"/>
          </w:tcPr>
          <w:p w:rsidR="002C6F8B" w:rsidRPr="00DC6B25" w:rsidRDefault="002C6F8B" w:rsidP="00781EE2"/>
        </w:tc>
        <w:tc>
          <w:tcPr>
            <w:tcW w:w="3191" w:type="dxa"/>
          </w:tcPr>
          <w:p w:rsidR="002C6F8B" w:rsidRPr="00DC6B25" w:rsidRDefault="002C6F8B" w:rsidP="00781EE2"/>
        </w:tc>
      </w:tr>
      <w:tr w:rsidR="002C6F8B" w:rsidRPr="00DC6B25" w:rsidTr="00781EE2">
        <w:tc>
          <w:tcPr>
            <w:tcW w:w="1008" w:type="dxa"/>
          </w:tcPr>
          <w:p w:rsidR="002C6F8B" w:rsidRPr="00DC6B25" w:rsidRDefault="002C6F8B" w:rsidP="00781EE2"/>
        </w:tc>
        <w:tc>
          <w:tcPr>
            <w:tcW w:w="5372" w:type="dxa"/>
          </w:tcPr>
          <w:p w:rsidR="002C6F8B" w:rsidRPr="00DC6B25" w:rsidRDefault="002C6F8B" w:rsidP="00781EE2"/>
        </w:tc>
        <w:tc>
          <w:tcPr>
            <w:tcW w:w="3191" w:type="dxa"/>
          </w:tcPr>
          <w:p w:rsidR="002C6F8B" w:rsidRPr="00DC6B25" w:rsidRDefault="002C6F8B" w:rsidP="00781EE2"/>
        </w:tc>
      </w:tr>
      <w:tr w:rsidR="002C6F8B" w:rsidRPr="00DC6B25" w:rsidTr="00781EE2">
        <w:tc>
          <w:tcPr>
            <w:tcW w:w="1008" w:type="dxa"/>
          </w:tcPr>
          <w:p w:rsidR="002C6F8B" w:rsidRPr="00DC6B25" w:rsidRDefault="002C6F8B" w:rsidP="00781EE2"/>
        </w:tc>
        <w:tc>
          <w:tcPr>
            <w:tcW w:w="5372" w:type="dxa"/>
          </w:tcPr>
          <w:p w:rsidR="002C6F8B" w:rsidRPr="00DC6B25" w:rsidRDefault="002C6F8B" w:rsidP="00781EE2"/>
        </w:tc>
        <w:tc>
          <w:tcPr>
            <w:tcW w:w="3191" w:type="dxa"/>
          </w:tcPr>
          <w:p w:rsidR="002C6F8B" w:rsidRPr="00DC6B25" w:rsidRDefault="002C6F8B" w:rsidP="00781EE2"/>
        </w:tc>
      </w:tr>
      <w:tr w:rsidR="002C6F8B" w:rsidRPr="00DC6B25" w:rsidTr="00781EE2">
        <w:tc>
          <w:tcPr>
            <w:tcW w:w="1008" w:type="dxa"/>
          </w:tcPr>
          <w:p w:rsidR="002C6F8B" w:rsidRPr="00DC6B25" w:rsidRDefault="002C6F8B" w:rsidP="00781EE2"/>
        </w:tc>
        <w:tc>
          <w:tcPr>
            <w:tcW w:w="5372" w:type="dxa"/>
          </w:tcPr>
          <w:p w:rsidR="002C6F8B" w:rsidRPr="00DC6B25" w:rsidRDefault="002C6F8B" w:rsidP="00781EE2"/>
        </w:tc>
        <w:tc>
          <w:tcPr>
            <w:tcW w:w="3191" w:type="dxa"/>
          </w:tcPr>
          <w:p w:rsidR="002C6F8B" w:rsidRPr="00DC6B25" w:rsidRDefault="002C6F8B" w:rsidP="00781EE2"/>
        </w:tc>
      </w:tr>
      <w:tr w:rsidR="002C6F8B" w:rsidRPr="00DC6B25" w:rsidTr="00781EE2">
        <w:tc>
          <w:tcPr>
            <w:tcW w:w="1008" w:type="dxa"/>
          </w:tcPr>
          <w:p w:rsidR="002C6F8B" w:rsidRPr="00DC6B25" w:rsidRDefault="002C6F8B" w:rsidP="00781EE2"/>
        </w:tc>
        <w:tc>
          <w:tcPr>
            <w:tcW w:w="5372" w:type="dxa"/>
          </w:tcPr>
          <w:p w:rsidR="002C6F8B" w:rsidRPr="00DC6B25" w:rsidRDefault="002C6F8B" w:rsidP="00781EE2"/>
        </w:tc>
        <w:tc>
          <w:tcPr>
            <w:tcW w:w="3191" w:type="dxa"/>
          </w:tcPr>
          <w:p w:rsidR="002C6F8B" w:rsidRPr="00DC6B25" w:rsidRDefault="002C6F8B" w:rsidP="00781EE2"/>
        </w:tc>
      </w:tr>
    </w:tbl>
    <w:p w:rsidR="002C6F8B" w:rsidRPr="00DC6B25" w:rsidRDefault="002C6F8B" w:rsidP="002C6F8B"/>
    <w:p w:rsidR="002C6F8B" w:rsidRPr="00DC6B25" w:rsidRDefault="002C6F8B" w:rsidP="002C6F8B"/>
    <w:p w:rsidR="002C6F8B" w:rsidRPr="00DC6B25" w:rsidRDefault="002C6F8B" w:rsidP="002C6F8B"/>
    <w:p w:rsidR="002C6F8B" w:rsidRPr="00DC6B25" w:rsidRDefault="002C6F8B" w:rsidP="002C6F8B"/>
    <w:p w:rsidR="002C6F8B" w:rsidRDefault="00751724" w:rsidP="002C6F8B">
      <w:r>
        <w:t>Главный архивист                                                                            В.Н. Иванова</w:t>
      </w:r>
    </w:p>
    <w:p w:rsidR="00C53E66" w:rsidRDefault="00C53E66" w:rsidP="002C6F8B"/>
    <w:p w:rsidR="00C53E66" w:rsidRPr="00DC6B25" w:rsidRDefault="00C53E66" w:rsidP="002C6F8B">
      <w:r>
        <w:t>22.08.2011г.</w:t>
      </w:r>
    </w:p>
    <w:p w:rsidR="002C6F8B" w:rsidRPr="00DC6B25" w:rsidRDefault="002C6F8B" w:rsidP="002C6F8B"/>
    <w:p w:rsidR="002C6F8B" w:rsidRPr="00DC6B25" w:rsidRDefault="002C6F8B" w:rsidP="002C6F8B"/>
    <w:p w:rsidR="002C6F8B" w:rsidRPr="00DC6B25" w:rsidRDefault="002C6F8B" w:rsidP="002C6F8B"/>
    <w:p w:rsidR="002C6F8B" w:rsidRPr="00DC6B25" w:rsidRDefault="002C6F8B" w:rsidP="002C6F8B"/>
    <w:p w:rsidR="002C6F8B" w:rsidRPr="00DC6B25" w:rsidRDefault="002C6F8B" w:rsidP="002C6F8B"/>
    <w:p w:rsidR="002C6F8B" w:rsidRPr="00DC6B25" w:rsidRDefault="002C6F8B" w:rsidP="002C6F8B"/>
    <w:p w:rsidR="002C6F8B" w:rsidRPr="00DC6B25" w:rsidRDefault="002C6F8B" w:rsidP="002C6F8B"/>
    <w:p w:rsidR="002C6F8B" w:rsidRPr="00DC6B25" w:rsidRDefault="002C6F8B" w:rsidP="002C6F8B"/>
    <w:p w:rsidR="002C6F8B" w:rsidRPr="00DC6B25" w:rsidRDefault="002C6F8B" w:rsidP="002C6F8B"/>
    <w:p w:rsidR="002C6F8B" w:rsidRPr="00DC6B25" w:rsidRDefault="002C6F8B" w:rsidP="002C6F8B"/>
    <w:p w:rsidR="002C6F8B" w:rsidRPr="00DC6B25" w:rsidRDefault="002C6F8B" w:rsidP="002C6F8B"/>
    <w:p w:rsidR="002C6F8B" w:rsidRPr="00DC6B25" w:rsidRDefault="002C6F8B" w:rsidP="002C6F8B"/>
    <w:p w:rsidR="002C6F8B" w:rsidRPr="00DC6B25" w:rsidRDefault="002C6F8B" w:rsidP="002C6F8B"/>
    <w:p w:rsidR="002C6F8B" w:rsidRPr="00DC6B25" w:rsidRDefault="002C6F8B" w:rsidP="002C6F8B"/>
    <w:p w:rsidR="002C6F8B" w:rsidRPr="00DC6B25" w:rsidRDefault="002C6F8B" w:rsidP="002C6F8B"/>
    <w:p w:rsidR="002C6F8B" w:rsidRDefault="002C6F8B" w:rsidP="002C6F8B"/>
    <w:p w:rsidR="002C6F8B" w:rsidRDefault="008235DD" w:rsidP="008235DD">
      <w:pPr>
        <w:jc w:val="center"/>
        <w:rPr>
          <w:sz w:val="28"/>
          <w:szCs w:val="28"/>
        </w:rPr>
      </w:pPr>
      <w:r>
        <w:tab/>
      </w:r>
      <w:r w:rsidRPr="0086577C">
        <w:rPr>
          <w:sz w:val="28"/>
          <w:szCs w:val="28"/>
        </w:rPr>
        <w:t>Образец заполнения листа-заверителя дела</w:t>
      </w:r>
    </w:p>
    <w:p w:rsidR="004D614B" w:rsidRDefault="004D614B" w:rsidP="008235DD">
      <w:pPr>
        <w:jc w:val="center"/>
        <w:rPr>
          <w:sz w:val="28"/>
          <w:szCs w:val="28"/>
        </w:rPr>
      </w:pPr>
    </w:p>
    <w:p w:rsidR="002C6F8B" w:rsidRPr="00503190" w:rsidRDefault="00500E2C" w:rsidP="00503190">
      <w:pPr>
        <w:jc w:val="right"/>
      </w:pPr>
      <w:r w:rsidRPr="00503190">
        <w:t xml:space="preserve">                                              </w:t>
      </w:r>
      <w:r w:rsidR="00B842FC" w:rsidRPr="00503190">
        <w:t xml:space="preserve">                                </w:t>
      </w:r>
      <w:r w:rsidRPr="00503190">
        <w:t xml:space="preserve">                                    </w:t>
      </w:r>
      <w:r w:rsidR="00B842FC" w:rsidRPr="00503190">
        <w:t xml:space="preserve">                 </w:t>
      </w:r>
      <w:r w:rsidRPr="00503190">
        <w:rPr>
          <w:rStyle w:val="a7"/>
          <w:i w:val="0"/>
        </w:rPr>
        <w:t>Приложение 2</w:t>
      </w:r>
    </w:p>
    <w:p w:rsidR="002C6F8B" w:rsidRPr="00DC6B25" w:rsidRDefault="002C6F8B" w:rsidP="002C6F8B"/>
    <w:p w:rsidR="00500E2C" w:rsidRPr="004A1D93" w:rsidRDefault="00500E2C" w:rsidP="00500E2C">
      <w:pPr>
        <w:pStyle w:val="1"/>
        <w:jc w:val="center"/>
        <w:rPr>
          <w:sz w:val="24"/>
          <w:szCs w:val="24"/>
        </w:rPr>
      </w:pPr>
      <w:r w:rsidRPr="004A1D93">
        <w:rPr>
          <w:sz w:val="24"/>
          <w:szCs w:val="24"/>
        </w:rPr>
        <w:t>ВНУТРЕННЯЯ  ОПИСЬ</w:t>
      </w:r>
    </w:p>
    <w:p w:rsidR="00500E2C" w:rsidRPr="004A1D93" w:rsidRDefault="00500E2C" w:rsidP="00500E2C">
      <w:pPr>
        <w:jc w:val="center"/>
        <w:rPr>
          <w:b/>
          <w:bCs/>
        </w:rPr>
      </w:pPr>
    </w:p>
    <w:p w:rsidR="00500E2C" w:rsidRPr="004A1D93" w:rsidRDefault="00500E2C" w:rsidP="00500E2C">
      <w:pPr>
        <w:jc w:val="center"/>
        <w:rPr>
          <w:b/>
          <w:bCs/>
        </w:rPr>
      </w:pPr>
      <w:r w:rsidRPr="004A1D93">
        <w:rPr>
          <w:b/>
          <w:bCs/>
        </w:rPr>
        <w:t xml:space="preserve">НТД, находящейся в единице хранения </w:t>
      </w:r>
      <w:r w:rsidR="004B4265">
        <w:rPr>
          <w:b/>
          <w:bCs/>
        </w:rPr>
        <w:t xml:space="preserve"> </w:t>
      </w:r>
      <w:r w:rsidRPr="004A1D93">
        <w:rPr>
          <w:b/>
          <w:bCs/>
        </w:rPr>
        <w:t xml:space="preserve">№ </w:t>
      </w:r>
      <w:r w:rsidR="004B4265">
        <w:rPr>
          <w:b/>
          <w:bCs/>
        </w:rPr>
        <w:t>1</w:t>
      </w:r>
      <w:r w:rsidRPr="004A1D93">
        <w:rPr>
          <w:b/>
          <w:bCs/>
        </w:rPr>
        <w:t>4</w:t>
      </w:r>
    </w:p>
    <w:p w:rsidR="00500E2C" w:rsidRPr="004A1D93" w:rsidRDefault="00500E2C" w:rsidP="00500E2C">
      <w:pPr>
        <w:jc w:val="center"/>
        <w:rPr>
          <w:b/>
          <w:bCs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843"/>
        <w:gridCol w:w="3686"/>
        <w:gridCol w:w="963"/>
        <w:gridCol w:w="1086"/>
        <w:gridCol w:w="1601"/>
      </w:tblGrid>
      <w:tr w:rsidR="00500E2C" w:rsidRPr="004A1D93" w:rsidTr="00781EE2">
        <w:tc>
          <w:tcPr>
            <w:tcW w:w="675" w:type="dxa"/>
            <w:vAlign w:val="center"/>
          </w:tcPr>
          <w:p w:rsidR="00500E2C" w:rsidRPr="004A1D93" w:rsidRDefault="00500E2C" w:rsidP="00781EE2">
            <w:pPr>
              <w:jc w:val="center"/>
            </w:pPr>
            <w:r w:rsidRPr="004A1D93">
              <w:t>№№</w:t>
            </w:r>
          </w:p>
          <w:p w:rsidR="00500E2C" w:rsidRPr="004A1D93" w:rsidRDefault="00500E2C" w:rsidP="00781EE2">
            <w:pPr>
              <w:jc w:val="center"/>
            </w:pPr>
            <w:r w:rsidRPr="004A1D93">
              <w:t>п./п.</w:t>
            </w:r>
          </w:p>
        </w:tc>
        <w:tc>
          <w:tcPr>
            <w:tcW w:w="1843" w:type="dxa"/>
            <w:vAlign w:val="center"/>
          </w:tcPr>
          <w:p w:rsidR="00500E2C" w:rsidRPr="004A1D93" w:rsidRDefault="00500E2C" w:rsidP="00781EE2">
            <w:pPr>
              <w:jc w:val="center"/>
            </w:pPr>
            <w:r w:rsidRPr="004A1D93">
              <w:t>Обозначение (индекс документа)</w:t>
            </w:r>
          </w:p>
        </w:tc>
        <w:tc>
          <w:tcPr>
            <w:tcW w:w="3686" w:type="dxa"/>
            <w:vAlign w:val="center"/>
          </w:tcPr>
          <w:p w:rsidR="00500E2C" w:rsidRPr="004A1D93" w:rsidRDefault="00500E2C" w:rsidP="00781EE2">
            <w:pPr>
              <w:jc w:val="center"/>
            </w:pPr>
            <w:r w:rsidRPr="004A1D93">
              <w:t>Наименование документов</w:t>
            </w:r>
          </w:p>
        </w:tc>
        <w:tc>
          <w:tcPr>
            <w:tcW w:w="963" w:type="dxa"/>
            <w:vAlign w:val="center"/>
          </w:tcPr>
          <w:p w:rsidR="00500E2C" w:rsidRPr="004A1D93" w:rsidRDefault="00500E2C" w:rsidP="00781EE2">
            <w:pPr>
              <w:jc w:val="center"/>
            </w:pPr>
            <w:r w:rsidRPr="004A1D93">
              <w:t>№№ листов</w:t>
            </w:r>
          </w:p>
        </w:tc>
        <w:tc>
          <w:tcPr>
            <w:tcW w:w="1086" w:type="dxa"/>
            <w:vAlign w:val="center"/>
          </w:tcPr>
          <w:p w:rsidR="00500E2C" w:rsidRPr="004A1D93" w:rsidRDefault="00500E2C" w:rsidP="00781EE2">
            <w:pPr>
              <w:jc w:val="center"/>
            </w:pPr>
            <w:r w:rsidRPr="004A1D93">
              <w:t>Формат</w:t>
            </w:r>
          </w:p>
        </w:tc>
        <w:tc>
          <w:tcPr>
            <w:tcW w:w="1601" w:type="dxa"/>
            <w:vAlign w:val="center"/>
          </w:tcPr>
          <w:p w:rsidR="00500E2C" w:rsidRPr="004A1D93" w:rsidRDefault="00500E2C" w:rsidP="00781EE2">
            <w:pPr>
              <w:jc w:val="center"/>
            </w:pPr>
            <w:r w:rsidRPr="004A1D93">
              <w:t>Примечание</w:t>
            </w:r>
          </w:p>
        </w:tc>
      </w:tr>
      <w:tr w:rsidR="004A1D93" w:rsidRPr="004A1D93" w:rsidTr="00781EE2">
        <w:tc>
          <w:tcPr>
            <w:tcW w:w="675" w:type="dxa"/>
          </w:tcPr>
          <w:p w:rsidR="004A1D93" w:rsidRPr="004A1D93" w:rsidRDefault="004A1D93" w:rsidP="00500E2C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A1D93" w:rsidRPr="004A1D93" w:rsidRDefault="004A1D93" w:rsidP="00556F74">
            <w:pPr>
              <w:jc w:val="center"/>
              <w:rPr>
                <w:color w:val="000000"/>
              </w:rPr>
            </w:pPr>
            <w:r w:rsidRPr="004A1D93">
              <w:rPr>
                <w:color w:val="000000"/>
              </w:rPr>
              <w:t>2148.21.800</w:t>
            </w:r>
          </w:p>
        </w:tc>
        <w:tc>
          <w:tcPr>
            <w:tcW w:w="3686" w:type="dxa"/>
          </w:tcPr>
          <w:p w:rsidR="004A1D93" w:rsidRPr="004A1D93" w:rsidRDefault="004A1D93" w:rsidP="00556F74">
            <w:pPr>
              <w:rPr>
                <w:color w:val="000000"/>
              </w:rPr>
            </w:pPr>
            <w:r w:rsidRPr="004A1D93">
              <w:rPr>
                <w:color w:val="000000"/>
              </w:rPr>
              <w:t>Бункера осыпи средней части. Спецификация</w:t>
            </w:r>
          </w:p>
        </w:tc>
        <w:tc>
          <w:tcPr>
            <w:tcW w:w="963" w:type="dxa"/>
          </w:tcPr>
          <w:p w:rsidR="004A1D93" w:rsidRPr="004A1D93" w:rsidRDefault="004A1D93" w:rsidP="00556F74">
            <w:pPr>
              <w:jc w:val="center"/>
            </w:pPr>
            <w:r w:rsidRPr="004A1D93">
              <w:t>1-2</w:t>
            </w:r>
          </w:p>
        </w:tc>
        <w:tc>
          <w:tcPr>
            <w:tcW w:w="1086" w:type="dxa"/>
          </w:tcPr>
          <w:p w:rsidR="004A1D93" w:rsidRPr="004A1D93" w:rsidRDefault="004A1D93" w:rsidP="00556F74">
            <w:pPr>
              <w:jc w:val="center"/>
            </w:pPr>
            <w:r w:rsidRPr="004A1D93">
              <w:t>1,25</w:t>
            </w:r>
          </w:p>
        </w:tc>
        <w:tc>
          <w:tcPr>
            <w:tcW w:w="1601" w:type="dxa"/>
          </w:tcPr>
          <w:p w:rsidR="004A1D93" w:rsidRPr="004A1D93" w:rsidRDefault="004A1D93" w:rsidP="00781EE2">
            <w:pPr>
              <w:jc w:val="center"/>
            </w:pPr>
          </w:p>
        </w:tc>
      </w:tr>
      <w:tr w:rsidR="004A1D93" w:rsidRPr="004A1D93" w:rsidTr="00781EE2">
        <w:tc>
          <w:tcPr>
            <w:tcW w:w="675" w:type="dxa"/>
          </w:tcPr>
          <w:p w:rsidR="004A1D93" w:rsidRPr="004A1D93" w:rsidRDefault="004A1D93" w:rsidP="00500E2C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A1D93" w:rsidRPr="004A1D93" w:rsidRDefault="004A1D93" w:rsidP="00556F74">
            <w:pPr>
              <w:jc w:val="center"/>
            </w:pPr>
            <w:r w:rsidRPr="004A1D93">
              <w:rPr>
                <w:color w:val="000000"/>
              </w:rPr>
              <w:t>2148.21.800</w:t>
            </w:r>
          </w:p>
        </w:tc>
        <w:tc>
          <w:tcPr>
            <w:tcW w:w="3686" w:type="dxa"/>
          </w:tcPr>
          <w:p w:rsidR="004A1D93" w:rsidRPr="004A1D93" w:rsidRDefault="004A1D93" w:rsidP="00556F74">
            <w:pPr>
              <w:rPr>
                <w:color w:val="000000"/>
              </w:rPr>
            </w:pPr>
            <w:r w:rsidRPr="004A1D93">
              <w:rPr>
                <w:color w:val="000000"/>
              </w:rPr>
              <w:t>Бункера осыпи средней части</w:t>
            </w:r>
          </w:p>
        </w:tc>
        <w:tc>
          <w:tcPr>
            <w:tcW w:w="963" w:type="dxa"/>
          </w:tcPr>
          <w:p w:rsidR="004A1D93" w:rsidRPr="004A1D93" w:rsidRDefault="004A1D93" w:rsidP="00556F74">
            <w:pPr>
              <w:jc w:val="center"/>
            </w:pPr>
            <w:r w:rsidRPr="004A1D93">
              <w:t>3</w:t>
            </w:r>
          </w:p>
        </w:tc>
        <w:tc>
          <w:tcPr>
            <w:tcW w:w="1086" w:type="dxa"/>
          </w:tcPr>
          <w:p w:rsidR="004A1D93" w:rsidRPr="004A1D93" w:rsidRDefault="004A1D93" w:rsidP="00556F74">
            <w:pPr>
              <w:jc w:val="center"/>
            </w:pPr>
            <w:r w:rsidRPr="004A1D93">
              <w:t>1,0</w:t>
            </w:r>
          </w:p>
        </w:tc>
        <w:tc>
          <w:tcPr>
            <w:tcW w:w="1601" w:type="dxa"/>
          </w:tcPr>
          <w:p w:rsidR="004A1D93" w:rsidRPr="004A1D93" w:rsidRDefault="004A1D93" w:rsidP="00781EE2">
            <w:pPr>
              <w:jc w:val="center"/>
            </w:pPr>
          </w:p>
        </w:tc>
      </w:tr>
      <w:tr w:rsidR="004A1D93" w:rsidRPr="004A1D93" w:rsidTr="00781EE2">
        <w:tc>
          <w:tcPr>
            <w:tcW w:w="675" w:type="dxa"/>
          </w:tcPr>
          <w:p w:rsidR="004A1D93" w:rsidRPr="004A1D93" w:rsidRDefault="004A1D93" w:rsidP="00500E2C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A1D93" w:rsidRPr="004A1D93" w:rsidRDefault="004A1D93" w:rsidP="00556F74">
            <w:pPr>
              <w:jc w:val="center"/>
            </w:pPr>
            <w:r w:rsidRPr="004A1D93">
              <w:rPr>
                <w:color w:val="000000"/>
              </w:rPr>
              <w:t>2148.21.804</w:t>
            </w:r>
          </w:p>
        </w:tc>
        <w:tc>
          <w:tcPr>
            <w:tcW w:w="3686" w:type="dxa"/>
          </w:tcPr>
          <w:p w:rsidR="004A1D93" w:rsidRPr="004A1D93" w:rsidRDefault="004A1D93" w:rsidP="00556F74">
            <w:pPr>
              <w:rPr>
                <w:color w:val="000000"/>
              </w:rPr>
            </w:pPr>
            <w:r w:rsidRPr="004A1D93">
              <w:rPr>
                <w:color w:val="000000"/>
              </w:rPr>
              <w:t>-3х190х752</w:t>
            </w:r>
          </w:p>
        </w:tc>
        <w:tc>
          <w:tcPr>
            <w:tcW w:w="963" w:type="dxa"/>
          </w:tcPr>
          <w:p w:rsidR="004A1D93" w:rsidRPr="004A1D93" w:rsidRDefault="004A1D93" w:rsidP="00556F74">
            <w:pPr>
              <w:jc w:val="center"/>
            </w:pPr>
            <w:r w:rsidRPr="004A1D93">
              <w:t>4</w:t>
            </w:r>
          </w:p>
        </w:tc>
        <w:tc>
          <w:tcPr>
            <w:tcW w:w="1086" w:type="dxa"/>
          </w:tcPr>
          <w:p w:rsidR="004A1D93" w:rsidRPr="004A1D93" w:rsidRDefault="004A1D93" w:rsidP="00556F74">
            <w:pPr>
              <w:jc w:val="center"/>
            </w:pPr>
            <w:r w:rsidRPr="004A1D93">
              <w:t>0,125</w:t>
            </w:r>
          </w:p>
        </w:tc>
        <w:tc>
          <w:tcPr>
            <w:tcW w:w="1601" w:type="dxa"/>
          </w:tcPr>
          <w:p w:rsidR="004A1D93" w:rsidRPr="004A1D93" w:rsidRDefault="004A1D93" w:rsidP="00781EE2">
            <w:pPr>
              <w:jc w:val="center"/>
            </w:pPr>
          </w:p>
        </w:tc>
      </w:tr>
      <w:tr w:rsidR="004A1D93" w:rsidRPr="004A1D93" w:rsidTr="00781EE2">
        <w:tc>
          <w:tcPr>
            <w:tcW w:w="675" w:type="dxa"/>
          </w:tcPr>
          <w:p w:rsidR="004A1D93" w:rsidRPr="004A1D93" w:rsidRDefault="004A1D93" w:rsidP="00500E2C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A1D93" w:rsidRPr="004A1D93" w:rsidRDefault="004A1D93" w:rsidP="00556F74">
            <w:pPr>
              <w:jc w:val="center"/>
            </w:pPr>
            <w:r w:rsidRPr="004A1D93">
              <w:rPr>
                <w:color w:val="000000"/>
              </w:rPr>
              <w:t>2148.21.805</w:t>
            </w:r>
          </w:p>
        </w:tc>
        <w:tc>
          <w:tcPr>
            <w:tcW w:w="3686" w:type="dxa"/>
          </w:tcPr>
          <w:p w:rsidR="004A1D93" w:rsidRPr="004A1D93" w:rsidRDefault="004A1D93" w:rsidP="00556F74">
            <w:pPr>
              <w:rPr>
                <w:color w:val="000000"/>
              </w:rPr>
            </w:pPr>
            <w:r w:rsidRPr="004A1D93">
              <w:rPr>
                <w:color w:val="000000"/>
              </w:rPr>
              <w:t>-3х190х752</w:t>
            </w:r>
          </w:p>
        </w:tc>
        <w:tc>
          <w:tcPr>
            <w:tcW w:w="963" w:type="dxa"/>
          </w:tcPr>
          <w:p w:rsidR="004A1D93" w:rsidRPr="004A1D93" w:rsidRDefault="004A1D93" w:rsidP="00556F74">
            <w:pPr>
              <w:jc w:val="center"/>
            </w:pPr>
            <w:r w:rsidRPr="004A1D93">
              <w:t>5</w:t>
            </w:r>
          </w:p>
        </w:tc>
        <w:tc>
          <w:tcPr>
            <w:tcW w:w="1086" w:type="dxa"/>
          </w:tcPr>
          <w:p w:rsidR="004A1D93" w:rsidRPr="004A1D93" w:rsidRDefault="004A1D93" w:rsidP="00556F74">
            <w:pPr>
              <w:jc w:val="center"/>
            </w:pPr>
            <w:r w:rsidRPr="004A1D93">
              <w:t>0,125</w:t>
            </w:r>
          </w:p>
        </w:tc>
        <w:tc>
          <w:tcPr>
            <w:tcW w:w="1601" w:type="dxa"/>
          </w:tcPr>
          <w:p w:rsidR="004A1D93" w:rsidRPr="004A1D93" w:rsidRDefault="004A1D93" w:rsidP="00781EE2">
            <w:pPr>
              <w:jc w:val="center"/>
            </w:pPr>
          </w:p>
        </w:tc>
      </w:tr>
      <w:tr w:rsidR="004A1D93" w:rsidRPr="004A1D93" w:rsidTr="00781EE2">
        <w:tc>
          <w:tcPr>
            <w:tcW w:w="675" w:type="dxa"/>
          </w:tcPr>
          <w:p w:rsidR="004A1D93" w:rsidRPr="004A1D93" w:rsidRDefault="004A1D93" w:rsidP="00500E2C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A1D93" w:rsidRPr="004A1D93" w:rsidRDefault="004A1D93" w:rsidP="00556F74">
            <w:pPr>
              <w:jc w:val="center"/>
            </w:pPr>
            <w:r w:rsidRPr="004A1D93">
              <w:rPr>
                <w:color w:val="000000"/>
              </w:rPr>
              <w:t>2148.21.806</w:t>
            </w:r>
          </w:p>
        </w:tc>
        <w:tc>
          <w:tcPr>
            <w:tcW w:w="3686" w:type="dxa"/>
          </w:tcPr>
          <w:p w:rsidR="004A1D93" w:rsidRPr="004A1D93" w:rsidRDefault="004A1D93" w:rsidP="00556F74">
            <w:pPr>
              <w:rPr>
                <w:color w:val="000000"/>
              </w:rPr>
            </w:pPr>
            <w:r w:rsidRPr="004A1D93">
              <w:rPr>
                <w:color w:val="000000"/>
              </w:rPr>
              <w:t>-3х190х470</w:t>
            </w:r>
          </w:p>
        </w:tc>
        <w:tc>
          <w:tcPr>
            <w:tcW w:w="963" w:type="dxa"/>
          </w:tcPr>
          <w:p w:rsidR="004A1D93" w:rsidRPr="004A1D93" w:rsidRDefault="004A1D93" w:rsidP="00556F74">
            <w:pPr>
              <w:jc w:val="center"/>
            </w:pPr>
            <w:r w:rsidRPr="004A1D93">
              <w:t>6</w:t>
            </w:r>
          </w:p>
        </w:tc>
        <w:tc>
          <w:tcPr>
            <w:tcW w:w="1086" w:type="dxa"/>
          </w:tcPr>
          <w:p w:rsidR="004A1D93" w:rsidRPr="004A1D93" w:rsidRDefault="004A1D93" w:rsidP="00556F74">
            <w:pPr>
              <w:jc w:val="center"/>
            </w:pPr>
            <w:r w:rsidRPr="004A1D93">
              <w:t>0,125</w:t>
            </w:r>
          </w:p>
        </w:tc>
        <w:tc>
          <w:tcPr>
            <w:tcW w:w="1601" w:type="dxa"/>
          </w:tcPr>
          <w:p w:rsidR="004A1D93" w:rsidRPr="004A1D93" w:rsidRDefault="004A1D93" w:rsidP="00781EE2">
            <w:pPr>
              <w:jc w:val="center"/>
            </w:pPr>
          </w:p>
        </w:tc>
      </w:tr>
      <w:tr w:rsidR="004A1D93" w:rsidRPr="004A1D93" w:rsidTr="00781EE2">
        <w:tc>
          <w:tcPr>
            <w:tcW w:w="675" w:type="dxa"/>
          </w:tcPr>
          <w:p w:rsidR="004A1D93" w:rsidRPr="004A1D93" w:rsidRDefault="004A1D93" w:rsidP="00500E2C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A1D93" w:rsidRPr="004A1D93" w:rsidRDefault="004A1D93" w:rsidP="00556F74">
            <w:pPr>
              <w:jc w:val="center"/>
            </w:pPr>
            <w:r w:rsidRPr="004A1D93">
              <w:rPr>
                <w:color w:val="000000"/>
              </w:rPr>
              <w:t>2148.21.837сб</w:t>
            </w:r>
          </w:p>
        </w:tc>
        <w:tc>
          <w:tcPr>
            <w:tcW w:w="3686" w:type="dxa"/>
          </w:tcPr>
          <w:p w:rsidR="004A1D93" w:rsidRPr="004A1D93" w:rsidRDefault="004A1D93" w:rsidP="00556F74">
            <w:pPr>
              <w:rPr>
                <w:color w:val="000000"/>
              </w:rPr>
            </w:pPr>
            <w:r w:rsidRPr="004A1D93">
              <w:rPr>
                <w:color w:val="000000"/>
              </w:rPr>
              <w:t>Щит. Сборочный чертеж</w:t>
            </w:r>
          </w:p>
        </w:tc>
        <w:tc>
          <w:tcPr>
            <w:tcW w:w="963" w:type="dxa"/>
          </w:tcPr>
          <w:p w:rsidR="004A1D93" w:rsidRPr="004A1D93" w:rsidRDefault="004A1D93" w:rsidP="00556F74">
            <w:pPr>
              <w:jc w:val="center"/>
            </w:pPr>
            <w:r w:rsidRPr="004A1D93">
              <w:t>7</w:t>
            </w:r>
          </w:p>
        </w:tc>
        <w:tc>
          <w:tcPr>
            <w:tcW w:w="1086" w:type="dxa"/>
          </w:tcPr>
          <w:p w:rsidR="004A1D93" w:rsidRPr="004A1D93" w:rsidRDefault="004A1D93" w:rsidP="00556F74">
            <w:pPr>
              <w:jc w:val="center"/>
            </w:pPr>
            <w:r w:rsidRPr="004A1D93">
              <w:t>0,25</w:t>
            </w:r>
          </w:p>
        </w:tc>
        <w:tc>
          <w:tcPr>
            <w:tcW w:w="1601" w:type="dxa"/>
          </w:tcPr>
          <w:p w:rsidR="004A1D93" w:rsidRPr="004A1D93" w:rsidRDefault="004A1D93" w:rsidP="00781EE2">
            <w:pPr>
              <w:jc w:val="center"/>
            </w:pPr>
          </w:p>
        </w:tc>
      </w:tr>
      <w:tr w:rsidR="004A1D93" w:rsidRPr="004A1D93" w:rsidTr="00781EE2">
        <w:tc>
          <w:tcPr>
            <w:tcW w:w="675" w:type="dxa"/>
          </w:tcPr>
          <w:p w:rsidR="004A1D93" w:rsidRPr="004A1D93" w:rsidRDefault="004A1D93" w:rsidP="00500E2C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A1D93" w:rsidRPr="004A1D93" w:rsidRDefault="004A1D93" w:rsidP="00556F74">
            <w:pPr>
              <w:jc w:val="center"/>
            </w:pPr>
            <w:r w:rsidRPr="004A1D93">
              <w:rPr>
                <w:color w:val="000000"/>
              </w:rPr>
              <w:t>2148.21.838сб</w:t>
            </w:r>
          </w:p>
        </w:tc>
        <w:tc>
          <w:tcPr>
            <w:tcW w:w="3686" w:type="dxa"/>
          </w:tcPr>
          <w:p w:rsidR="004A1D93" w:rsidRPr="004A1D93" w:rsidRDefault="004A1D93" w:rsidP="00556F74">
            <w:pPr>
              <w:rPr>
                <w:color w:val="000000"/>
              </w:rPr>
            </w:pPr>
            <w:r w:rsidRPr="004A1D93">
              <w:rPr>
                <w:color w:val="000000"/>
              </w:rPr>
              <w:t>Щит</w:t>
            </w:r>
          </w:p>
        </w:tc>
        <w:tc>
          <w:tcPr>
            <w:tcW w:w="963" w:type="dxa"/>
          </w:tcPr>
          <w:p w:rsidR="004A1D93" w:rsidRPr="004A1D93" w:rsidRDefault="004A1D93" w:rsidP="00556F74">
            <w:pPr>
              <w:jc w:val="center"/>
            </w:pPr>
            <w:r w:rsidRPr="004A1D93">
              <w:t>8</w:t>
            </w:r>
          </w:p>
        </w:tc>
        <w:tc>
          <w:tcPr>
            <w:tcW w:w="1086" w:type="dxa"/>
          </w:tcPr>
          <w:p w:rsidR="004A1D93" w:rsidRPr="004A1D93" w:rsidRDefault="004A1D93" w:rsidP="00556F74">
            <w:pPr>
              <w:jc w:val="center"/>
            </w:pPr>
            <w:r w:rsidRPr="004A1D93">
              <w:t>0,5</w:t>
            </w:r>
          </w:p>
        </w:tc>
        <w:tc>
          <w:tcPr>
            <w:tcW w:w="1601" w:type="dxa"/>
          </w:tcPr>
          <w:p w:rsidR="004A1D93" w:rsidRPr="004A1D93" w:rsidRDefault="004A1D93" w:rsidP="00781EE2">
            <w:pPr>
              <w:jc w:val="center"/>
            </w:pPr>
          </w:p>
        </w:tc>
      </w:tr>
      <w:tr w:rsidR="004A1D93" w:rsidRPr="004A1D93" w:rsidTr="00781EE2">
        <w:tc>
          <w:tcPr>
            <w:tcW w:w="675" w:type="dxa"/>
          </w:tcPr>
          <w:p w:rsidR="004A1D93" w:rsidRPr="004A1D93" w:rsidRDefault="004A1D93" w:rsidP="00500E2C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A1D93" w:rsidRPr="004A1D93" w:rsidRDefault="004A1D93" w:rsidP="00556F74">
            <w:pPr>
              <w:jc w:val="center"/>
            </w:pPr>
            <w:r w:rsidRPr="004A1D93">
              <w:rPr>
                <w:color w:val="000000"/>
              </w:rPr>
              <w:t>2148.21.839сб</w:t>
            </w:r>
          </w:p>
        </w:tc>
        <w:tc>
          <w:tcPr>
            <w:tcW w:w="3686" w:type="dxa"/>
          </w:tcPr>
          <w:p w:rsidR="004A1D93" w:rsidRPr="004A1D93" w:rsidRDefault="004A1D93" w:rsidP="00556F74">
            <w:pPr>
              <w:rPr>
                <w:color w:val="000000"/>
              </w:rPr>
            </w:pPr>
            <w:r w:rsidRPr="004A1D93">
              <w:rPr>
                <w:color w:val="000000"/>
              </w:rPr>
              <w:t>Щит</w:t>
            </w:r>
          </w:p>
        </w:tc>
        <w:tc>
          <w:tcPr>
            <w:tcW w:w="963" w:type="dxa"/>
          </w:tcPr>
          <w:p w:rsidR="004A1D93" w:rsidRPr="004A1D93" w:rsidRDefault="004A1D93" w:rsidP="00556F74">
            <w:pPr>
              <w:jc w:val="center"/>
            </w:pPr>
            <w:r w:rsidRPr="004A1D93">
              <w:t>9</w:t>
            </w:r>
          </w:p>
        </w:tc>
        <w:tc>
          <w:tcPr>
            <w:tcW w:w="1086" w:type="dxa"/>
          </w:tcPr>
          <w:p w:rsidR="004A1D93" w:rsidRPr="004A1D93" w:rsidRDefault="004A1D93" w:rsidP="00556F74">
            <w:pPr>
              <w:jc w:val="center"/>
            </w:pPr>
            <w:r w:rsidRPr="004A1D93">
              <w:t>0,25</w:t>
            </w:r>
          </w:p>
        </w:tc>
        <w:tc>
          <w:tcPr>
            <w:tcW w:w="1601" w:type="dxa"/>
          </w:tcPr>
          <w:p w:rsidR="004A1D93" w:rsidRPr="004A1D93" w:rsidRDefault="004A1D93" w:rsidP="00781EE2">
            <w:pPr>
              <w:jc w:val="center"/>
            </w:pPr>
          </w:p>
        </w:tc>
      </w:tr>
    </w:tbl>
    <w:p w:rsidR="00500E2C" w:rsidRPr="004A1D93" w:rsidRDefault="00500E2C" w:rsidP="00500E2C"/>
    <w:p w:rsidR="00500E2C" w:rsidRPr="004A1D93" w:rsidRDefault="00500E2C" w:rsidP="00500E2C">
      <w:pPr>
        <w:tabs>
          <w:tab w:val="left" w:pos="7088"/>
        </w:tabs>
      </w:pPr>
      <w:r w:rsidRPr="004A1D93">
        <w:t xml:space="preserve">Всего   </w:t>
      </w:r>
      <w:r w:rsidR="004A1D93" w:rsidRPr="004A1D93">
        <w:softHyphen/>
      </w:r>
      <w:r w:rsidR="004A1D93" w:rsidRPr="004A1D93">
        <w:softHyphen/>
      </w:r>
      <w:r w:rsidR="004A1D93" w:rsidRPr="004A1D93">
        <w:softHyphen/>
      </w:r>
      <w:r w:rsidR="004A1D93" w:rsidRPr="004A1D93">
        <w:softHyphen/>
      </w:r>
      <w:r w:rsidR="004A1D93" w:rsidRPr="004A1D93">
        <w:softHyphen/>
      </w:r>
      <w:r w:rsidR="004A1D93" w:rsidRPr="004A1D93">
        <w:softHyphen/>
      </w:r>
      <w:r w:rsidR="004A1D93" w:rsidRPr="004A1D93">
        <w:softHyphen/>
      </w:r>
      <w:r w:rsidR="004A1D93" w:rsidRPr="004A1D93">
        <w:softHyphen/>
      </w:r>
      <w:r w:rsidR="004A1D93" w:rsidRPr="004A1D93">
        <w:softHyphen/>
      </w:r>
      <w:r w:rsidR="004A1D93" w:rsidRPr="004A1D93">
        <w:softHyphen/>
      </w:r>
      <w:r w:rsidR="004A1D93" w:rsidRPr="004A1D93">
        <w:softHyphen/>
      </w:r>
      <w:r w:rsidR="004A1D93" w:rsidRPr="004A1D93">
        <w:softHyphen/>
      </w:r>
      <w:r w:rsidR="004A1D93" w:rsidRPr="004A1D93">
        <w:softHyphen/>
      </w:r>
      <w:r w:rsidR="004A1D93" w:rsidRPr="004A1D93">
        <w:softHyphen/>
      </w:r>
      <w:r w:rsidR="004A1D93" w:rsidRPr="004A1D93">
        <w:softHyphen/>
      </w:r>
      <w:r w:rsidR="004A1D93" w:rsidRPr="004A1D93">
        <w:softHyphen/>
      </w:r>
      <w:r w:rsidR="004A1D93" w:rsidRPr="004A1D93">
        <w:softHyphen/>
      </w:r>
      <w:r w:rsidR="004A1D93" w:rsidRPr="004A1D93">
        <w:softHyphen/>
        <w:t xml:space="preserve">_______9_______      </w:t>
      </w:r>
      <w:r w:rsidRPr="004A1D93">
        <w:t>листов</w:t>
      </w:r>
    </w:p>
    <w:p w:rsidR="00500E2C" w:rsidRPr="004A1D93" w:rsidRDefault="00500E2C" w:rsidP="00500E2C">
      <w:r w:rsidRPr="004A1D93">
        <w:t xml:space="preserve">             </w:t>
      </w:r>
    </w:p>
    <w:p w:rsidR="00500E2C" w:rsidRPr="004A1D93" w:rsidRDefault="00500E2C" w:rsidP="00500E2C"/>
    <w:tbl>
      <w:tblPr>
        <w:tblW w:w="0" w:type="auto"/>
        <w:tblInd w:w="108" w:type="dxa"/>
        <w:tblLook w:val="0000"/>
      </w:tblPr>
      <w:tblGrid>
        <w:gridCol w:w="2977"/>
        <w:gridCol w:w="3544"/>
      </w:tblGrid>
      <w:tr w:rsidR="00500E2C" w:rsidRPr="004A1D93" w:rsidTr="00781EE2">
        <w:trPr>
          <w:trHeight w:val="329"/>
        </w:trPr>
        <w:tc>
          <w:tcPr>
            <w:tcW w:w="2977" w:type="dxa"/>
          </w:tcPr>
          <w:p w:rsidR="00500E2C" w:rsidRPr="004A1D93" w:rsidRDefault="00500E2C" w:rsidP="00781EE2">
            <w:r w:rsidRPr="004A1D93">
              <w:t xml:space="preserve">Листов внутренней опис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00E2C" w:rsidRPr="004A1D93" w:rsidRDefault="00500E2C" w:rsidP="00781EE2">
            <w:pPr>
              <w:jc w:val="center"/>
            </w:pPr>
            <w:r w:rsidRPr="004A1D93">
              <w:t>1 (один)</w:t>
            </w:r>
          </w:p>
        </w:tc>
      </w:tr>
      <w:tr w:rsidR="00500E2C" w:rsidRPr="004A1D93" w:rsidTr="00781EE2">
        <w:trPr>
          <w:trHeight w:val="329"/>
        </w:trPr>
        <w:tc>
          <w:tcPr>
            <w:tcW w:w="2977" w:type="dxa"/>
          </w:tcPr>
          <w:p w:rsidR="00500E2C" w:rsidRPr="004A1D93" w:rsidRDefault="00500E2C" w:rsidP="00781EE2"/>
        </w:tc>
        <w:tc>
          <w:tcPr>
            <w:tcW w:w="3544" w:type="dxa"/>
            <w:tcBorders>
              <w:top w:val="single" w:sz="4" w:space="0" w:color="auto"/>
            </w:tcBorders>
          </w:tcPr>
          <w:p w:rsidR="00500E2C" w:rsidRPr="004A1D93" w:rsidRDefault="00500E2C" w:rsidP="00781EE2">
            <w:pPr>
              <w:jc w:val="center"/>
            </w:pPr>
            <w:r w:rsidRPr="004A1D93">
              <w:t>(цифрами и прописью)</w:t>
            </w:r>
          </w:p>
        </w:tc>
      </w:tr>
    </w:tbl>
    <w:p w:rsidR="00500E2C" w:rsidRPr="004A1D93" w:rsidRDefault="00500E2C" w:rsidP="00500E2C"/>
    <w:p w:rsidR="004A1D93" w:rsidRPr="004A1D93" w:rsidRDefault="004A1D93" w:rsidP="00500E2C"/>
    <w:p w:rsidR="00751724" w:rsidRDefault="00751724" w:rsidP="00751724">
      <w:r>
        <w:t>Главный архивист                                                                            В.Н. Иванова</w:t>
      </w:r>
    </w:p>
    <w:p w:rsidR="00500E2C" w:rsidRPr="004A1D93" w:rsidRDefault="00500E2C" w:rsidP="00500E2C"/>
    <w:p w:rsidR="00500E2C" w:rsidRPr="004A1D93" w:rsidRDefault="00500E2C" w:rsidP="00500E2C">
      <w:r w:rsidRPr="004A1D93">
        <w:t xml:space="preserve">          22.0</w:t>
      </w:r>
      <w:r w:rsidR="00A914C0">
        <w:t>8</w:t>
      </w:r>
      <w:r w:rsidRPr="004A1D93">
        <w:t>.2011г.</w:t>
      </w:r>
    </w:p>
    <w:p w:rsidR="00500E2C" w:rsidRPr="004A1D93" w:rsidRDefault="00500E2C" w:rsidP="00500E2C">
      <w:r w:rsidRPr="004A1D93">
        <w:t>_________________________</w:t>
      </w:r>
    </w:p>
    <w:p w:rsidR="00500E2C" w:rsidRPr="004A1D93" w:rsidRDefault="00500E2C" w:rsidP="00500E2C">
      <w:r w:rsidRPr="004A1D93">
        <w:t xml:space="preserve">              (дата)</w:t>
      </w:r>
    </w:p>
    <w:p w:rsidR="002C6F8B" w:rsidRPr="004A1D93" w:rsidRDefault="002C6F8B" w:rsidP="002C6F8B"/>
    <w:p w:rsidR="007E61D8" w:rsidRPr="004A1D93" w:rsidRDefault="007E61D8" w:rsidP="002C6F8B"/>
    <w:p w:rsidR="007E61D8" w:rsidRPr="004A1D93" w:rsidRDefault="007E61D8" w:rsidP="002C6F8B"/>
    <w:p w:rsidR="007E61D8" w:rsidRPr="004A1D93" w:rsidRDefault="007E61D8" w:rsidP="002C6F8B"/>
    <w:p w:rsidR="007E61D8" w:rsidRPr="004A1D93" w:rsidRDefault="007E61D8" w:rsidP="002C6F8B"/>
    <w:p w:rsidR="007E61D8" w:rsidRPr="004A1D93" w:rsidRDefault="007E61D8" w:rsidP="002C6F8B"/>
    <w:p w:rsidR="007E61D8" w:rsidRPr="004A1D93" w:rsidRDefault="007E61D8" w:rsidP="002C6F8B"/>
    <w:p w:rsidR="007E61D8" w:rsidRPr="004A1D93" w:rsidRDefault="007E61D8" w:rsidP="002C6F8B"/>
    <w:p w:rsidR="007E61D8" w:rsidRDefault="007E61D8" w:rsidP="002C6F8B"/>
    <w:p w:rsidR="00503190" w:rsidRDefault="00503190" w:rsidP="002C6F8B"/>
    <w:p w:rsidR="00503190" w:rsidRDefault="00503190" w:rsidP="002C6F8B"/>
    <w:p w:rsidR="00503190" w:rsidRDefault="00503190" w:rsidP="002C6F8B"/>
    <w:p w:rsidR="005A2277" w:rsidRDefault="005A2277" w:rsidP="002C6F8B"/>
    <w:p w:rsidR="00503190" w:rsidRPr="004A1D93" w:rsidRDefault="00503190" w:rsidP="002C6F8B"/>
    <w:p w:rsidR="007E61D8" w:rsidRPr="00DC6B25" w:rsidRDefault="007E61D8" w:rsidP="002C6F8B"/>
    <w:p w:rsidR="007E61D8" w:rsidRPr="00DC6B25" w:rsidRDefault="007E61D8" w:rsidP="002C6F8B"/>
    <w:p w:rsidR="008235DD" w:rsidRDefault="008235DD" w:rsidP="008235DD">
      <w:pPr>
        <w:jc w:val="center"/>
        <w:rPr>
          <w:sz w:val="28"/>
          <w:szCs w:val="28"/>
        </w:rPr>
      </w:pPr>
      <w:r w:rsidRPr="0086577C">
        <w:rPr>
          <w:sz w:val="28"/>
          <w:szCs w:val="28"/>
        </w:rPr>
        <w:lastRenderedPageBreak/>
        <w:t xml:space="preserve">Образец заполнения </w:t>
      </w:r>
      <w:r>
        <w:rPr>
          <w:sz w:val="28"/>
          <w:szCs w:val="28"/>
        </w:rPr>
        <w:t>внутренней описи</w:t>
      </w:r>
      <w:r w:rsidRPr="0086577C">
        <w:rPr>
          <w:sz w:val="28"/>
          <w:szCs w:val="28"/>
        </w:rPr>
        <w:t xml:space="preserve"> дела</w:t>
      </w:r>
    </w:p>
    <w:p w:rsidR="007E61D8" w:rsidRDefault="007E61D8" w:rsidP="002C6F8B"/>
    <w:p w:rsidR="004D614B" w:rsidRDefault="004D614B" w:rsidP="002C6F8B"/>
    <w:p w:rsidR="007E61D8" w:rsidRPr="00503190" w:rsidRDefault="004A1D93" w:rsidP="00503190">
      <w:pPr>
        <w:tabs>
          <w:tab w:val="left" w:pos="6930"/>
        </w:tabs>
        <w:jc w:val="right"/>
        <w:rPr>
          <w:color w:val="000000"/>
        </w:rPr>
      </w:pPr>
      <w:r w:rsidRPr="00503190">
        <w:rPr>
          <w:color w:val="000000"/>
        </w:rPr>
        <w:t xml:space="preserve">              </w:t>
      </w:r>
      <w:r w:rsidR="00B842FC" w:rsidRPr="00503190">
        <w:rPr>
          <w:color w:val="000000"/>
        </w:rPr>
        <w:t xml:space="preserve">      </w:t>
      </w:r>
      <w:r w:rsidRPr="00503190">
        <w:rPr>
          <w:color w:val="000000"/>
        </w:rPr>
        <w:t xml:space="preserve"> Приложение 3</w:t>
      </w:r>
    </w:p>
    <w:p w:rsidR="004A1D93" w:rsidRPr="00DC6B25" w:rsidRDefault="004A1D93" w:rsidP="002C6F8B"/>
    <w:p w:rsidR="004A1D93" w:rsidRPr="00814086" w:rsidRDefault="004A1D93" w:rsidP="004A1D93">
      <w:pPr>
        <w:jc w:val="center"/>
        <w:rPr>
          <w:b/>
          <w:sz w:val="28"/>
          <w:szCs w:val="28"/>
        </w:rPr>
      </w:pPr>
      <w:r w:rsidRPr="00814086">
        <w:rPr>
          <w:b/>
          <w:sz w:val="28"/>
          <w:szCs w:val="28"/>
        </w:rPr>
        <w:t>ВНУТРЕННЯЯ ОПИСЬ</w:t>
      </w:r>
    </w:p>
    <w:p w:rsidR="004A1D93" w:rsidRDefault="004A1D93" w:rsidP="004A1D93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ументов дела № 4</w:t>
      </w:r>
      <w:r w:rsidR="00751724">
        <w:rPr>
          <w:sz w:val="28"/>
          <w:szCs w:val="28"/>
        </w:rPr>
        <w:t>4</w:t>
      </w:r>
    </w:p>
    <w:p w:rsidR="004A1D93" w:rsidRDefault="004A1D93" w:rsidP="004A1D9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994"/>
        <w:gridCol w:w="1289"/>
        <w:gridCol w:w="4522"/>
        <w:gridCol w:w="995"/>
        <w:gridCol w:w="1098"/>
      </w:tblGrid>
      <w:tr w:rsidR="004A1D93" w:rsidRPr="007D2882" w:rsidTr="00556F74">
        <w:tc>
          <w:tcPr>
            <w:tcW w:w="674" w:type="dxa"/>
          </w:tcPr>
          <w:p w:rsidR="004A1D93" w:rsidRPr="007D2882" w:rsidRDefault="004A1D93" w:rsidP="00556F74">
            <w:pPr>
              <w:jc w:val="center"/>
            </w:pPr>
            <w:r w:rsidRPr="007D2882">
              <w:t>№ пп</w:t>
            </w:r>
          </w:p>
        </w:tc>
        <w:tc>
          <w:tcPr>
            <w:tcW w:w="994" w:type="dxa"/>
          </w:tcPr>
          <w:p w:rsidR="004A1D93" w:rsidRPr="007D2882" w:rsidRDefault="004A1D93" w:rsidP="00556F74">
            <w:pPr>
              <w:jc w:val="center"/>
            </w:pPr>
            <w:r w:rsidRPr="007D2882">
              <w:t>Д/п</w:t>
            </w:r>
          </w:p>
          <w:p w:rsidR="004A1D93" w:rsidRPr="007D2882" w:rsidRDefault="004A1D93" w:rsidP="00556F74">
            <w:pPr>
              <w:jc w:val="center"/>
            </w:pPr>
            <w:r w:rsidRPr="007D2882">
              <w:t>индекс</w:t>
            </w:r>
          </w:p>
        </w:tc>
        <w:tc>
          <w:tcPr>
            <w:tcW w:w="1275" w:type="dxa"/>
          </w:tcPr>
          <w:p w:rsidR="004A1D93" w:rsidRPr="007D2882" w:rsidRDefault="004A1D93" w:rsidP="00556F74">
            <w:pPr>
              <w:jc w:val="center"/>
            </w:pPr>
            <w:r w:rsidRPr="007D2882">
              <w:t>Дата</w:t>
            </w:r>
          </w:p>
        </w:tc>
        <w:tc>
          <w:tcPr>
            <w:tcW w:w="4534" w:type="dxa"/>
          </w:tcPr>
          <w:p w:rsidR="004A1D93" w:rsidRPr="007D2882" w:rsidRDefault="004A1D93" w:rsidP="00556F74">
            <w:pPr>
              <w:jc w:val="center"/>
            </w:pPr>
            <w:r w:rsidRPr="007D2882">
              <w:t>Заголовок документа</w:t>
            </w:r>
          </w:p>
        </w:tc>
        <w:tc>
          <w:tcPr>
            <w:tcW w:w="995" w:type="dxa"/>
          </w:tcPr>
          <w:p w:rsidR="004A1D93" w:rsidRPr="007D2882" w:rsidRDefault="004A1D93" w:rsidP="00556F74">
            <w:pPr>
              <w:jc w:val="center"/>
            </w:pPr>
            <w:r w:rsidRPr="007D2882">
              <w:t>Номера листов</w:t>
            </w:r>
          </w:p>
        </w:tc>
        <w:tc>
          <w:tcPr>
            <w:tcW w:w="1099" w:type="dxa"/>
          </w:tcPr>
          <w:p w:rsidR="004A1D93" w:rsidRPr="007D2882" w:rsidRDefault="004A1D93" w:rsidP="00556F74">
            <w:pPr>
              <w:jc w:val="center"/>
            </w:pPr>
            <w:r w:rsidRPr="007D2882">
              <w:t>Приме-</w:t>
            </w:r>
          </w:p>
          <w:p w:rsidR="004A1D93" w:rsidRPr="007D2882" w:rsidRDefault="004A1D93" w:rsidP="00556F74">
            <w:pPr>
              <w:jc w:val="center"/>
            </w:pPr>
            <w:r w:rsidRPr="007D2882">
              <w:t>чания</w:t>
            </w:r>
          </w:p>
        </w:tc>
      </w:tr>
      <w:tr w:rsidR="004A1D93" w:rsidRPr="007D2882" w:rsidTr="00556F74">
        <w:tc>
          <w:tcPr>
            <w:tcW w:w="674" w:type="dxa"/>
          </w:tcPr>
          <w:p w:rsidR="004A7D56" w:rsidRPr="007D2882" w:rsidRDefault="004A7D56" w:rsidP="004A7D56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4A1D93" w:rsidRPr="007D2882" w:rsidRDefault="004A1D93" w:rsidP="004A7D56">
            <w:pPr>
              <w:jc w:val="center"/>
            </w:pPr>
          </w:p>
        </w:tc>
        <w:tc>
          <w:tcPr>
            <w:tcW w:w="1275" w:type="dxa"/>
          </w:tcPr>
          <w:p w:rsidR="004A1D93" w:rsidRDefault="00751724" w:rsidP="004A7D56">
            <w:pPr>
              <w:jc w:val="center"/>
            </w:pPr>
            <w:r>
              <w:t>8 января</w:t>
            </w:r>
          </w:p>
          <w:p w:rsidR="00751724" w:rsidRPr="007D2882" w:rsidRDefault="00751724" w:rsidP="004A7D56">
            <w:pPr>
              <w:jc w:val="center"/>
            </w:pPr>
            <w:r>
              <w:t>1936г.</w:t>
            </w:r>
          </w:p>
        </w:tc>
        <w:tc>
          <w:tcPr>
            <w:tcW w:w="4534" w:type="dxa"/>
          </w:tcPr>
          <w:p w:rsidR="004A1D93" w:rsidRPr="007D2882" w:rsidRDefault="004A7D56" w:rsidP="004A7D56">
            <w:r>
              <w:t>Методика. Программа и план исследовательских работ по травильному отделению №3-ВИЗа.</w:t>
            </w:r>
          </w:p>
        </w:tc>
        <w:tc>
          <w:tcPr>
            <w:tcW w:w="995" w:type="dxa"/>
          </w:tcPr>
          <w:p w:rsidR="004A1D93" w:rsidRPr="007D2882" w:rsidRDefault="004A7D56" w:rsidP="004A7D56">
            <w:pPr>
              <w:jc w:val="center"/>
            </w:pPr>
            <w:r>
              <w:t>1-7</w:t>
            </w:r>
          </w:p>
        </w:tc>
        <w:tc>
          <w:tcPr>
            <w:tcW w:w="1099" w:type="dxa"/>
          </w:tcPr>
          <w:p w:rsidR="004A1D93" w:rsidRPr="007D2882" w:rsidRDefault="004A1D93" w:rsidP="004A7D56">
            <w:pPr>
              <w:jc w:val="center"/>
            </w:pPr>
          </w:p>
        </w:tc>
      </w:tr>
      <w:tr w:rsidR="004A1D93" w:rsidRPr="007D2882" w:rsidTr="00556F74">
        <w:tc>
          <w:tcPr>
            <w:tcW w:w="674" w:type="dxa"/>
          </w:tcPr>
          <w:p w:rsidR="004A1D93" w:rsidRPr="007D2882" w:rsidRDefault="004A7D56" w:rsidP="00556F74">
            <w:pPr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4A1D93" w:rsidRPr="007D2882" w:rsidRDefault="004A1D93" w:rsidP="004A7D56">
            <w:pPr>
              <w:jc w:val="center"/>
            </w:pPr>
          </w:p>
        </w:tc>
        <w:tc>
          <w:tcPr>
            <w:tcW w:w="1275" w:type="dxa"/>
          </w:tcPr>
          <w:p w:rsidR="004A1D93" w:rsidRDefault="00751724" w:rsidP="004A7D56">
            <w:pPr>
              <w:jc w:val="center"/>
            </w:pPr>
            <w:r>
              <w:t>25февраля</w:t>
            </w:r>
          </w:p>
          <w:p w:rsidR="00751724" w:rsidRPr="007D2882" w:rsidRDefault="00751724" w:rsidP="004A7D56">
            <w:pPr>
              <w:jc w:val="center"/>
            </w:pPr>
            <w:r>
              <w:t>1936г.</w:t>
            </w:r>
          </w:p>
        </w:tc>
        <w:tc>
          <w:tcPr>
            <w:tcW w:w="4534" w:type="dxa"/>
          </w:tcPr>
          <w:p w:rsidR="004A1D93" w:rsidRPr="007D2882" w:rsidRDefault="004A7D56" w:rsidP="004A7D56">
            <w:r>
              <w:t>Пояснительн</w:t>
            </w:r>
            <w:r w:rsidR="00122102">
              <w:t>ая записка к тех</w:t>
            </w:r>
            <w:r>
              <w:t>ническому проекту вентиляции помещения травильных ванн.</w:t>
            </w:r>
          </w:p>
        </w:tc>
        <w:tc>
          <w:tcPr>
            <w:tcW w:w="995" w:type="dxa"/>
          </w:tcPr>
          <w:p w:rsidR="004A1D93" w:rsidRPr="007D2882" w:rsidRDefault="004A7D56" w:rsidP="004A7D56">
            <w:pPr>
              <w:jc w:val="center"/>
            </w:pPr>
            <w:r>
              <w:t>8-29</w:t>
            </w:r>
          </w:p>
        </w:tc>
        <w:tc>
          <w:tcPr>
            <w:tcW w:w="1099" w:type="dxa"/>
          </w:tcPr>
          <w:p w:rsidR="004A1D93" w:rsidRPr="007D2882" w:rsidRDefault="004A1D93" w:rsidP="004A7D56">
            <w:pPr>
              <w:jc w:val="center"/>
            </w:pPr>
          </w:p>
        </w:tc>
      </w:tr>
      <w:tr w:rsidR="004A1D93" w:rsidRPr="007D2882" w:rsidTr="00556F74">
        <w:tc>
          <w:tcPr>
            <w:tcW w:w="674" w:type="dxa"/>
          </w:tcPr>
          <w:p w:rsidR="004A1D93" w:rsidRPr="007D2882" w:rsidRDefault="004A7D56" w:rsidP="00556F74">
            <w:pPr>
              <w:jc w:val="center"/>
            </w:pPr>
            <w:r>
              <w:t>3</w:t>
            </w:r>
          </w:p>
        </w:tc>
        <w:tc>
          <w:tcPr>
            <w:tcW w:w="994" w:type="dxa"/>
          </w:tcPr>
          <w:p w:rsidR="004A1D93" w:rsidRPr="007D2882" w:rsidRDefault="004A1D93" w:rsidP="004A7D56">
            <w:pPr>
              <w:jc w:val="center"/>
            </w:pPr>
          </w:p>
        </w:tc>
        <w:tc>
          <w:tcPr>
            <w:tcW w:w="1275" w:type="dxa"/>
          </w:tcPr>
          <w:p w:rsidR="004A1D93" w:rsidRDefault="00751724" w:rsidP="004A7D56">
            <w:pPr>
              <w:jc w:val="center"/>
            </w:pPr>
            <w:r>
              <w:t>3 марта</w:t>
            </w:r>
          </w:p>
          <w:p w:rsidR="00751724" w:rsidRPr="007D2882" w:rsidRDefault="00751724" w:rsidP="004A7D56">
            <w:pPr>
              <w:jc w:val="center"/>
            </w:pPr>
            <w:r>
              <w:t>1936г.</w:t>
            </w:r>
          </w:p>
        </w:tc>
        <w:tc>
          <w:tcPr>
            <w:tcW w:w="4534" w:type="dxa"/>
          </w:tcPr>
          <w:p w:rsidR="004A1D93" w:rsidRPr="007D2882" w:rsidRDefault="004A7D56" w:rsidP="004A7D56">
            <w:r>
              <w:t>Краткий отчет о проделанной работе по теме: «Рациональная вентиляция травильных цехов».</w:t>
            </w:r>
          </w:p>
        </w:tc>
        <w:tc>
          <w:tcPr>
            <w:tcW w:w="995" w:type="dxa"/>
          </w:tcPr>
          <w:p w:rsidR="004A1D93" w:rsidRPr="007D2882" w:rsidRDefault="004A7D56" w:rsidP="004A7D56">
            <w:pPr>
              <w:jc w:val="center"/>
            </w:pPr>
            <w:r>
              <w:t>30-97</w:t>
            </w:r>
          </w:p>
        </w:tc>
        <w:tc>
          <w:tcPr>
            <w:tcW w:w="1099" w:type="dxa"/>
          </w:tcPr>
          <w:p w:rsidR="004A1D93" w:rsidRPr="007D2882" w:rsidRDefault="004A1D93" w:rsidP="004A7D56">
            <w:pPr>
              <w:jc w:val="center"/>
            </w:pPr>
          </w:p>
        </w:tc>
      </w:tr>
      <w:tr w:rsidR="004A1D93" w:rsidRPr="007D2882" w:rsidTr="00556F74">
        <w:tc>
          <w:tcPr>
            <w:tcW w:w="674" w:type="dxa"/>
          </w:tcPr>
          <w:p w:rsidR="004A1D93" w:rsidRPr="007D2882" w:rsidRDefault="004A7D56" w:rsidP="00556F74">
            <w:pPr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4A1D93" w:rsidRPr="007D2882" w:rsidRDefault="004A1D93" w:rsidP="004A7D56">
            <w:pPr>
              <w:jc w:val="center"/>
            </w:pPr>
          </w:p>
        </w:tc>
        <w:tc>
          <w:tcPr>
            <w:tcW w:w="1275" w:type="dxa"/>
          </w:tcPr>
          <w:p w:rsidR="004A1D93" w:rsidRDefault="00751724" w:rsidP="004A7D56">
            <w:pPr>
              <w:jc w:val="center"/>
            </w:pPr>
            <w:r>
              <w:t>9 марта</w:t>
            </w:r>
          </w:p>
          <w:p w:rsidR="00751724" w:rsidRPr="007D2882" w:rsidRDefault="00751724" w:rsidP="004A7D56">
            <w:pPr>
              <w:jc w:val="center"/>
            </w:pPr>
            <w:r>
              <w:t>1936г.</w:t>
            </w:r>
          </w:p>
        </w:tc>
        <w:tc>
          <w:tcPr>
            <w:tcW w:w="4534" w:type="dxa"/>
          </w:tcPr>
          <w:p w:rsidR="004A7D56" w:rsidRPr="007D2882" w:rsidRDefault="004A7D56" w:rsidP="004A7D56">
            <w:r>
              <w:t xml:space="preserve">Договор о работах по испытаниям вентиляционной </w:t>
            </w:r>
            <w:r w:rsidR="00122102">
              <w:t>системы травильных отделений и разработке мероприятий по улучшению эффективности ее.</w:t>
            </w:r>
          </w:p>
        </w:tc>
        <w:tc>
          <w:tcPr>
            <w:tcW w:w="995" w:type="dxa"/>
          </w:tcPr>
          <w:p w:rsidR="004A1D93" w:rsidRPr="00122102" w:rsidRDefault="00122102" w:rsidP="004A7D56">
            <w:pPr>
              <w:jc w:val="center"/>
              <w:rPr>
                <w:lang w:val="en-US"/>
              </w:rPr>
            </w:pPr>
            <w:r>
              <w:t>98-</w:t>
            </w:r>
            <w:r>
              <w:rPr>
                <w:lang w:val="en-US"/>
              </w:rPr>
              <w:t>118</w:t>
            </w:r>
          </w:p>
        </w:tc>
        <w:tc>
          <w:tcPr>
            <w:tcW w:w="1099" w:type="dxa"/>
          </w:tcPr>
          <w:p w:rsidR="004A1D93" w:rsidRPr="00122102" w:rsidRDefault="004A1D93" w:rsidP="00122102">
            <w:pPr>
              <w:rPr>
                <w:lang w:val="en-US"/>
              </w:rPr>
            </w:pPr>
          </w:p>
        </w:tc>
      </w:tr>
      <w:tr w:rsidR="004A1D93" w:rsidRPr="007D2882" w:rsidTr="00556F74">
        <w:tc>
          <w:tcPr>
            <w:tcW w:w="674" w:type="dxa"/>
          </w:tcPr>
          <w:p w:rsidR="004A1D93" w:rsidRPr="00122102" w:rsidRDefault="00122102" w:rsidP="00556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4" w:type="dxa"/>
          </w:tcPr>
          <w:p w:rsidR="004A1D93" w:rsidRPr="00122102" w:rsidRDefault="00122102" w:rsidP="004A7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67</w:t>
            </w:r>
          </w:p>
        </w:tc>
        <w:tc>
          <w:tcPr>
            <w:tcW w:w="1275" w:type="dxa"/>
          </w:tcPr>
          <w:p w:rsidR="004A1D93" w:rsidRDefault="00751724" w:rsidP="004A7D56">
            <w:pPr>
              <w:jc w:val="center"/>
            </w:pPr>
            <w:r>
              <w:t>25 августа</w:t>
            </w:r>
          </w:p>
          <w:p w:rsidR="00751724" w:rsidRPr="00751724" w:rsidRDefault="00751724" w:rsidP="004A7D56">
            <w:pPr>
              <w:jc w:val="center"/>
            </w:pPr>
            <w:r>
              <w:t>1936г.</w:t>
            </w:r>
          </w:p>
        </w:tc>
        <w:tc>
          <w:tcPr>
            <w:tcW w:w="4534" w:type="dxa"/>
          </w:tcPr>
          <w:p w:rsidR="004A1D93" w:rsidRPr="007D2882" w:rsidRDefault="00122102" w:rsidP="004A7D56">
            <w:r>
              <w:t>Чертеж рабочего проекта вентиляций травильных отделений.</w:t>
            </w:r>
          </w:p>
        </w:tc>
        <w:tc>
          <w:tcPr>
            <w:tcW w:w="995" w:type="dxa"/>
          </w:tcPr>
          <w:p w:rsidR="004A1D93" w:rsidRPr="007D2882" w:rsidRDefault="00122102" w:rsidP="004A7D56">
            <w:pPr>
              <w:jc w:val="center"/>
            </w:pPr>
            <w:r>
              <w:t>119</w:t>
            </w:r>
          </w:p>
        </w:tc>
        <w:tc>
          <w:tcPr>
            <w:tcW w:w="1099" w:type="dxa"/>
          </w:tcPr>
          <w:p w:rsidR="004A1D93" w:rsidRPr="007D2882" w:rsidRDefault="004A1D93" w:rsidP="004A7D56">
            <w:pPr>
              <w:jc w:val="center"/>
            </w:pPr>
          </w:p>
        </w:tc>
      </w:tr>
      <w:tr w:rsidR="004A1D93" w:rsidRPr="007D2882" w:rsidTr="00556F74">
        <w:tc>
          <w:tcPr>
            <w:tcW w:w="674" w:type="dxa"/>
          </w:tcPr>
          <w:p w:rsidR="004A1D93" w:rsidRPr="007D2882" w:rsidRDefault="00122102" w:rsidP="00556F74">
            <w:pPr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4A1D93" w:rsidRPr="007D2882" w:rsidRDefault="00122102" w:rsidP="004A7D56">
            <w:pPr>
              <w:jc w:val="center"/>
            </w:pPr>
            <w:r>
              <w:t>17167</w:t>
            </w:r>
          </w:p>
        </w:tc>
        <w:tc>
          <w:tcPr>
            <w:tcW w:w="1275" w:type="dxa"/>
          </w:tcPr>
          <w:p w:rsidR="004A1D93" w:rsidRDefault="00751724" w:rsidP="004A7D56">
            <w:pPr>
              <w:jc w:val="center"/>
            </w:pPr>
            <w:r>
              <w:t>2 сентября</w:t>
            </w:r>
          </w:p>
          <w:p w:rsidR="00751724" w:rsidRPr="007D2882" w:rsidRDefault="00751724" w:rsidP="004A7D56">
            <w:pPr>
              <w:jc w:val="center"/>
            </w:pPr>
            <w:r>
              <w:t>1936г.</w:t>
            </w:r>
          </w:p>
        </w:tc>
        <w:tc>
          <w:tcPr>
            <w:tcW w:w="4534" w:type="dxa"/>
          </w:tcPr>
          <w:p w:rsidR="004A1D93" w:rsidRPr="007D2882" w:rsidRDefault="00122102" w:rsidP="00122102">
            <w:r>
              <w:t>Чертеж приточно-вытяжной установки травильных отделений</w:t>
            </w:r>
            <w:r w:rsidR="00751724">
              <w:t>.</w:t>
            </w:r>
          </w:p>
        </w:tc>
        <w:tc>
          <w:tcPr>
            <w:tcW w:w="995" w:type="dxa"/>
          </w:tcPr>
          <w:p w:rsidR="004A1D93" w:rsidRPr="007D2882" w:rsidRDefault="00751724" w:rsidP="004A7D56">
            <w:pPr>
              <w:jc w:val="center"/>
            </w:pPr>
            <w:r>
              <w:t>120</w:t>
            </w:r>
          </w:p>
        </w:tc>
        <w:tc>
          <w:tcPr>
            <w:tcW w:w="1099" w:type="dxa"/>
          </w:tcPr>
          <w:p w:rsidR="004A1D93" w:rsidRPr="007D2882" w:rsidRDefault="004A1D93" w:rsidP="004A7D56">
            <w:pPr>
              <w:jc w:val="center"/>
            </w:pPr>
          </w:p>
        </w:tc>
      </w:tr>
      <w:tr w:rsidR="004A1D93" w:rsidRPr="007D2882" w:rsidTr="00556F74">
        <w:tc>
          <w:tcPr>
            <w:tcW w:w="674" w:type="dxa"/>
          </w:tcPr>
          <w:p w:rsidR="004A1D93" w:rsidRPr="007D2882" w:rsidRDefault="00751724" w:rsidP="00556F74">
            <w:pPr>
              <w:jc w:val="center"/>
            </w:pPr>
            <w:r>
              <w:t>7</w:t>
            </w:r>
          </w:p>
        </w:tc>
        <w:tc>
          <w:tcPr>
            <w:tcW w:w="994" w:type="dxa"/>
          </w:tcPr>
          <w:p w:rsidR="004A1D93" w:rsidRPr="007D2882" w:rsidRDefault="00751724" w:rsidP="004A7D56">
            <w:pPr>
              <w:jc w:val="center"/>
            </w:pPr>
            <w:r>
              <w:t>17164</w:t>
            </w:r>
          </w:p>
        </w:tc>
        <w:tc>
          <w:tcPr>
            <w:tcW w:w="1275" w:type="dxa"/>
          </w:tcPr>
          <w:p w:rsidR="004A1D93" w:rsidRDefault="00751724" w:rsidP="004A7D56">
            <w:pPr>
              <w:jc w:val="center"/>
            </w:pPr>
            <w:r>
              <w:t>15 сентября</w:t>
            </w:r>
          </w:p>
          <w:p w:rsidR="00751724" w:rsidRPr="007D2882" w:rsidRDefault="00751724" w:rsidP="004A7D56">
            <w:pPr>
              <w:jc w:val="center"/>
            </w:pPr>
            <w:r>
              <w:t>1936г.</w:t>
            </w:r>
          </w:p>
        </w:tc>
        <w:tc>
          <w:tcPr>
            <w:tcW w:w="4534" w:type="dxa"/>
          </w:tcPr>
          <w:p w:rsidR="004A1D93" w:rsidRPr="007D2882" w:rsidRDefault="00751724" w:rsidP="004A7D56">
            <w:r>
              <w:t>Чертеж приточно-вытяжной установки травильных отделений. Деревянный воздуховод.</w:t>
            </w:r>
          </w:p>
        </w:tc>
        <w:tc>
          <w:tcPr>
            <w:tcW w:w="995" w:type="dxa"/>
          </w:tcPr>
          <w:p w:rsidR="004A1D93" w:rsidRPr="007D2882" w:rsidRDefault="00751724" w:rsidP="004A7D56">
            <w:pPr>
              <w:jc w:val="center"/>
            </w:pPr>
            <w:r>
              <w:t>121</w:t>
            </w:r>
          </w:p>
        </w:tc>
        <w:tc>
          <w:tcPr>
            <w:tcW w:w="1099" w:type="dxa"/>
          </w:tcPr>
          <w:p w:rsidR="004A1D93" w:rsidRPr="007D2882" w:rsidRDefault="004A1D93" w:rsidP="004A7D56">
            <w:pPr>
              <w:jc w:val="center"/>
            </w:pPr>
          </w:p>
        </w:tc>
      </w:tr>
    </w:tbl>
    <w:p w:rsidR="004A1D93" w:rsidRDefault="004A1D93" w:rsidP="004A1D93"/>
    <w:p w:rsidR="004A1D93" w:rsidRPr="004A1D93" w:rsidRDefault="004A1D93" w:rsidP="004A1D93">
      <w:pPr>
        <w:tabs>
          <w:tab w:val="left" w:pos="7088"/>
        </w:tabs>
      </w:pPr>
      <w:r w:rsidRPr="004A1D93">
        <w:t xml:space="preserve">Всего   </w:t>
      </w:r>
      <w:r w:rsidRPr="004A1D93">
        <w:softHyphen/>
      </w:r>
      <w:r w:rsidRPr="004A1D93">
        <w:softHyphen/>
      </w:r>
      <w:r w:rsidRPr="004A1D93">
        <w:softHyphen/>
      </w:r>
      <w:r w:rsidRPr="004A1D93">
        <w:softHyphen/>
      </w:r>
      <w:r w:rsidRPr="004A1D93">
        <w:softHyphen/>
      </w:r>
      <w:r w:rsidRPr="004A1D93">
        <w:softHyphen/>
      </w:r>
      <w:r w:rsidRPr="004A1D93">
        <w:softHyphen/>
      </w:r>
      <w:r w:rsidRPr="004A1D93">
        <w:softHyphen/>
      </w:r>
      <w:r w:rsidRPr="004A1D93">
        <w:softHyphen/>
      </w:r>
      <w:r w:rsidRPr="004A1D93">
        <w:softHyphen/>
      </w:r>
      <w:r w:rsidRPr="004A1D93">
        <w:softHyphen/>
      </w:r>
      <w:r w:rsidRPr="004A1D93">
        <w:softHyphen/>
      </w:r>
      <w:r w:rsidRPr="004A1D93">
        <w:softHyphen/>
      </w:r>
      <w:r w:rsidRPr="004A1D93">
        <w:softHyphen/>
      </w:r>
      <w:r w:rsidRPr="004A1D93">
        <w:softHyphen/>
      </w:r>
      <w:r w:rsidRPr="004A1D93">
        <w:softHyphen/>
      </w:r>
      <w:r w:rsidRPr="004A1D93">
        <w:softHyphen/>
      </w:r>
      <w:r w:rsidRPr="004A1D93">
        <w:softHyphen/>
        <w:t>_______</w:t>
      </w:r>
      <w:r w:rsidR="00751724">
        <w:t>121</w:t>
      </w:r>
      <w:r w:rsidRPr="004A1D93">
        <w:t>_______      лист</w:t>
      </w:r>
    </w:p>
    <w:p w:rsidR="004A1D93" w:rsidRPr="004A1D93" w:rsidRDefault="004A1D93" w:rsidP="004A1D93">
      <w:r w:rsidRPr="004A1D93">
        <w:t xml:space="preserve">             </w:t>
      </w:r>
    </w:p>
    <w:p w:rsidR="004A1D93" w:rsidRPr="004A1D93" w:rsidRDefault="004A1D93" w:rsidP="004A1D93"/>
    <w:tbl>
      <w:tblPr>
        <w:tblW w:w="0" w:type="auto"/>
        <w:tblInd w:w="108" w:type="dxa"/>
        <w:tblLook w:val="0000"/>
      </w:tblPr>
      <w:tblGrid>
        <w:gridCol w:w="2977"/>
        <w:gridCol w:w="3544"/>
      </w:tblGrid>
      <w:tr w:rsidR="004A1D93" w:rsidRPr="004A1D93" w:rsidTr="00556F74">
        <w:trPr>
          <w:trHeight w:val="329"/>
        </w:trPr>
        <w:tc>
          <w:tcPr>
            <w:tcW w:w="2977" w:type="dxa"/>
          </w:tcPr>
          <w:p w:rsidR="004A1D93" w:rsidRPr="004A1D93" w:rsidRDefault="004A1D93" w:rsidP="00556F74">
            <w:r w:rsidRPr="004A1D93">
              <w:t xml:space="preserve">Листов внутренней опис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A1D93" w:rsidRPr="004A1D93" w:rsidRDefault="004A1D93" w:rsidP="00556F74">
            <w:pPr>
              <w:jc w:val="center"/>
            </w:pPr>
            <w:r w:rsidRPr="004A1D93">
              <w:t>1 (один)</w:t>
            </w:r>
          </w:p>
        </w:tc>
      </w:tr>
      <w:tr w:rsidR="004A1D93" w:rsidRPr="004A1D93" w:rsidTr="00556F74">
        <w:trPr>
          <w:trHeight w:val="329"/>
        </w:trPr>
        <w:tc>
          <w:tcPr>
            <w:tcW w:w="2977" w:type="dxa"/>
          </w:tcPr>
          <w:p w:rsidR="004A1D93" w:rsidRPr="004A1D93" w:rsidRDefault="004A1D93" w:rsidP="00556F74"/>
        </w:tc>
        <w:tc>
          <w:tcPr>
            <w:tcW w:w="3544" w:type="dxa"/>
            <w:tcBorders>
              <w:top w:val="single" w:sz="4" w:space="0" w:color="auto"/>
            </w:tcBorders>
          </w:tcPr>
          <w:p w:rsidR="004A1D93" w:rsidRPr="004A1D93" w:rsidRDefault="004A1D93" w:rsidP="00556F74">
            <w:pPr>
              <w:jc w:val="center"/>
            </w:pPr>
            <w:r w:rsidRPr="004A1D93">
              <w:t>(цифрами и прописью)</w:t>
            </w:r>
          </w:p>
        </w:tc>
      </w:tr>
    </w:tbl>
    <w:p w:rsidR="004A1D93" w:rsidRPr="004A1D93" w:rsidRDefault="004A1D93" w:rsidP="004A1D93"/>
    <w:p w:rsidR="004A1D93" w:rsidRPr="004A1D93" w:rsidRDefault="004A1D93" w:rsidP="004A1D93"/>
    <w:p w:rsidR="00751724" w:rsidRDefault="00751724" w:rsidP="00751724">
      <w:r>
        <w:t>Главный архивист                                                                            В.Н. Иванова</w:t>
      </w:r>
    </w:p>
    <w:p w:rsidR="004A1D93" w:rsidRPr="004A1D93" w:rsidRDefault="004A1D93" w:rsidP="004A1D93"/>
    <w:p w:rsidR="004A1D93" w:rsidRPr="004A1D93" w:rsidRDefault="004A1D93" w:rsidP="004A1D93">
      <w:r w:rsidRPr="004A1D93">
        <w:t xml:space="preserve">          22.</w:t>
      </w:r>
      <w:r w:rsidR="00A914C0">
        <w:t>08.</w:t>
      </w:r>
      <w:r w:rsidRPr="004A1D93">
        <w:t>2011г.</w:t>
      </w:r>
    </w:p>
    <w:p w:rsidR="004A1D93" w:rsidRPr="004A1D93" w:rsidRDefault="004A1D93" w:rsidP="004A1D93">
      <w:r w:rsidRPr="004A1D93">
        <w:t>_________________________</w:t>
      </w:r>
    </w:p>
    <w:p w:rsidR="004A1D93" w:rsidRDefault="004A1D93" w:rsidP="002C6F8B">
      <w:r w:rsidRPr="004A1D93">
        <w:t xml:space="preserve">              (дата)</w:t>
      </w:r>
    </w:p>
    <w:p w:rsidR="00751724" w:rsidRDefault="00751724" w:rsidP="002C6F8B"/>
    <w:p w:rsidR="00751724" w:rsidRDefault="00751724" w:rsidP="002C6F8B"/>
    <w:p w:rsidR="00751724" w:rsidRDefault="00751724" w:rsidP="002C6F8B"/>
    <w:p w:rsidR="00751724" w:rsidRDefault="00751724" w:rsidP="002C6F8B"/>
    <w:p w:rsidR="00751724" w:rsidRDefault="00751724" w:rsidP="002C6F8B"/>
    <w:p w:rsidR="00751724" w:rsidRDefault="00751724" w:rsidP="002C6F8B"/>
    <w:p w:rsidR="007E61D8" w:rsidRDefault="008235DD" w:rsidP="008235DD">
      <w:pPr>
        <w:jc w:val="center"/>
        <w:rPr>
          <w:sz w:val="28"/>
          <w:szCs w:val="28"/>
        </w:rPr>
      </w:pPr>
      <w:r w:rsidRPr="0086577C">
        <w:rPr>
          <w:sz w:val="28"/>
          <w:szCs w:val="28"/>
        </w:rPr>
        <w:lastRenderedPageBreak/>
        <w:t xml:space="preserve">Образец заполнения </w:t>
      </w:r>
      <w:r>
        <w:rPr>
          <w:sz w:val="28"/>
          <w:szCs w:val="28"/>
        </w:rPr>
        <w:t>внутренней описи</w:t>
      </w:r>
      <w:r w:rsidRPr="0086577C">
        <w:rPr>
          <w:sz w:val="28"/>
          <w:szCs w:val="28"/>
        </w:rPr>
        <w:t xml:space="preserve"> дела</w:t>
      </w:r>
    </w:p>
    <w:p w:rsidR="00751724" w:rsidRDefault="00751724" w:rsidP="008235DD">
      <w:pPr>
        <w:jc w:val="center"/>
        <w:rPr>
          <w:sz w:val="28"/>
          <w:szCs w:val="28"/>
        </w:rPr>
      </w:pPr>
    </w:p>
    <w:p w:rsidR="00B842FC" w:rsidRPr="008235DD" w:rsidRDefault="00B842FC" w:rsidP="008235DD">
      <w:pPr>
        <w:jc w:val="center"/>
        <w:rPr>
          <w:sz w:val="28"/>
          <w:szCs w:val="28"/>
        </w:rPr>
      </w:pPr>
    </w:p>
    <w:p w:rsidR="007E61D8" w:rsidRPr="00503190" w:rsidRDefault="007E61D8" w:rsidP="00503190">
      <w:pPr>
        <w:jc w:val="right"/>
        <w:rPr>
          <w:rStyle w:val="a7"/>
          <w:i w:val="0"/>
        </w:rPr>
      </w:pPr>
      <w:r w:rsidRPr="00DC6B25">
        <w:t xml:space="preserve">                                                                                                                   </w:t>
      </w:r>
      <w:r w:rsidR="00B842FC">
        <w:t xml:space="preserve">               </w:t>
      </w:r>
      <w:r w:rsidRPr="00503190">
        <w:rPr>
          <w:rStyle w:val="a7"/>
          <w:i w:val="0"/>
        </w:rPr>
        <w:t xml:space="preserve">Приложение </w:t>
      </w:r>
      <w:r w:rsidR="00751724" w:rsidRPr="00503190">
        <w:rPr>
          <w:rStyle w:val="a7"/>
          <w:i w:val="0"/>
        </w:rPr>
        <w:t>4</w:t>
      </w:r>
    </w:p>
    <w:p w:rsidR="00B842FC" w:rsidRPr="00B842FC" w:rsidRDefault="00B842FC" w:rsidP="007E61D8"/>
    <w:p w:rsidR="007E61D8" w:rsidRPr="00B842FC" w:rsidRDefault="007E61D8" w:rsidP="007E61D8">
      <w:pPr>
        <w:rPr>
          <w:b/>
        </w:rPr>
      </w:pPr>
      <w:r w:rsidRPr="00B842FC">
        <w:rPr>
          <w:b/>
        </w:rPr>
        <w:t>Управление архивами Свердловской области</w:t>
      </w:r>
    </w:p>
    <w:p w:rsidR="007E61D8" w:rsidRPr="00DC6B25" w:rsidRDefault="007E61D8" w:rsidP="007E61D8">
      <w:pPr>
        <w:rPr>
          <w:b/>
        </w:rPr>
      </w:pPr>
      <w:r w:rsidRPr="00DC6B25">
        <w:rPr>
          <w:b/>
        </w:rPr>
        <w:t xml:space="preserve">Государственное </w:t>
      </w:r>
      <w:r w:rsidR="005E7344">
        <w:rPr>
          <w:b/>
        </w:rPr>
        <w:t xml:space="preserve">казенное </w:t>
      </w:r>
      <w:r w:rsidRPr="00DC6B25">
        <w:rPr>
          <w:b/>
        </w:rPr>
        <w:t xml:space="preserve">учреждение </w:t>
      </w:r>
    </w:p>
    <w:p w:rsidR="007E61D8" w:rsidRPr="00DC6B25" w:rsidRDefault="007E61D8" w:rsidP="007E61D8">
      <w:pPr>
        <w:rPr>
          <w:b/>
        </w:rPr>
      </w:pPr>
      <w:r w:rsidRPr="00DC6B25">
        <w:rPr>
          <w:b/>
        </w:rPr>
        <w:t xml:space="preserve">Свердловской области « Государственный </w:t>
      </w:r>
    </w:p>
    <w:p w:rsidR="007E61D8" w:rsidRPr="00DC6B25" w:rsidRDefault="007E61D8" w:rsidP="007E61D8">
      <w:pPr>
        <w:rPr>
          <w:b/>
        </w:rPr>
      </w:pPr>
      <w:r w:rsidRPr="00DC6B25">
        <w:rPr>
          <w:b/>
        </w:rPr>
        <w:t xml:space="preserve">архив научно-технической и специальной </w:t>
      </w:r>
    </w:p>
    <w:p w:rsidR="007E61D8" w:rsidRPr="00DC6B25" w:rsidRDefault="007E61D8" w:rsidP="007E61D8">
      <w:pPr>
        <w:rPr>
          <w:b/>
        </w:rPr>
      </w:pPr>
      <w:r w:rsidRPr="00DC6B25">
        <w:rPr>
          <w:b/>
        </w:rPr>
        <w:t>документации Свердловской области»</w:t>
      </w:r>
    </w:p>
    <w:p w:rsidR="007E61D8" w:rsidRPr="00DC6B25" w:rsidRDefault="007E61D8" w:rsidP="007E61D8">
      <w:pPr>
        <w:rPr>
          <w:b/>
        </w:rPr>
      </w:pPr>
    </w:p>
    <w:p w:rsidR="007E61D8" w:rsidRPr="00DC6B25" w:rsidRDefault="007E61D8" w:rsidP="007E61D8">
      <w:pPr>
        <w:rPr>
          <w:b/>
        </w:rPr>
      </w:pPr>
    </w:p>
    <w:p w:rsidR="007E61D8" w:rsidRPr="00DC6B25" w:rsidRDefault="007E61D8" w:rsidP="007E61D8">
      <w:pPr>
        <w:rPr>
          <w:b/>
        </w:rPr>
      </w:pPr>
      <w:r w:rsidRPr="00DC6B25">
        <w:rPr>
          <w:b/>
        </w:rPr>
        <w:t>ЛИСТ ИСПОЛЬЗОВАНИЯ ДОКУМЕНТОВ</w:t>
      </w:r>
    </w:p>
    <w:p w:rsidR="007E61D8" w:rsidRPr="00DC6B25" w:rsidRDefault="007E61D8" w:rsidP="007E61D8">
      <w:pPr>
        <w:rPr>
          <w:b/>
        </w:rPr>
      </w:pPr>
    </w:p>
    <w:p w:rsidR="007E61D8" w:rsidRPr="00DC6B25" w:rsidRDefault="007E61D8" w:rsidP="007E61D8">
      <w:r w:rsidRPr="00DC6B25">
        <w:t>Фонд №________</w:t>
      </w:r>
      <w:r w:rsidR="005A2277">
        <w:t>___</w:t>
      </w:r>
      <w:r w:rsidR="00EE750B">
        <w:t>__________</w:t>
      </w:r>
      <w:r w:rsidRPr="00DC6B25">
        <w:t xml:space="preserve"> Опись № _______</w:t>
      </w:r>
      <w:r w:rsidR="00EE750B">
        <w:t>________ Дело №__</w:t>
      </w:r>
      <w:r w:rsidR="00EE750B">
        <w:rPr>
          <w:u w:val="single"/>
        </w:rPr>
        <w:t>____</w:t>
      </w:r>
      <w:r w:rsidR="005A2277">
        <w:rPr>
          <w:u w:val="single"/>
        </w:rPr>
        <w:t>____________</w:t>
      </w:r>
    </w:p>
    <w:p w:rsidR="007E61D8" w:rsidRPr="00EE750B" w:rsidRDefault="007E61D8" w:rsidP="00EE750B">
      <w:pPr>
        <w:rPr>
          <w:u w:val="single"/>
        </w:rPr>
      </w:pPr>
      <w:r w:rsidRPr="00DC6B25">
        <w:t>Заголовок дела__</w:t>
      </w:r>
      <w:r w:rsidR="00EE750B">
        <w:t>_</w:t>
      </w:r>
      <w:r w:rsidR="005A2277">
        <w:t>_____________________________________________________________</w:t>
      </w:r>
      <w:r w:rsidR="00EE750B" w:rsidRPr="00EE750B">
        <w:rPr>
          <w:u w:val="single"/>
        </w:rPr>
        <w:t xml:space="preserve"> </w:t>
      </w:r>
    </w:p>
    <w:p w:rsidR="007E61D8" w:rsidRPr="00DC6B25" w:rsidRDefault="007E61D8" w:rsidP="007E61D8">
      <w:pPr>
        <w:ind w:right="-5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782"/>
        <w:gridCol w:w="2303"/>
        <w:gridCol w:w="1007"/>
        <w:gridCol w:w="1550"/>
      </w:tblGrid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108"/>
              <w:jc w:val="center"/>
              <w:rPr>
                <w:sz w:val="20"/>
                <w:szCs w:val="20"/>
              </w:rPr>
            </w:pPr>
            <w:r w:rsidRPr="00DC6B25">
              <w:rPr>
                <w:sz w:val="20"/>
                <w:szCs w:val="20"/>
              </w:rPr>
              <w:t>Дата исполь-зования</w:t>
            </w: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  <w:rPr>
                <w:sz w:val="20"/>
                <w:szCs w:val="20"/>
              </w:rPr>
            </w:pPr>
            <w:r w:rsidRPr="00DC6B25">
              <w:rPr>
                <w:sz w:val="20"/>
                <w:szCs w:val="20"/>
              </w:rPr>
              <w:t>Кому выдано</w:t>
            </w:r>
          </w:p>
          <w:p w:rsidR="007E61D8" w:rsidRPr="00DC6B25" w:rsidRDefault="007E61D8" w:rsidP="00781EE2">
            <w:pPr>
              <w:ind w:right="-5"/>
              <w:jc w:val="center"/>
              <w:rPr>
                <w:sz w:val="20"/>
                <w:szCs w:val="20"/>
              </w:rPr>
            </w:pPr>
            <w:r w:rsidRPr="00DC6B25">
              <w:rPr>
                <w:sz w:val="20"/>
                <w:szCs w:val="20"/>
              </w:rPr>
              <w:t>Фамилия, инициалы</w:t>
            </w:r>
          </w:p>
          <w:p w:rsidR="007E61D8" w:rsidRPr="00DC6B25" w:rsidRDefault="007E61D8" w:rsidP="00781EE2">
            <w:pPr>
              <w:ind w:right="-5"/>
              <w:jc w:val="center"/>
              <w:rPr>
                <w:sz w:val="20"/>
                <w:szCs w:val="20"/>
              </w:rPr>
            </w:pPr>
            <w:r w:rsidRPr="00DC6B25">
              <w:rPr>
                <w:sz w:val="20"/>
                <w:szCs w:val="20"/>
              </w:rPr>
              <w:t xml:space="preserve">(разборчиво) </w:t>
            </w: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  <w:rPr>
                <w:sz w:val="20"/>
                <w:szCs w:val="20"/>
              </w:rPr>
            </w:pPr>
            <w:r w:rsidRPr="00DC6B25">
              <w:rPr>
                <w:sz w:val="20"/>
                <w:szCs w:val="20"/>
              </w:rPr>
              <w:t>Характер использования</w:t>
            </w:r>
          </w:p>
          <w:p w:rsidR="007E61D8" w:rsidRPr="00DC6B25" w:rsidRDefault="007E61D8" w:rsidP="00781EE2">
            <w:pPr>
              <w:ind w:right="-5"/>
              <w:jc w:val="center"/>
              <w:rPr>
                <w:sz w:val="20"/>
                <w:szCs w:val="20"/>
              </w:rPr>
            </w:pPr>
            <w:r w:rsidRPr="00DC6B25">
              <w:rPr>
                <w:sz w:val="20"/>
                <w:szCs w:val="20"/>
              </w:rPr>
              <w:t>(копирование, выписки,</w:t>
            </w:r>
          </w:p>
          <w:p w:rsidR="007E61D8" w:rsidRPr="00DC6B25" w:rsidRDefault="007E61D8" w:rsidP="00781EE2">
            <w:pPr>
              <w:ind w:right="-5"/>
              <w:jc w:val="center"/>
              <w:rPr>
                <w:sz w:val="20"/>
                <w:szCs w:val="20"/>
              </w:rPr>
            </w:pPr>
            <w:r w:rsidRPr="00DC6B25">
              <w:rPr>
                <w:sz w:val="20"/>
                <w:szCs w:val="20"/>
              </w:rPr>
              <w:t>просмотр и др.)</w:t>
            </w: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  <w:rPr>
                <w:sz w:val="20"/>
                <w:szCs w:val="20"/>
              </w:rPr>
            </w:pPr>
            <w:r w:rsidRPr="00DC6B25">
              <w:rPr>
                <w:sz w:val="20"/>
                <w:szCs w:val="20"/>
              </w:rPr>
              <w:t>Номера</w:t>
            </w:r>
          </w:p>
          <w:p w:rsidR="007E61D8" w:rsidRPr="00DC6B25" w:rsidRDefault="007E61D8" w:rsidP="00781EE2">
            <w:pPr>
              <w:ind w:right="-5"/>
              <w:jc w:val="center"/>
              <w:rPr>
                <w:sz w:val="20"/>
                <w:szCs w:val="20"/>
              </w:rPr>
            </w:pPr>
            <w:r w:rsidRPr="00DC6B25">
              <w:rPr>
                <w:sz w:val="20"/>
                <w:szCs w:val="20"/>
              </w:rPr>
              <w:t>использованных</w:t>
            </w:r>
          </w:p>
          <w:p w:rsidR="007E61D8" w:rsidRPr="00DC6B25" w:rsidRDefault="007E61D8" w:rsidP="00781EE2">
            <w:pPr>
              <w:ind w:right="-5"/>
              <w:jc w:val="center"/>
              <w:rPr>
                <w:sz w:val="20"/>
                <w:szCs w:val="20"/>
              </w:rPr>
            </w:pPr>
            <w:r w:rsidRPr="00DC6B25">
              <w:rPr>
                <w:sz w:val="20"/>
                <w:szCs w:val="20"/>
              </w:rPr>
              <w:t>листов</w:t>
            </w: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  <w:rPr>
                <w:sz w:val="20"/>
                <w:szCs w:val="20"/>
              </w:rPr>
            </w:pPr>
            <w:r w:rsidRPr="00DC6B25">
              <w:rPr>
                <w:sz w:val="20"/>
                <w:szCs w:val="20"/>
              </w:rPr>
              <w:t>Подпись лица,</w:t>
            </w:r>
          </w:p>
          <w:p w:rsidR="007E61D8" w:rsidRPr="00DC6B25" w:rsidRDefault="007E61D8" w:rsidP="00781EE2">
            <w:pPr>
              <w:ind w:right="-5"/>
              <w:jc w:val="center"/>
              <w:rPr>
                <w:sz w:val="20"/>
                <w:szCs w:val="20"/>
              </w:rPr>
            </w:pPr>
            <w:r w:rsidRPr="00DC6B25">
              <w:rPr>
                <w:sz w:val="20"/>
                <w:szCs w:val="20"/>
              </w:rPr>
              <w:t>использовав-</w:t>
            </w:r>
          </w:p>
          <w:p w:rsidR="007E61D8" w:rsidRPr="00DC6B25" w:rsidRDefault="007E61D8" w:rsidP="00781EE2">
            <w:pPr>
              <w:ind w:right="-5"/>
              <w:jc w:val="center"/>
              <w:rPr>
                <w:sz w:val="20"/>
                <w:szCs w:val="20"/>
              </w:rPr>
            </w:pPr>
            <w:r w:rsidRPr="00DC6B25">
              <w:rPr>
                <w:sz w:val="20"/>
                <w:szCs w:val="20"/>
              </w:rPr>
              <w:t>шего дело</w:t>
            </w: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  <w:r w:rsidRPr="00DC6B25">
              <w:t>1</w:t>
            </w: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  <w:r w:rsidRPr="00DC6B25">
              <w:t>2</w:t>
            </w: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  <w:r w:rsidRPr="00DC6B25">
              <w:t>3</w:t>
            </w: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  <w:r w:rsidRPr="00DC6B25">
              <w:t>4</w:t>
            </w: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  <w:r w:rsidRPr="00DC6B25">
              <w:t>5</w:t>
            </w: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  <w:tr w:rsidR="007E61D8" w:rsidRPr="00DC6B25" w:rsidTr="00781EE2">
        <w:tc>
          <w:tcPr>
            <w:tcW w:w="826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3782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2303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007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  <w:tc>
          <w:tcPr>
            <w:tcW w:w="1550" w:type="dxa"/>
          </w:tcPr>
          <w:p w:rsidR="007E61D8" w:rsidRPr="00DC6B25" w:rsidRDefault="007E61D8" w:rsidP="00781EE2">
            <w:pPr>
              <w:ind w:right="-5"/>
              <w:jc w:val="center"/>
            </w:pPr>
          </w:p>
        </w:tc>
      </w:tr>
    </w:tbl>
    <w:p w:rsidR="008235DD" w:rsidRDefault="00081E4C" w:rsidP="00081E4C">
      <w:pPr>
        <w:tabs>
          <w:tab w:val="left" w:pos="7470"/>
        </w:tabs>
      </w:pPr>
      <w:r w:rsidRPr="00DC6B25">
        <w:t xml:space="preserve">                                                                                                                       </w:t>
      </w:r>
    </w:p>
    <w:p w:rsidR="008235DD" w:rsidRDefault="008235DD" w:rsidP="00081E4C">
      <w:pPr>
        <w:tabs>
          <w:tab w:val="left" w:pos="7470"/>
        </w:tabs>
      </w:pPr>
    </w:p>
    <w:p w:rsidR="008235DD" w:rsidRDefault="008235DD" w:rsidP="00081E4C">
      <w:pPr>
        <w:tabs>
          <w:tab w:val="left" w:pos="7470"/>
        </w:tabs>
      </w:pPr>
    </w:p>
    <w:p w:rsidR="008235DD" w:rsidRDefault="008235DD" w:rsidP="00B842FC">
      <w:pPr>
        <w:jc w:val="center"/>
        <w:rPr>
          <w:sz w:val="28"/>
          <w:szCs w:val="28"/>
        </w:rPr>
      </w:pPr>
      <w:r>
        <w:lastRenderedPageBreak/>
        <w:tab/>
      </w:r>
      <w:r w:rsidR="005A2277">
        <w:rPr>
          <w:sz w:val="28"/>
          <w:szCs w:val="28"/>
        </w:rPr>
        <w:t>Форма</w:t>
      </w:r>
      <w:r w:rsidRPr="0086577C">
        <w:rPr>
          <w:sz w:val="28"/>
          <w:szCs w:val="28"/>
        </w:rPr>
        <w:t xml:space="preserve"> </w:t>
      </w:r>
      <w:r>
        <w:rPr>
          <w:sz w:val="28"/>
          <w:szCs w:val="28"/>
        </w:rPr>
        <w:t>листа использования</w:t>
      </w:r>
      <w:r w:rsidRPr="0086577C">
        <w:rPr>
          <w:sz w:val="28"/>
          <w:szCs w:val="28"/>
        </w:rPr>
        <w:t xml:space="preserve"> д</w:t>
      </w:r>
      <w:r w:rsidR="00A914C0">
        <w:rPr>
          <w:sz w:val="28"/>
          <w:szCs w:val="28"/>
        </w:rPr>
        <w:t>окументов</w:t>
      </w:r>
    </w:p>
    <w:p w:rsidR="00C34207" w:rsidRDefault="00C34207" w:rsidP="00B842FC">
      <w:pPr>
        <w:jc w:val="center"/>
        <w:rPr>
          <w:sz w:val="28"/>
          <w:szCs w:val="28"/>
        </w:rPr>
      </w:pPr>
    </w:p>
    <w:p w:rsidR="00C34207" w:rsidRPr="00B842FC" w:rsidRDefault="00C34207" w:rsidP="00B842FC">
      <w:pPr>
        <w:jc w:val="center"/>
        <w:rPr>
          <w:sz w:val="28"/>
          <w:szCs w:val="28"/>
        </w:rPr>
      </w:pPr>
    </w:p>
    <w:p w:rsidR="00C34207" w:rsidRPr="00503190" w:rsidRDefault="00C34207" w:rsidP="00C34207">
      <w:pPr>
        <w:jc w:val="right"/>
        <w:rPr>
          <w:rStyle w:val="a7"/>
          <w:i w:val="0"/>
        </w:rPr>
      </w:pPr>
      <w:r w:rsidRPr="00503190">
        <w:rPr>
          <w:rStyle w:val="a7"/>
          <w:i w:val="0"/>
        </w:rPr>
        <w:t xml:space="preserve">Приложение </w:t>
      </w:r>
      <w:r>
        <w:rPr>
          <w:rStyle w:val="a7"/>
          <w:i w:val="0"/>
        </w:rPr>
        <w:t>5</w:t>
      </w:r>
    </w:p>
    <w:p w:rsidR="00B842FC" w:rsidRDefault="00B842FC" w:rsidP="00A2729D">
      <w:pPr>
        <w:tabs>
          <w:tab w:val="left" w:pos="7470"/>
        </w:tabs>
        <w:jc w:val="right"/>
        <w:rPr>
          <w:rStyle w:val="a7"/>
          <w:b/>
          <w:i w:val="0"/>
          <w:sz w:val="18"/>
          <w:szCs w:val="18"/>
        </w:rPr>
      </w:pPr>
      <w:r>
        <w:t xml:space="preserve">       </w:t>
      </w:r>
      <w:r w:rsidR="008235DD">
        <w:t xml:space="preserve">                                                                                                                       </w:t>
      </w:r>
      <w:r>
        <w:t xml:space="preserve">   </w:t>
      </w:r>
      <w:r w:rsidR="00081E4C" w:rsidRPr="00DC6B25">
        <w:t xml:space="preserve">  </w:t>
      </w:r>
    </w:p>
    <w:p w:rsidR="008235DD" w:rsidRPr="008235DD" w:rsidRDefault="008235DD" w:rsidP="008235DD">
      <w:pPr>
        <w:rPr>
          <w:sz w:val="18"/>
          <w:szCs w:val="18"/>
        </w:rPr>
      </w:pPr>
    </w:p>
    <w:p w:rsidR="00C53E66" w:rsidRPr="008235DD" w:rsidRDefault="00A21F9F" w:rsidP="008235DD">
      <w:pPr>
        <w:jc w:val="center"/>
        <w:rPr>
          <w:sz w:val="28"/>
          <w:szCs w:val="2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000750" cy="8505825"/>
            <wp:effectExtent l="19050" t="0" r="0" b="0"/>
            <wp:docPr id="2" name="Рисунок 2" descr="обло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лож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7EE" w:rsidRPr="003217EE">
        <w:rPr>
          <w:sz w:val="28"/>
          <w:szCs w:val="28"/>
        </w:rPr>
        <w:t xml:space="preserve"> </w:t>
      </w:r>
      <w:r w:rsidR="003217EE" w:rsidRPr="0086577C">
        <w:rPr>
          <w:sz w:val="28"/>
          <w:szCs w:val="28"/>
        </w:rPr>
        <w:t xml:space="preserve">Образец </w:t>
      </w:r>
      <w:r w:rsidR="003217EE">
        <w:rPr>
          <w:sz w:val="28"/>
          <w:szCs w:val="28"/>
        </w:rPr>
        <w:t>заполнения обложки дела</w:t>
      </w:r>
      <w:r w:rsidR="008235DD">
        <w:rPr>
          <w:sz w:val="18"/>
          <w:szCs w:val="18"/>
        </w:rPr>
        <w:tab/>
      </w:r>
    </w:p>
    <w:sectPr w:rsidR="00C53E66" w:rsidRPr="008235DD" w:rsidSect="00A2729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AC1" w:rsidRDefault="00583AC1" w:rsidP="00031145">
      <w:r>
        <w:separator/>
      </w:r>
    </w:p>
  </w:endnote>
  <w:endnote w:type="continuationSeparator" w:id="1">
    <w:p w:rsidR="00583AC1" w:rsidRDefault="00583AC1" w:rsidP="00031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AC1" w:rsidRDefault="00583AC1" w:rsidP="00031145">
      <w:r>
        <w:separator/>
      </w:r>
    </w:p>
  </w:footnote>
  <w:footnote w:type="continuationSeparator" w:id="1">
    <w:p w:rsidR="00583AC1" w:rsidRDefault="00583AC1" w:rsidP="00031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5A5" w:rsidRDefault="00E06C53">
    <w:pPr>
      <w:pStyle w:val="a3"/>
      <w:jc w:val="center"/>
    </w:pPr>
    <w:fldSimple w:instr=" PAGE   \* MERGEFORMAT ">
      <w:r w:rsidR="00A21F9F">
        <w:rPr>
          <w:noProof/>
        </w:rPr>
        <w:t>20</w:t>
      </w:r>
    </w:fldSimple>
  </w:p>
  <w:p w:rsidR="00B665A5" w:rsidRDefault="00B665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542"/>
    <w:multiLevelType w:val="hybridMultilevel"/>
    <w:tmpl w:val="FDB0D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85717"/>
    <w:multiLevelType w:val="hybridMultilevel"/>
    <w:tmpl w:val="A71E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64E62"/>
    <w:multiLevelType w:val="hybridMultilevel"/>
    <w:tmpl w:val="9EE41CEE"/>
    <w:lvl w:ilvl="0" w:tplc="52445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CCAAD2">
      <w:numFmt w:val="none"/>
      <w:lvlText w:val=""/>
      <w:lvlJc w:val="left"/>
      <w:pPr>
        <w:tabs>
          <w:tab w:val="num" w:pos="360"/>
        </w:tabs>
      </w:pPr>
    </w:lvl>
    <w:lvl w:ilvl="2" w:tplc="D4D6B29E">
      <w:numFmt w:val="none"/>
      <w:lvlText w:val=""/>
      <w:lvlJc w:val="left"/>
      <w:pPr>
        <w:tabs>
          <w:tab w:val="num" w:pos="360"/>
        </w:tabs>
      </w:pPr>
    </w:lvl>
    <w:lvl w:ilvl="3" w:tplc="04B886C8">
      <w:numFmt w:val="none"/>
      <w:lvlText w:val=""/>
      <w:lvlJc w:val="left"/>
      <w:pPr>
        <w:tabs>
          <w:tab w:val="num" w:pos="360"/>
        </w:tabs>
      </w:pPr>
    </w:lvl>
    <w:lvl w:ilvl="4" w:tplc="47423856">
      <w:numFmt w:val="none"/>
      <w:lvlText w:val=""/>
      <w:lvlJc w:val="left"/>
      <w:pPr>
        <w:tabs>
          <w:tab w:val="num" w:pos="360"/>
        </w:tabs>
      </w:pPr>
    </w:lvl>
    <w:lvl w:ilvl="5" w:tplc="B9301E28">
      <w:numFmt w:val="none"/>
      <w:lvlText w:val=""/>
      <w:lvlJc w:val="left"/>
      <w:pPr>
        <w:tabs>
          <w:tab w:val="num" w:pos="360"/>
        </w:tabs>
      </w:pPr>
    </w:lvl>
    <w:lvl w:ilvl="6" w:tplc="298662C2">
      <w:numFmt w:val="none"/>
      <w:lvlText w:val=""/>
      <w:lvlJc w:val="left"/>
      <w:pPr>
        <w:tabs>
          <w:tab w:val="num" w:pos="360"/>
        </w:tabs>
      </w:pPr>
    </w:lvl>
    <w:lvl w:ilvl="7" w:tplc="4018364E">
      <w:numFmt w:val="none"/>
      <w:lvlText w:val=""/>
      <w:lvlJc w:val="left"/>
      <w:pPr>
        <w:tabs>
          <w:tab w:val="num" w:pos="360"/>
        </w:tabs>
      </w:pPr>
    </w:lvl>
    <w:lvl w:ilvl="8" w:tplc="C2A0EFE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4C0E3A"/>
    <w:multiLevelType w:val="hybridMultilevel"/>
    <w:tmpl w:val="74FC4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266194"/>
    <w:multiLevelType w:val="hybridMultilevel"/>
    <w:tmpl w:val="809C7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69166E"/>
    <w:multiLevelType w:val="hybridMultilevel"/>
    <w:tmpl w:val="93687576"/>
    <w:lvl w:ilvl="0" w:tplc="2BCCAAD2">
      <w:numFmt w:val="none"/>
      <w:lvlText w:val="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B64458"/>
    <w:multiLevelType w:val="hybridMultilevel"/>
    <w:tmpl w:val="B928B904"/>
    <w:lvl w:ilvl="0" w:tplc="2BCCAAD2"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26437DF"/>
    <w:multiLevelType w:val="multilevel"/>
    <w:tmpl w:val="264EF2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8">
    <w:nsid w:val="47B243BD"/>
    <w:multiLevelType w:val="hybridMultilevel"/>
    <w:tmpl w:val="143CB5CE"/>
    <w:lvl w:ilvl="0" w:tplc="2BCCAAD2">
      <w:numFmt w:val="none"/>
      <w:lvlText w:val="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710F88"/>
    <w:multiLevelType w:val="hybridMultilevel"/>
    <w:tmpl w:val="4DD68534"/>
    <w:lvl w:ilvl="0" w:tplc="2BCCAAD2">
      <w:numFmt w:val="none"/>
      <w:lvlText w:val="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062AFE"/>
    <w:multiLevelType w:val="hybridMultilevel"/>
    <w:tmpl w:val="74FC4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A30F47"/>
    <w:multiLevelType w:val="hybridMultilevel"/>
    <w:tmpl w:val="81FE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628D4"/>
    <w:multiLevelType w:val="hybridMultilevel"/>
    <w:tmpl w:val="8EF8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F39"/>
    <w:rsid w:val="00013598"/>
    <w:rsid w:val="0001768A"/>
    <w:rsid w:val="00022376"/>
    <w:rsid w:val="00023FE3"/>
    <w:rsid w:val="00025490"/>
    <w:rsid w:val="00026147"/>
    <w:rsid w:val="000310D9"/>
    <w:rsid w:val="00031145"/>
    <w:rsid w:val="00031354"/>
    <w:rsid w:val="00036E09"/>
    <w:rsid w:val="00081E4C"/>
    <w:rsid w:val="00094CC2"/>
    <w:rsid w:val="000D20D0"/>
    <w:rsid w:val="000D36D9"/>
    <w:rsid w:val="000E059C"/>
    <w:rsid w:val="000E6C56"/>
    <w:rsid w:val="00105091"/>
    <w:rsid w:val="00110750"/>
    <w:rsid w:val="0011331A"/>
    <w:rsid w:val="00114058"/>
    <w:rsid w:val="00122102"/>
    <w:rsid w:val="00122451"/>
    <w:rsid w:val="0013466A"/>
    <w:rsid w:val="001453DB"/>
    <w:rsid w:val="00154BE5"/>
    <w:rsid w:val="001731D4"/>
    <w:rsid w:val="00177662"/>
    <w:rsid w:val="001911C7"/>
    <w:rsid w:val="001A219C"/>
    <w:rsid w:val="001A3D78"/>
    <w:rsid w:val="001B555F"/>
    <w:rsid w:val="001E12E5"/>
    <w:rsid w:val="001E18BD"/>
    <w:rsid w:val="001E4B95"/>
    <w:rsid w:val="002435FE"/>
    <w:rsid w:val="002624B7"/>
    <w:rsid w:val="002629AC"/>
    <w:rsid w:val="0026735E"/>
    <w:rsid w:val="00276510"/>
    <w:rsid w:val="00293DB3"/>
    <w:rsid w:val="002B69E7"/>
    <w:rsid w:val="002C6747"/>
    <w:rsid w:val="002C6F8B"/>
    <w:rsid w:val="002D3F7E"/>
    <w:rsid w:val="002D6A53"/>
    <w:rsid w:val="002F6F6C"/>
    <w:rsid w:val="003014F6"/>
    <w:rsid w:val="00315EBB"/>
    <w:rsid w:val="00316CCB"/>
    <w:rsid w:val="003217EE"/>
    <w:rsid w:val="00325D56"/>
    <w:rsid w:val="0033719C"/>
    <w:rsid w:val="00344856"/>
    <w:rsid w:val="003472B0"/>
    <w:rsid w:val="00352E60"/>
    <w:rsid w:val="00374CCA"/>
    <w:rsid w:val="00387D11"/>
    <w:rsid w:val="0039764B"/>
    <w:rsid w:val="003A0DCC"/>
    <w:rsid w:val="003A177D"/>
    <w:rsid w:val="003A2F36"/>
    <w:rsid w:val="003A4BA7"/>
    <w:rsid w:val="003E0DCD"/>
    <w:rsid w:val="003E2ACB"/>
    <w:rsid w:val="003F6991"/>
    <w:rsid w:val="0040619A"/>
    <w:rsid w:val="004175D9"/>
    <w:rsid w:val="00420102"/>
    <w:rsid w:val="004363E8"/>
    <w:rsid w:val="00441D0D"/>
    <w:rsid w:val="004668AC"/>
    <w:rsid w:val="00473891"/>
    <w:rsid w:val="00481B34"/>
    <w:rsid w:val="004843A8"/>
    <w:rsid w:val="00485169"/>
    <w:rsid w:val="004A1D93"/>
    <w:rsid w:val="004A345C"/>
    <w:rsid w:val="004A7D56"/>
    <w:rsid w:val="004B2F54"/>
    <w:rsid w:val="004B379F"/>
    <w:rsid w:val="004B4265"/>
    <w:rsid w:val="004C1E2E"/>
    <w:rsid w:val="004D614B"/>
    <w:rsid w:val="004F09DE"/>
    <w:rsid w:val="004F208C"/>
    <w:rsid w:val="00500E2C"/>
    <w:rsid w:val="00503190"/>
    <w:rsid w:val="0052701C"/>
    <w:rsid w:val="00547B9A"/>
    <w:rsid w:val="0055293D"/>
    <w:rsid w:val="00555A2F"/>
    <w:rsid w:val="00556F74"/>
    <w:rsid w:val="00563864"/>
    <w:rsid w:val="005722D1"/>
    <w:rsid w:val="00580C16"/>
    <w:rsid w:val="00583AC1"/>
    <w:rsid w:val="005A2277"/>
    <w:rsid w:val="005A313A"/>
    <w:rsid w:val="005E7344"/>
    <w:rsid w:val="005F6DCF"/>
    <w:rsid w:val="0060102B"/>
    <w:rsid w:val="00622548"/>
    <w:rsid w:val="00642671"/>
    <w:rsid w:val="0064329C"/>
    <w:rsid w:val="00654B28"/>
    <w:rsid w:val="006603C0"/>
    <w:rsid w:val="006644A4"/>
    <w:rsid w:val="0067335C"/>
    <w:rsid w:val="0067662F"/>
    <w:rsid w:val="00684D5B"/>
    <w:rsid w:val="006863FD"/>
    <w:rsid w:val="00687884"/>
    <w:rsid w:val="006B4F39"/>
    <w:rsid w:val="006E01E2"/>
    <w:rsid w:val="006E6AE6"/>
    <w:rsid w:val="006E7533"/>
    <w:rsid w:val="007128B1"/>
    <w:rsid w:val="007158AC"/>
    <w:rsid w:val="00727A77"/>
    <w:rsid w:val="007358BC"/>
    <w:rsid w:val="00743B9D"/>
    <w:rsid w:val="00751724"/>
    <w:rsid w:val="00757F35"/>
    <w:rsid w:val="00761A39"/>
    <w:rsid w:val="00781EE2"/>
    <w:rsid w:val="0078303B"/>
    <w:rsid w:val="007B2DB1"/>
    <w:rsid w:val="007D5F69"/>
    <w:rsid w:val="007E0BD5"/>
    <w:rsid w:val="007E61D8"/>
    <w:rsid w:val="007F61A5"/>
    <w:rsid w:val="008110CB"/>
    <w:rsid w:val="0081118D"/>
    <w:rsid w:val="008235DD"/>
    <w:rsid w:val="00825A95"/>
    <w:rsid w:val="00832862"/>
    <w:rsid w:val="00835C47"/>
    <w:rsid w:val="00842B50"/>
    <w:rsid w:val="008624B9"/>
    <w:rsid w:val="00864373"/>
    <w:rsid w:val="00871032"/>
    <w:rsid w:val="00872650"/>
    <w:rsid w:val="00872CBF"/>
    <w:rsid w:val="008912E8"/>
    <w:rsid w:val="0089553B"/>
    <w:rsid w:val="008967E3"/>
    <w:rsid w:val="008A4992"/>
    <w:rsid w:val="008A5BD4"/>
    <w:rsid w:val="008D7129"/>
    <w:rsid w:val="008E3301"/>
    <w:rsid w:val="008F1DE8"/>
    <w:rsid w:val="0093766F"/>
    <w:rsid w:val="00951176"/>
    <w:rsid w:val="00963A36"/>
    <w:rsid w:val="00972428"/>
    <w:rsid w:val="00975B55"/>
    <w:rsid w:val="009A3A4C"/>
    <w:rsid w:val="009A5E84"/>
    <w:rsid w:val="009C067F"/>
    <w:rsid w:val="009D7C64"/>
    <w:rsid w:val="00A06156"/>
    <w:rsid w:val="00A10668"/>
    <w:rsid w:val="00A16DA7"/>
    <w:rsid w:val="00A21F9F"/>
    <w:rsid w:val="00A24D83"/>
    <w:rsid w:val="00A2729D"/>
    <w:rsid w:val="00A46E50"/>
    <w:rsid w:val="00A54A22"/>
    <w:rsid w:val="00A82F49"/>
    <w:rsid w:val="00A8520C"/>
    <w:rsid w:val="00A914C0"/>
    <w:rsid w:val="00AA130A"/>
    <w:rsid w:val="00AB5E1D"/>
    <w:rsid w:val="00AE2062"/>
    <w:rsid w:val="00AF62E8"/>
    <w:rsid w:val="00B11E15"/>
    <w:rsid w:val="00B264CD"/>
    <w:rsid w:val="00B30656"/>
    <w:rsid w:val="00B665A5"/>
    <w:rsid w:val="00B76402"/>
    <w:rsid w:val="00B77BD4"/>
    <w:rsid w:val="00B82D3C"/>
    <w:rsid w:val="00B842FC"/>
    <w:rsid w:val="00B92401"/>
    <w:rsid w:val="00BA0F84"/>
    <w:rsid w:val="00BC0CF8"/>
    <w:rsid w:val="00BD677F"/>
    <w:rsid w:val="00BE52FE"/>
    <w:rsid w:val="00C34207"/>
    <w:rsid w:val="00C40E76"/>
    <w:rsid w:val="00C414FC"/>
    <w:rsid w:val="00C46DE7"/>
    <w:rsid w:val="00C531BD"/>
    <w:rsid w:val="00C53E66"/>
    <w:rsid w:val="00C66754"/>
    <w:rsid w:val="00C8157D"/>
    <w:rsid w:val="00C83047"/>
    <w:rsid w:val="00C85BFF"/>
    <w:rsid w:val="00C86132"/>
    <w:rsid w:val="00CB51CE"/>
    <w:rsid w:val="00CC6A8A"/>
    <w:rsid w:val="00CD2B3B"/>
    <w:rsid w:val="00CD3DE3"/>
    <w:rsid w:val="00CE6729"/>
    <w:rsid w:val="00CF2A31"/>
    <w:rsid w:val="00D06F0B"/>
    <w:rsid w:val="00D15FC3"/>
    <w:rsid w:val="00D817A0"/>
    <w:rsid w:val="00D85DF6"/>
    <w:rsid w:val="00D906B1"/>
    <w:rsid w:val="00DA7EB4"/>
    <w:rsid w:val="00DB7379"/>
    <w:rsid w:val="00DC6B25"/>
    <w:rsid w:val="00DD4DA2"/>
    <w:rsid w:val="00DE07D2"/>
    <w:rsid w:val="00DE0E60"/>
    <w:rsid w:val="00E0003A"/>
    <w:rsid w:val="00E03C95"/>
    <w:rsid w:val="00E06C53"/>
    <w:rsid w:val="00E14A13"/>
    <w:rsid w:val="00E17AF7"/>
    <w:rsid w:val="00E271A6"/>
    <w:rsid w:val="00E30779"/>
    <w:rsid w:val="00E6210F"/>
    <w:rsid w:val="00E76B30"/>
    <w:rsid w:val="00E93E4B"/>
    <w:rsid w:val="00EA06E2"/>
    <w:rsid w:val="00EA2D07"/>
    <w:rsid w:val="00EA3DD6"/>
    <w:rsid w:val="00EA40FA"/>
    <w:rsid w:val="00EA7085"/>
    <w:rsid w:val="00ED09DC"/>
    <w:rsid w:val="00EE3A7D"/>
    <w:rsid w:val="00EE55A2"/>
    <w:rsid w:val="00EE750B"/>
    <w:rsid w:val="00EE77DB"/>
    <w:rsid w:val="00EF1F8E"/>
    <w:rsid w:val="00F1432B"/>
    <w:rsid w:val="00F2707B"/>
    <w:rsid w:val="00F4384F"/>
    <w:rsid w:val="00F54F4F"/>
    <w:rsid w:val="00F616B2"/>
    <w:rsid w:val="00F632EE"/>
    <w:rsid w:val="00F802D2"/>
    <w:rsid w:val="00F829DE"/>
    <w:rsid w:val="00FC48D0"/>
    <w:rsid w:val="00FD5A5E"/>
    <w:rsid w:val="00FE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C6F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D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1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1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311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11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6F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Emphasis"/>
    <w:basedOn w:val="a0"/>
    <w:qFormat/>
    <w:rsid w:val="002C6F8B"/>
    <w:rPr>
      <w:i/>
      <w:iCs/>
    </w:rPr>
  </w:style>
  <w:style w:type="paragraph" w:styleId="a8">
    <w:name w:val="List Paragraph"/>
    <w:basedOn w:val="a"/>
    <w:uiPriority w:val="34"/>
    <w:qFormat/>
    <w:rsid w:val="00EA3DD6"/>
    <w:pPr>
      <w:ind w:left="720"/>
      <w:contextualSpacing/>
    </w:pPr>
  </w:style>
  <w:style w:type="paragraph" w:styleId="a9">
    <w:name w:val="Body Text Indent"/>
    <w:basedOn w:val="a"/>
    <w:link w:val="aa"/>
    <w:rsid w:val="00031354"/>
    <w:pPr>
      <w:ind w:firstLine="720"/>
      <w:jc w:val="both"/>
    </w:pPr>
    <w:rPr>
      <w:spacing w:val="20"/>
      <w:sz w:val="28"/>
    </w:rPr>
  </w:style>
  <w:style w:type="character" w:customStyle="1" w:styleId="aa">
    <w:name w:val="Основной текст с отступом Знак"/>
    <w:basedOn w:val="a0"/>
    <w:link w:val="a9"/>
    <w:rsid w:val="00031354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table" w:styleId="ab">
    <w:name w:val="Table Grid"/>
    <w:basedOn w:val="a1"/>
    <w:rsid w:val="00081E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A1066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1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106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DE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272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729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4A345C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1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FE81-9496-4C2C-88A2-68BFBC1C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тдел</cp:lastModifiedBy>
  <cp:revision>2</cp:revision>
  <cp:lastPrinted>2011-10-24T08:46:00Z</cp:lastPrinted>
  <dcterms:created xsi:type="dcterms:W3CDTF">2013-11-06T03:18:00Z</dcterms:created>
  <dcterms:modified xsi:type="dcterms:W3CDTF">2013-11-06T03:18:00Z</dcterms:modified>
</cp:coreProperties>
</file>